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EC6FB0" w14:textId="77777777" w:rsidR="00EB1F1C" w:rsidRPr="00454942" w:rsidRDefault="00EB1F1C" w:rsidP="003A476B">
      <w:bookmarkStart w:id="0" w:name="_DV_M0"/>
      <w:bookmarkStart w:id="1" w:name="_GoBack"/>
      <w:bookmarkEnd w:id="0"/>
      <w:bookmarkEnd w:id="1"/>
    </w:p>
    <w:p w14:paraId="0A85AF52" w14:textId="77777777" w:rsidR="00EB1F1C" w:rsidRPr="00436435" w:rsidRDefault="002E766A">
      <w:pPr>
        <w:tabs>
          <w:tab w:val="left" w:leader="dot" w:pos="5760"/>
        </w:tabs>
      </w:pPr>
      <w:r w:rsidRPr="00436435">
        <w:t>Unit Production Manager</w:t>
      </w:r>
      <w:r w:rsidRPr="00436435">
        <w:tab/>
        <w:t>MARC</w:t>
      </w:r>
      <w:r w:rsidR="00EB1F1C" w:rsidRPr="00436435">
        <w:t xml:space="preserve"> BIENSTOCK</w:t>
      </w:r>
    </w:p>
    <w:p w14:paraId="45A3A458" w14:textId="77777777" w:rsidR="00EB1F1C" w:rsidRPr="00436435" w:rsidRDefault="00EB1F1C">
      <w:pPr>
        <w:tabs>
          <w:tab w:val="left" w:leader="dot" w:pos="5760"/>
        </w:tabs>
      </w:pPr>
    </w:p>
    <w:p w14:paraId="31E4AFB8" w14:textId="77777777" w:rsidR="00EB1F1C" w:rsidRPr="00436435" w:rsidRDefault="00EB1F1C" w:rsidP="00EB1F1C">
      <w:pPr>
        <w:tabs>
          <w:tab w:val="left" w:leader="dot" w:pos="5760"/>
        </w:tabs>
      </w:pPr>
      <w:r w:rsidRPr="00436435">
        <w:t>First Assistant Director</w:t>
      </w:r>
      <w:r w:rsidRPr="00436435">
        <w:tab/>
        <w:t>BRIAN MOON</w:t>
      </w:r>
    </w:p>
    <w:p w14:paraId="2D35E0F7" w14:textId="77777777" w:rsidR="00EB1F1C" w:rsidRPr="00436435" w:rsidRDefault="00EB1F1C" w:rsidP="00EB1F1C">
      <w:pPr>
        <w:tabs>
          <w:tab w:val="left" w:leader="dot" w:pos="5760"/>
        </w:tabs>
      </w:pPr>
      <w:bookmarkStart w:id="2" w:name="_DV_M2"/>
      <w:bookmarkEnd w:id="2"/>
      <w:r w:rsidRPr="00436435">
        <w:t xml:space="preserve">                                                                                               </w:t>
      </w:r>
    </w:p>
    <w:p w14:paraId="07042346" w14:textId="77777777" w:rsidR="00EB1F1C" w:rsidRPr="00436435" w:rsidRDefault="00EB1F1C" w:rsidP="00EB1F1C">
      <w:pPr>
        <w:tabs>
          <w:tab w:val="left" w:leader="dot" w:pos="5760"/>
        </w:tabs>
      </w:pPr>
      <w:bookmarkStart w:id="3" w:name="_DV_M3"/>
      <w:bookmarkEnd w:id="3"/>
      <w:r w:rsidRPr="00436435">
        <w:t>Second Assistant Director</w:t>
      </w:r>
      <w:r w:rsidRPr="00436435">
        <w:tab/>
        <w:t>JOHN ELMORE</w:t>
      </w:r>
    </w:p>
    <w:p w14:paraId="44C9E91B" w14:textId="77777777" w:rsidR="00EB1F1C" w:rsidRPr="00436435" w:rsidRDefault="00EB1F1C">
      <w:pPr>
        <w:tabs>
          <w:tab w:val="left" w:leader="dot" w:pos="5760"/>
        </w:tabs>
      </w:pPr>
    </w:p>
    <w:p w14:paraId="11007EE3" w14:textId="77777777" w:rsidR="00EB1F1C" w:rsidRPr="00436435" w:rsidRDefault="00EB1F1C">
      <w:pPr>
        <w:tabs>
          <w:tab w:val="left" w:leader="dot" w:pos="5760"/>
        </w:tabs>
      </w:pPr>
      <w:r w:rsidRPr="00436435">
        <w:t>Production Supervisor</w:t>
      </w:r>
      <w:r w:rsidRPr="00436435">
        <w:tab/>
        <w:t>JENNY HINKEY</w:t>
      </w:r>
    </w:p>
    <w:p w14:paraId="5B108848" w14:textId="77777777" w:rsidR="00EB1F1C" w:rsidRPr="00436435" w:rsidRDefault="00EB1F1C">
      <w:pPr>
        <w:tabs>
          <w:tab w:val="left" w:leader="dot" w:pos="5760"/>
        </w:tabs>
      </w:pPr>
      <w:bookmarkStart w:id="4" w:name="_DV_M1"/>
      <w:bookmarkStart w:id="5" w:name="_DV_M4"/>
      <w:bookmarkEnd w:id="4"/>
      <w:bookmarkEnd w:id="5"/>
      <w:r w:rsidRPr="00436435">
        <w:t>__________________________________________________________________________________________</w:t>
      </w:r>
    </w:p>
    <w:p w14:paraId="24490661" w14:textId="77777777" w:rsidR="00EB1F1C" w:rsidRPr="00436435" w:rsidRDefault="00EB1F1C">
      <w:pPr>
        <w:tabs>
          <w:tab w:val="left" w:leader="dot" w:pos="5760"/>
        </w:tabs>
      </w:pPr>
    </w:p>
    <w:p w14:paraId="20867103" w14:textId="77777777" w:rsidR="00EB1F1C" w:rsidRPr="00436435" w:rsidRDefault="00EB1F1C">
      <w:pPr>
        <w:tabs>
          <w:tab w:val="left" w:leader="dot" w:pos="5760"/>
        </w:tabs>
        <w:rPr>
          <w:sz w:val="20"/>
        </w:rPr>
      </w:pPr>
      <w:bookmarkStart w:id="6" w:name="_DV_M5"/>
      <w:bookmarkStart w:id="7" w:name="_DV_M7"/>
      <w:bookmarkEnd w:id="6"/>
      <w:bookmarkEnd w:id="7"/>
      <w:r w:rsidRPr="00436435">
        <w:t xml:space="preserve">CAST </w:t>
      </w:r>
      <w:r w:rsidRPr="00436435">
        <w:rPr>
          <w:sz w:val="20"/>
        </w:rPr>
        <w:t>(Have to decide if it is alphabetical, order of appearance or order of importance)  presently in DOOD order</w:t>
      </w:r>
    </w:p>
    <w:p w14:paraId="60AA354A" w14:textId="77777777" w:rsidR="00EB1F1C" w:rsidRPr="00436435" w:rsidRDefault="00EB1F1C">
      <w:pPr>
        <w:tabs>
          <w:tab w:val="left" w:leader="dot" w:pos="5760"/>
        </w:tabs>
      </w:pPr>
    </w:p>
    <w:p w14:paraId="7CCB305F" w14:textId="77777777" w:rsidR="00EB1F1C" w:rsidRPr="00436435" w:rsidRDefault="00EB1F1C">
      <w:pPr>
        <w:tabs>
          <w:tab w:val="left" w:leader="dot" w:pos="5760"/>
        </w:tabs>
      </w:pPr>
      <w:bookmarkStart w:id="8" w:name="_DV_M8"/>
      <w:bookmarkEnd w:id="8"/>
      <w:r w:rsidRPr="00436435">
        <w:t>Cate McCall</w:t>
      </w:r>
      <w:r w:rsidRPr="00436435">
        <w:tab/>
        <w:t>KATE BECKINSALE</w:t>
      </w:r>
    </w:p>
    <w:p w14:paraId="1A0B9A36" w14:textId="77777777" w:rsidR="00436435" w:rsidRPr="008803AC" w:rsidRDefault="00436435" w:rsidP="00436435">
      <w:pPr>
        <w:tabs>
          <w:tab w:val="left" w:leader="dot" w:pos="5760"/>
        </w:tabs>
      </w:pPr>
      <w:bookmarkStart w:id="9" w:name="_DV_M9"/>
      <w:bookmarkEnd w:id="9"/>
      <w:r w:rsidRPr="008803AC">
        <w:t>Bridges</w:t>
      </w:r>
      <w:r w:rsidRPr="008803AC">
        <w:tab/>
        <w:t>NICK NOLTE</w:t>
      </w:r>
    </w:p>
    <w:p w14:paraId="4A27BA18" w14:textId="77777777" w:rsidR="00436435" w:rsidRPr="00784B7B" w:rsidRDefault="00436435" w:rsidP="00436435">
      <w:pPr>
        <w:tabs>
          <w:tab w:val="left" w:leader="dot" w:pos="5760"/>
        </w:tabs>
      </w:pPr>
      <w:r w:rsidRPr="00784B7B">
        <w:t>Justice Sumpter</w:t>
      </w:r>
      <w:r w:rsidRPr="00784B7B">
        <w:tab/>
        <w:t>JAMES CROMWELL</w:t>
      </w:r>
    </w:p>
    <w:p w14:paraId="711B1890" w14:textId="77777777" w:rsidR="00436435" w:rsidRPr="00A0770F" w:rsidRDefault="00436435" w:rsidP="00436435">
      <w:pPr>
        <w:tabs>
          <w:tab w:val="left" w:leader="dot" w:pos="5760"/>
        </w:tabs>
      </w:pPr>
      <w:r w:rsidRPr="00A0770F">
        <w:t>Detective Welch</w:t>
      </w:r>
      <w:r w:rsidRPr="00A0770F">
        <w:tab/>
        <w:t>MARK PELLEGRINO</w:t>
      </w:r>
    </w:p>
    <w:p w14:paraId="378A3118" w14:textId="77777777" w:rsidR="00436435" w:rsidRPr="00521F7D" w:rsidRDefault="00436435" w:rsidP="00436435">
      <w:pPr>
        <w:tabs>
          <w:tab w:val="left" w:leader="dot" w:pos="5760"/>
        </w:tabs>
      </w:pPr>
      <w:r w:rsidRPr="00521F7D">
        <w:t>Lacey</w:t>
      </w:r>
      <w:r w:rsidRPr="00521F7D">
        <w:tab/>
        <w:t>ANNA ANISSIMOVA</w:t>
      </w:r>
    </w:p>
    <w:p w14:paraId="4B8A2508" w14:textId="77777777" w:rsidR="00436435" w:rsidRPr="001D727E" w:rsidRDefault="00436435" w:rsidP="00436435">
      <w:pPr>
        <w:tabs>
          <w:tab w:val="left" w:leader="dot" w:pos="5760"/>
        </w:tabs>
      </w:pPr>
      <w:r w:rsidRPr="001D727E">
        <w:t>Josh</w:t>
      </w:r>
      <w:r w:rsidRPr="001D727E">
        <w:tab/>
        <w:t>DAVID LYONS</w:t>
      </w:r>
    </w:p>
    <w:p w14:paraId="0DBB9068" w14:textId="77777777" w:rsidR="00436435" w:rsidRPr="00967DB1" w:rsidRDefault="00436435" w:rsidP="00436435">
      <w:pPr>
        <w:tabs>
          <w:tab w:val="left" w:leader="dot" w:pos="5760"/>
        </w:tabs>
      </w:pPr>
      <w:r w:rsidRPr="00967DB1">
        <w:t>Randall Brinkerhoff</w:t>
      </w:r>
      <w:r w:rsidRPr="00967DB1">
        <w:tab/>
        <w:t>CLANCY BROWN</w:t>
      </w:r>
    </w:p>
    <w:p w14:paraId="5E9D2205" w14:textId="6AB57CBE" w:rsidR="00EB1F1C" w:rsidRPr="00436435" w:rsidRDefault="00436435">
      <w:pPr>
        <w:tabs>
          <w:tab w:val="left" w:leader="dot" w:pos="5760"/>
        </w:tabs>
      </w:pPr>
      <w:r w:rsidRPr="00E76BCD">
        <w:t>Augie</w:t>
      </w:r>
      <w:r w:rsidRPr="00E76BCD">
        <w:tab/>
        <w:t>AVA KOLKER</w:t>
      </w:r>
      <w:bookmarkStart w:id="10" w:name="_DV_M10"/>
      <w:bookmarkStart w:id="11" w:name="_DV_M11"/>
      <w:bookmarkEnd w:id="10"/>
      <w:bookmarkEnd w:id="11"/>
      <w:r w:rsidR="00EB1F1C" w:rsidRPr="00436435">
        <w:t>D</w:t>
      </w:r>
      <w:r w:rsidR="00B462CF" w:rsidRPr="00436435">
        <w:t>.</w:t>
      </w:r>
      <w:r w:rsidR="00EB1F1C" w:rsidRPr="00436435">
        <w:t>A</w:t>
      </w:r>
      <w:r w:rsidR="00B462CF" w:rsidRPr="00436435">
        <w:t>.</w:t>
      </w:r>
      <w:r w:rsidR="00EB1F1C" w:rsidRPr="00436435">
        <w:t xml:space="preserve"> Barker</w:t>
      </w:r>
      <w:r w:rsidR="00EB1F1C" w:rsidRPr="00436435">
        <w:tab/>
        <w:t>JOHNNY SNEED</w:t>
      </w:r>
    </w:p>
    <w:p w14:paraId="4D2EFDEC" w14:textId="77777777" w:rsidR="00EB1F1C" w:rsidRPr="00436435" w:rsidRDefault="00B462CF">
      <w:pPr>
        <w:tabs>
          <w:tab w:val="left" w:leader="dot" w:pos="5760"/>
        </w:tabs>
      </w:pPr>
      <w:r w:rsidRPr="00436435">
        <w:t>Cate’s Boss</w:t>
      </w:r>
      <w:r w:rsidR="00EB1F1C" w:rsidRPr="00436435">
        <w:tab/>
        <w:t>JAY THOMAS</w:t>
      </w:r>
    </w:p>
    <w:p w14:paraId="1ED013FD" w14:textId="77777777" w:rsidR="00EB1F1C" w:rsidRPr="00436435" w:rsidRDefault="00EB1F1C">
      <w:pPr>
        <w:tabs>
          <w:tab w:val="left" w:leader="dot" w:pos="5760"/>
        </w:tabs>
      </w:pPr>
      <w:r w:rsidRPr="00436435">
        <w:t>Officer Duncan</w:t>
      </w:r>
      <w:r w:rsidRPr="00436435">
        <w:tab/>
        <w:t>JOSEPH LYLE TAYLOR</w:t>
      </w:r>
    </w:p>
    <w:p w14:paraId="2F9B8ECD" w14:textId="77777777" w:rsidR="00436435" w:rsidRPr="00C47149" w:rsidRDefault="00436435" w:rsidP="00436435">
      <w:pPr>
        <w:tabs>
          <w:tab w:val="left" w:leader="dot" w:pos="5760"/>
        </w:tabs>
      </w:pPr>
      <w:r w:rsidRPr="00C47149">
        <w:t>Mrs. Stubbs</w:t>
      </w:r>
      <w:r w:rsidRPr="00C47149">
        <w:tab/>
        <w:t>DALE DICKEY</w:t>
      </w:r>
    </w:p>
    <w:p w14:paraId="7DC229A8" w14:textId="77777777" w:rsidR="00EB1F1C" w:rsidRPr="00436435" w:rsidRDefault="00EB1F1C">
      <w:pPr>
        <w:tabs>
          <w:tab w:val="left" w:leader="dot" w:pos="5760"/>
        </w:tabs>
      </w:pPr>
      <w:r w:rsidRPr="00436435">
        <w:t>Rusty Burkhardt</w:t>
      </w:r>
      <w:r w:rsidRPr="00436435">
        <w:tab/>
        <w:t>BRENDAN SEXTON III</w:t>
      </w:r>
    </w:p>
    <w:p w14:paraId="1CC51469" w14:textId="77777777" w:rsidR="00436435" w:rsidRPr="00D13F61" w:rsidRDefault="00436435" w:rsidP="00436435">
      <w:pPr>
        <w:tabs>
          <w:tab w:val="left" w:leader="dot" w:pos="5760"/>
        </w:tabs>
      </w:pPr>
      <w:r w:rsidRPr="00D13F61">
        <w:t>Wilson George</w:t>
      </w:r>
      <w:r w:rsidRPr="00D13F61">
        <w:tab/>
        <w:t>ISAIAH WASHINGTON</w:t>
      </w:r>
    </w:p>
    <w:p w14:paraId="4FACB5B8" w14:textId="77777777" w:rsidR="00436435" w:rsidRPr="002B3961" w:rsidRDefault="00436435" w:rsidP="00436435">
      <w:pPr>
        <w:tabs>
          <w:tab w:val="left" w:leader="dot" w:pos="5760"/>
        </w:tabs>
      </w:pPr>
      <w:r w:rsidRPr="002B3961">
        <w:t>Fern</w:t>
      </w:r>
      <w:r w:rsidRPr="002B3961">
        <w:tab/>
        <w:t>MICHAEL HYATT</w:t>
      </w:r>
    </w:p>
    <w:p w14:paraId="2FC428D0" w14:textId="77777777" w:rsidR="00436435" w:rsidRPr="008825CB" w:rsidRDefault="00436435" w:rsidP="00436435">
      <w:pPr>
        <w:tabs>
          <w:tab w:val="left" w:leader="dot" w:pos="5760"/>
        </w:tabs>
      </w:pPr>
      <w:r w:rsidRPr="008825CB">
        <w:t>Dr. Ennis</w:t>
      </w:r>
      <w:r w:rsidRPr="008825CB">
        <w:tab/>
        <w:t>BRAD GREENQUIST</w:t>
      </w:r>
    </w:p>
    <w:p w14:paraId="54685495" w14:textId="4F7F6B4D" w:rsidR="00EB1F1C" w:rsidRPr="00436435" w:rsidRDefault="00EB1F1C">
      <w:pPr>
        <w:tabs>
          <w:tab w:val="left" w:leader="dot" w:pos="5760"/>
        </w:tabs>
      </w:pPr>
      <w:r w:rsidRPr="00436435">
        <w:t>Hazel Cole</w:t>
      </w:r>
      <w:r w:rsidRPr="00436435">
        <w:tab/>
        <w:t xml:space="preserve">LILY KNIGHTJustice </w:t>
      </w:r>
      <w:r w:rsidR="00B92580" w:rsidRPr="00436435">
        <w:t>Tanaka</w:t>
      </w:r>
      <w:r w:rsidRPr="00436435">
        <w:tab/>
        <w:t>SHARON OMI</w:t>
      </w:r>
    </w:p>
    <w:p w14:paraId="1EA605C3" w14:textId="6644407D" w:rsidR="00EB1F1C" w:rsidRPr="00436435" w:rsidRDefault="00EB1F1C">
      <w:pPr>
        <w:tabs>
          <w:tab w:val="left" w:leader="dot" w:pos="5760"/>
        </w:tabs>
      </w:pPr>
      <w:r w:rsidRPr="00436435">
        <w:t>Waterford</w:t>
      </w:r>
      <w:r w:rsidRPr="00436435">
        <w:tab/>
        <w:t>DAVID A KIMBALL</w:t>
      </w:r>
      <w:r w:rsidR="00556E4A" w:rsidRPr="00436435">
        <w:t>Therapist</w:t>
      </w:r>
      <w:r w:rsidRPr="00436435">
        <w:tab/>
        <w:t>KATHY BAKER</w:t>
      </w:r>
    </w:p>
    <w:p w14:paraId="70558B36" w14:textId="636ADB3E" w:rsidR="00EB1F1C" w:rsidRPr="00436435" w:rsidRDefault="00556E4A">
      <w:pPr>
        <w:tabs>
          <w:tab w:val="left" w:leader="dot" w:pos="5760"/>
        </w:tabs>
      </w:pPr>
      <w:r w:rsidRPr="00436435">
        <w:t xml:space="preserve">Arturo </w:t>
      </w:r>
      <w:r w:rsidR="00EB1F1C" w:rsidRPr="00436435">
        <w:t>Juan Gonzalez</w:t>
      </w:r>
      <w:r w:rsidR="00EB1F1C" w:rsidRPr="00436435">
        <w:tab/>
        <w:t>OMAR LEYVAMr</w:t>
      </w:r>
      <w:r w:rsidRPr="00436435">
        <w:t>.</w:t>
      </w:r>
      <w:r w:rsidR="00EB1F1C" w:rsidRPr="00436435">
        <w:t xml:space="preserve"> Stubbs</w:t>
      </w:r>
      <w:r w:rsidR="00EB1F1C" w:rsidRPr="00436435">
        <w:tab/>
        <w:t>JOE STEVENS</w:t>
      </w:r>
    </w:p>
    <w:p w14:paraId="1CCA9506" w14:textId="77777777" w:rsidR="00EB1F1C" w:rsidRPr="00436435" w:rsidRDefault="00EB1F1C">
      <w:pPr>
        <w:tabs>
          <w:tab w:val="left" w:leader="dot" w:pos="5760"/>
        </w:tabs>
      </w:pPr>
      <w:r w:rsidRPr="00436435">
        <w:t>Cece Clayman</w:t>
      </w:r>
      <w:r w:rsidRPr="00436435">
        <w:tab/>
        <w:t>ANNE JOHNSON</w:t>
      </w:r>
    </w:p>
    <w:p w14:paraId="22C3CB24" w14:textId="77777777" w:rsidR="00EB1F1C" w:rsidRPr="00436435" w:rsidRDefault="00EB1F1C">
      <w:pPr>
        <w:tabs>
          <w:tab w:val="left" w:leader="dot" w:pos="5760"/>
        </w:tabs>
      </w:pPr>
      <w:r w:rsidRPr="00436435">
        <w:t>Officer</w:t>
      </w:r>
      <w:r w:rsidRPr="00436435">
        <w:tab/>
        <w:t>JERRY YING</w:t>
      </w:r>
    </w:p>
    <w:p w14:paraId="4C54F440" w14:textId="77777777" w:rsidR="00EB1F1C" w:rsidRPr="00436435" w:rsidRDefault="00B92580">
      <w:pPr>
        <w:tabs>
          <w:tab w:val="left" w:leader="dot" w:pos="5760"/>
        </w:tabs>
      </w:pPr>
      <w:r w:rsidRPr="00436435">
        <w:t>Wilson</w:t>
      </w:r>
      <w:r w:rsidR="00EB1F1C" w:rsidRPr="00436435">
        <w:t xml:space="preserve"> George</w:t>
      </w:r>
      <w:r w:rsidRPr="00436435">
        <w:t>’s Father</w:t>
      </w:r>
      <w:r w:rsidR="00EB1F1C" w:rsidRPr="00436435">
        <w:tab/>
        <w:t>LEE WEAVER</w:t>
      </w:r>
    </w:p>
    <w:p w14:paraId="722B22B9" w14:textId="77777777" w:rsidR="00EB1F1C" w:rsidRPr="00436435" w:rsidRDefault="00556E4A">
      <w:pPr>
        <w:tabs>
          <w:tab w:val="left" w:leader="dot" w:pos="5760"/>
        </w:tabs>
      </w:pPr>
      <w:r w:rsidRPr="00436435">
        <w:t>Lacey’s Daughter</w:t>
      </w:r>
      <w:r w:rsidR="00EB1F1C" w:rsidRPr="00436435">
        <w:tab/>
        <w:t>RUBY MONCRIEFF-KARTEN</w:t>
      </w:r>
    </w:p>
    <w:p w14:paraId="7BE00D7D" w14:textId="77777777" w:rsidR="00EB1F1C" w:rsidRPr="00436435" w:rsidRDefault="00EB1F1C">
      <w:pPr>
        <w:tabs>
          <w:tab w:val="left" w:leader="dot" w:pos="5760"/>
        </w:tabs>
      </w:pPr>
      <w:r w:rsidRPr="00436435">
        <w:t>Administrator</w:t>
      </w:r>
      <w:r w:rsidRPr="00436435">
        <w:tab/>
        <w:t xml:space="preserve">NICKI MICHEAUX </w:t>
      </w:r>
    </w:p>
    <w:p w14:paraId="37B8C481" w14:textId="1569BF94" w:rsidR="00EB1F1C" w:rsidRPr="00436435" w:rsidRDefault="00556E4A">
      <w:pPr>
        <w:tabs>
          <w:tab w:val="left" w:leader="dot" w:pos="5760"/>
        </w:tabs>
      </w:pPr>
      <w:r w:rsidRPr="00436435">
        <w:t>Dorrie’s Father</w:t>
      </w:r>
      <w:r w:rsidR="00EB1F1C" w:rsidRPr="00436435">
        <w:tab/>
        <w:t>LYLE KANOUSEDorrie Boothe</w:t>
      </w:r>
      <w:r w:rsidR="00EB1F1C" w:rsidRPr="00436435">
        <w:tab/>
        <w:t>AMANDA ADAY</w:t>
      </w:r>
    </w:p>
    <w:p w14:paraId="46575A29" w14:textId="77777777" w:rsidR="00EB1F1C" w:rsidRPr="00436435" w:rsidRDefault="00B92580">
      <w:pPr>
        <w:tabs>
          <w:tab w:val="left" w:leader="dot" w:pos="5760"/>
        </w:tabs>
      </w:pPr>
      <w:r w:rsidRPr="00436435">
        <w:t>Judge at Cate’s Arraignment</w:t>
      </w:r>
      <w:r w:rsidR="00EB1F1C" w:rsidRPr="00436435">
        <w:tab/>
        <w:t>LOU BEATTY JR</w:t>
      </w:r>
    </w:p>
    <w:p w14:paraId="202AB3CF" w14:textId="77777777" w:rsidR="00EB1F1C" w:rsidRPr="00436435" w:rsidRDefault="00B92580">
      <w:pPr>
        <w:tabs>
          <w:tab w:val="left" w:leader="dot" w:pos="5760"/>
        </w:tabs>
      </w:pPr>
      <w:r w:rsidRPr="00436435">
        <w:t>Judge at Custody Hearing</w:t>
      </w:r>
      <w:r w:rsidR="00EB1F1C" w:rsidRPr="00436435">
        <w:tab/>
        <w:t>DEBORAH VAN VALKENBURGH</w:t>
      </w:r>
    </w:p>
    <w:p w14:paraId="2140C8AB" w14:textId="77777777" w:rsidR="00EB1F1C" w:rsidRPr="00436435" w:rsidRDefault="00EB1F1C">
      <w:pPr>
        <w:tabs>
          <w:tab w:val="left" w:leader="dot" w:pos="5760"/>
        </w:tabs>
      </w:pPr>
      <w:r w:rsidRPr="00436435">
        <w:t>Cop</w:t>
      </w:r>
      <w:r w:rsidRPr="00436435">
        <w:tab/>
        <w:t>MICHAEL RAYSSES</w:t>
      </w:r>
    </w:p>
    <w:p w14:paraId="4D5F1200" w14:textId="77777777" w:rsidR="00EB1F1C" w:rsidRPr="00436435" w:rsidRDefault="00EB1F1C">
      <w:pPr>
        <w:tabs>
          <w:tab w:val="left" w:leader="dot" w:pos="5760"/>
        </w:tabs>
      </w:pPr>
      <w:r w:rsidRPr="00436435">
        <w:t>Welch’s Lawyer</w:t>
      </w:r>
      <w:r w:rsidRPr="00436435">
        <w:tab/>
        <w:t>GUS BUKTENICA</w:t>
      </w:r>
    </w:p>
    <w:p w14:paraId="53426796" w14:textId="77777777" w:rsidR="00EB1F1C" w:rsidRPr="00436435" w:rsidRDefault="00556E4A">
      <w:pPr>
        <w:tabs>
          <w:tab w:val="left" w:leader="dot" w:pos="5760"/>
        </w:tabs>
      </w:pPr>
      <w:r w:rsidRPr="00436435">
        <w:t xml:space="preserve">Court </w:t>
      </w:r>
      <w:r w:rsidR="00EB1F1C" w:rsidRPr="00436435">
        <w:t>Interpreter</w:t>
      </w:r>
      <w:r w:rsidR="00EB1F1C" w:rsidRPr="00436435">
        <w:tab/>
        <w:t>SANNY VAN HETEREN</w:t>
      </w:r>
    </w:p>
    <w:p w14:paraId="358CBA50" w14:textId="77777777" w:rsidR="00EB1F1C" w:rsidRPr="00436435" w:rsidRDefault="00EB1F1C">
      <w:pPr>
        <w:tabs>
          <w:tab w:val="left" w:leader="dot" w:pos="5760"/>
        </w:tabs>
      </w:pPr>
      <w:r w:rsidRPr="00436435">
        <w:t>Hostess</w:t>
      </w:r>
      <w:r w:rsidRPr="00436435">
        <w:tab/>
        <w:t>BETHANY BROOKE ANDERSON</w:t>
      </w:r>
    </w:p>
    <w:p w14:paraId="72D45A36" w14:textId="77777777" w:rsidR="00EB1F1C" w:rsidRPr="00436435" w:rsidRDefault="00B462CF">
      <w:pPr>
        <w:tabs>
          <w:tab w:val="left" w:leader="dot" w:pos="5760"/>
        </w:tabs>
      </w:pPr>
      <w:r w:rsidRPr="00436435">
        <w:t xml:space="preserve">Prim </w:t>
      </w:r>
      <w:r w:rsidR="00EB1F1C" w:rsidRPr="00436435">
        <w:t>Woman</w:t>
      </w:r>
      <w:r w:rsidR="00EB1F1C" w:rsidRPr="00436435">
        <w:tab/>
        <w:t>MELISSA MCFARLANE</w:t>
      </w:r>
    </w:p>
    <w:p w14:paraId="5795D0F0" w14:textId="77777777" w:rsidR="00EB1F1C" w:rsidRPr="00436435" w:rsidRDefault="00EB1F1C">
      <w:pPr>
        <w:tabs>
          <w:tab w:val="left" w:leader="dot" w:pos="5760"/>
        </w:tabs>
      </w:pPr>
      <w:r w:rsidRPr="00436435">
        <w:t xml:space="preserve">AA </w:t>
      </w:r>
      <w:r w:rsidR="00556E4A" w:rsidRPr="00436435">
        <w:t>Speaker</w:t>
      </w:r>
      <w:r w:rsidRPr="00436435">
        <w:tab/>
        <w:t>SARA ARRINGTON</w:t>
      </w:r>
    </w:p>
    <w:p w14:paraId="297D62D4" w14:textId="77777777" w:rsidR="00EB1F1C" w:rsidRPr="00436435" w:rsidRDefault="00EB1F1C">
      <w:pPr>
        <w:tabs>
          <w:tab w:val="left" w:leader="dot" w:pos="5760"/>
        </w:tabs>
      </w:pPr>
      <w:r w:rsidRPr="00436435">
        <w:t>Dr</w:t>
      </w:r>
      <w:r w:rsidR="00556E4A" w:rsidRPr="00436435">
        <w:t>.</w:t>
      </w:r>
      <w:r w:rsidRPr="00436435">
        <w:t xml:space="preserve"> </w:t>
      </w:r>
      <w:r w:rsidR="00613245" w:rsidRPr="00436435">
        <w:t>Mirchandani</w:t>
      </w:r>
      <w:r w:rsidRPr="00436435">
        <w:tab/>
        <w:t>DAVID PAUL FRANCIS</w:t>
      </w:r>
    </w:p>
    <w:p w14:paraId="4A45181C" w14:textId="77777777" w:rsidR="00EB1F1C" w:rsidRDefault="00B92580">
      <w:pPr>
        <w:tabs>
          <w:tab w:val="left" w:leader="dot" w:pos="5760"/>
        </w:tabs>
      </w:pPr>
      <w:r w:rsidRPr="00436435">
        <w:t xml:space="preserve">Deposition </w:t>
      </w:r>
      <w:r w:rsidR="00EB1F1C" w:rsidRPr="00436435">
        <w:t>Interpreter</w:t>
      </w:r>
      <w:r w:rsidR="00EB1F1C" w:rsidRPr="00436435">
        <w:tab/>
        <w:t>CARRIE LAZAR</w:t>
      </w:r>
    </w:p>
    <w:p w14:paraId="57BAD3BF" w14:textId="77777777" w:rsidR="00436435" w:rsidRPr="00436435" w:rsidRDefault="00436435">
      <w:pPr>
        <w:tabs>
          <w:tab w:val="left" w:leader="dot" w:pos="5760"/>
        </w:tabs>
      </w:pPr>
      <w:r>
        <w:lastRenderedPageBreak/>
        <w:t>Baliff Powell</w:t>
      </w:r>
      <w:r>
        <w:tab/>
        <w:t>JIM KLOCK</w:t>
      </w:r>
    </w:p>
    <w:p w14:paraId="355A1D9B" w14:textId="77777777" w:rsidR="00EB1F1C" w:rsidRPr="00436435" w:rsidRDefault="00EB1F1C">
      <w:pPr>
        <w:tabs>
          <w:tab w:val="left" w:leader="dot" w:pos="5760"/>
        </w:tabs>
      </w:pPr>
      <w:bookmarkStart w:id="12" w:name="_DV_M12"/>
      <w:bookmarkStart w:id="13" w:name="_DV_M34"/>
      <w:bookmarkEnd w:id="12"/>
      <w:bookmarkEnd w:id="13"/>
      <w:r w:rsidRPr="00436435">
        <w:t>Stunt Coordinators</w:t>
      </w:r>
      <w:r w:rsidRPr="00436435">
        <w:tab/>
        <w:t>MIKE OWEN</w:t>
      </w:r>
    </w:p>
    <w:p w14:paraId="5D2E8744" w14:textId="77777777" w:rsidR="00EB1F1C" w:rsidRPr="003A476B" w:rsidRDefault="00EB1F1C">
      <w:pPr>
        <w:tabs>
          <w:tab w:val="left" w:leader="dot" w:pos="5760"/>
        </w:tabs>
      </w:pPr>
      <w:bookmarkStart w:id="14" w:name="_DV_M35"/>
      <w:bookmarkStart w:id="15" w:name="_DV_M38"/>
      <w:bookmarkEnd w:id="14"/>
      <w:bookmarkEnd w:id="15"/>
      <w:r w:rsidRPr="003A476B">
        <w:t>Stunts</w:t>
      </w:r>
      <w:r w:rsidRPr="003A476B">
        <w:tab/>
        <w:t>RENAE MONEYMAKER</w:t>
      </w:r>
    </w:p>
    <w:p w14:paraId="5D08323D" w14:textId="77777777" w:rsidR="00EB1F1C" w:rsidRPr="003A476B" w:rsidRDefault="00EB1F1C">
      <w:pPr>
        <w:tabs>
          <w:tab w:val="left" w:leader="dot" w:pos="5760"/>
        </w:tabs>
      </w:pPr>
      <w:r w:rsidRPr="003A476B">
        <w:tab/>
        <w:t>JENNIFER J. CAPUTO</w:t>
      </w:r>
    </w:p>
    <w:p w14:paraId="1E7C35A3" w14:textId="77777777" w:rsidR="00EB1F1C" w:rsidRPr="003A476B" w:rsidRDefault="00EB1F1C">
      <w:pPr>
        <w:tabs>
          <w:tab w:val="left" w:leader="dot" w:pos="5760"/>
        </w:tabs>
      </w:pPr>
      <w:r w:rsidRPr="003A476B">
        <w:tab/>
        <w:t>KURT BRYANT</w:t>
      </w:r>
    </w:p>
    <w:p w14:paraId="2CE73CFA" w14:textId="14E75361" w:rsidR="00395B96" w:rsidRPr="003A476B" w:rsidRDefault="00EB1F1C">
      <w:pPr>
        <w:tabs>
          <w:tab w:val="left" w:leader="dot" w:pos="5760"/>
        </w:tabs>
      </w:pPr>
      <w:bookmarkStart w:id="16" w:name="_DV_M39"/>
      <w:bookmarkEnd w:id="16"/>
      <w:r w:rsidRPr="003A476B">
        <w:t xml:space="preserve">                                                                                                </w:t>
      </w:r>
      <w:bookmarkStart w:id="17" w:name="_DV_M44"/>
      <w:bookmarkEnd w:id="17"/>
    </w:p>
    <w:p w14:paraId="3E1B0881" w14:textId="77777777" w:rsidR="00EB1F1C" w:rsidRPr="003A476B" w:rsidRDefault="00EB1F1C">
      <w:pPr>
        <w:tabs>
          <w:tab w:val="left" w:leader="dot" w:pos="5760"/>
        </w:tabs>
      </w:pPr>
      <w:r w:rsidRPr="003A476B">
        <w:t>Art Director</w:t>
      </w:r>
      <w:r w:rsidRPr="003A476B">
        <w:tab/>
        <w:t>ANGELA STAUFFER</w:t>
      </w:r>
    </w:p>
    <w:p w14:paraId="2E2213DB" w14:textId="77777777" w:rsidR="00BD4C48" w:rsidRPr="003A476B" w:rsidRDefault="00EB1F1C">
      <w:pPr>
        <w:tabs>
          <w:tab w:val="left" w:leader="dot" w:pos="5760"/>
        </w:tabs>
      </w:pPr>
      <w:bookmarkStart w:id="18" w:name="_DV_M45"/>
      <w:bookmarkEnd w:id="18"/>
      <w:r w:rsidRPr="003A476B">
        <w:t>Set Decorator</w:t>
      </w:r>
      <w:r w:rsidRPr="003A476B">
        <w:tab/>
        <w:t>WAYNE SHEPHERD</w:t>
      </w:r>
    </w:p>
    <w:p w14:paraId="6C608DF9" w14:textId="77777777" w:rsidR="00EB1F1C" w:rsidRPr="003A476B" w:rsidRDefault="00EB1F1C">
      <w:pPr>
        <w:tabs>
          <w:tab w:val="left" w:leader="dot" w:pos="5760"/>
        </w:tabs>
      </w:pPr>
    </w:p>
    <w:p w14:paraId="4F338C5B" w14:textId="77777777" w:rsidR="00EB1F1C" w:rsidRPr="003A476B" w:rsidRDefault="00EB1F1C">
      <w:pPr>
        <w:tabs>
          <w:tab w:val="left" w:leader="dot" w:pos="5760"/>
        </w:tabs>
      </w:pPr>
      <w:bookmarkStart w:id="19" w:name="_DV_M46"/>
      <w:bookmarkEnd w:id="19"/>
      <w:r w:rsidRPr="003A476B">
        <w:t>A Camera Operator</w:t>
      </w:r>
      <w:r w:rsidRPr="003A476B">
        <w:tab/>
        <w:t>LAWRENCE KARMAN</w:t>
      </w:r>
    </w:p>
    <w:p w14:paraId="079C657D" w14:textId="77777777" w:rsidR="00EB1F1C" w:rsidRPr="003A476B" w:rsidRDefault="00EB1F1C">
      <w:pPr>
        <w:tabs>
          <w:tab w:val="left" w:leader="dot" w:pos="5760"/>
        </w:tabs>
        <w:rPr>
          <w:lang w:val="pt-BR"/>
        </w:rPr>
      </w:pPr>
      <w:bookmarkStart w:id="20" w:name="_DV_M47"/>
      <w:bookmarkEnd w:id="20"/>
      <w:r w:rsidRPr="003A476B">
        <w:rPr>
          <w:lang w:val="pt-BR"/>
        </w:rPr>
        <w:t xml:space="preserve">A Camera 1st Assistant </w:t>
      </w:r>
      <w:r w:rsidRPr="003A476B">
        <w:rPr>
          <w:lang w:val="pt-BR"/>
        </w:rPr>
        <w:tab/>
        <w:t>MATT STENERSON</w:t>
      </w:r>
    </w:p>
    <w:p w14:paraId="15EE2B81" w14:textId="77777777" w:rsidR="00434F40" w:rsidRPr="003A476B" w:rsidRDefault="00434F40">
      <w:pPr>
        <w:tabs>
          <w:tab w:val="left" w:leader="dot" w:pos="5760"/>
        </w:tabs>
        <w:rPr>
          <w:lang w:val="pt-BR"/>
        </w:rPr>
      </w:pPr>
      <w:r w:rsidRPr="003A476B">
        <w:rPr>
          <w:lang w:val="pt-BR"/>
        </w:rPr>
        <w:tab/>
        <w:t>KEITH DAVIS</w:t>
      </w:r>
    </w:p>
    <w:p w14:paraId="6D07A517" w14:textId="77777777" w:rsidR="00EB1F1C" w:rsidRPr="003A476B" w:rsidRDefault="00EB1F1C">
      <w:pPr>
        <w:tabs>
          <w:tab w:val="left" w:leader="dot" w:pos="5760"/>
        </w:tabs>
        <w:rPr>
          <w:lang w:val="pt-BR"/>
        </w:rPr>
      </w:pPr>
      <w:r w:rsidRPr="003A476B">
        <w:rPr>
          <w:lang w:val="pt-BR"/>
        </w:rPr>
        <w:t xml:space="preserve">A </w:t>
      </w:r>
      <w:r w:rsidR="00B92580" w:rsidRPr="003A476B">
        <w:rPr>
          <w:lang w:val="pt-BR"/>
        </w:rPr>
        <w:t xml:space="preserve">Camera </w:t>
      </w:r>
      <w:r w:rsidRPr="003A476B">
        <w:rPr>
          <w:lang w:val="pt-BR"/>
        </w:rPr>
        <w:t>2nd Assistant</w:t>
      </w:r>
      <w:r w:rsidRPr="003A476B">
        <w:rPr>
          <w:lang w:val="pt-BR"/>
        </w:rPr>
        <w:tab/>
        <w:t>JOEY O’DONNELL</w:t>
      </w:r>
    </w:p>
    <w:p w14:paraId="59554A28" w14:textId="77777777" w:rsidR="00EB1F1C" w:rsidRPr="003A476B" w:rsidRDefault="00EB1F1C">
      <w:pPr>
        <w:tabs>
          <w:tab w:val="left" w:leader="dot" w:pos="5760"/>
        </w:tabs>
        <w:rPr>
          <w:lang w:val="pt-BR"/>
        </w:rPr>
      </w:pPr>
      <w:bookmarkStart w:id="21" w:name="_DV_M48"/>
      <w:bookmarkEnd w:id="21"/>
      <w:r w:rsidRPr="003A476B">
        <w:rPr>
          <w:lang w:val="pt-BR"/>
        </w:rPr>
        <w:t>B Camera Operator</w:t>
      </w:r>
      <w:r w:rsidRPr="003A476B">
        <w:rPr>
          <w:lang w:val="pt-BR"/>
        </w:rPr>
        <w:tab/>
        <w:t>TODD BARON</w:t>
      </w:r>
    </w:p>
    <w:p w14:paraId="380AC277" w14:textId="77777777" w:rsidR="00F1363C" w:rsidRPr="003A476B" w:rsidRDefault="00F1363C">
      <w:pPr>
        <w:tabs>
          <w:tab w:val="left" w:leader="dot" w:pos="5760"/>
        </w:tabs>
        <w:rPr>
          <w:lang w:val="pt-BR"/>
        </w:rPr>
      </w:pPr>
      <w:r w:rsidRPr="003A476B">
        <w:rPr>
          <w:lang w:val="pt-BR"/>
        </w:rPr>
        <w:tab/>
        <w:t>AMY VINCENT</w:t>
      </w:r>
    </w:p>
    <w:p w14:paraId="0FD31238" w14:textId="77777777" w:rsidR="00A473E8" w:rsidRPr="003A476B" w:rsidRDefault="00F122BF">
      <w:pPr>
        <w:tabs>
          <w:tab w:val="left" w:leader="dot" w:pos="5760"/>
        </w:tabs>
        <w:rPr>
          <w:lang w:val="pt-BR"/>
        </w:rPr>
      </w:pPr>
      <w:r w:rsidRPr="003A476B">
        <w:rPr>
          <w:lang w:val="pt-BR"/>
        </w:rPr>
        <w:t>Additiona</w:t>
      </w:r>
      <w:r w:rsidR="00A473E8" w:rsidRPr="003A476B">
        <w:rPr>
          <w:lang w:val="pt-BR"/>
        </w:rPr>
        <w:t xml:space="preserve">l </w:t>
      </w:r>
      <w:r w:rsidRPr="003A476B">
        <w:rPr>
          <w:lang w:val="pt-BR"/>
        </w:rPr>
        <w:t>B Camera Operator.............................................. GARY HATFIELD</w:t>
      </w:r>
    </w:p>
    <w:p w14:paraId="2F6EB0A8" w14:textId="77777777" w:rsidR="00EB1F1C" w:rsidRPr="003A476B" w:rsidRDefault="00EB1F1C">
      <w:pPr>
        <w:tabs>
          <w:tab w:val="left" w:leader="dot" w:pos="5760"/>
        </w:tabs>
      </w:pPr>
      <w:bookmarkStart w:id="22" w:name="_DV_M49"/>
      <w:bookmarkEnd w:id="22"/>
      <w:r w:rsidRPr="003A476B">
        <w:t>B Camera 1</w:t>
      </w:r>
      <w:r w:rsidRPr="003A476B">
        <w:rPr>
          <w:vertAlign w:val="superscript"/>
        </w:rPr>
        <w:t>ST</w:t>
      </w:r>
      <w:r w:rsidRPr="003A476B">
        <w:t xml:space="preserve"> Assistant</w:t>
      </w:r>
      <w:r w:rsidRPr="003A476B">
        <w:tab/>
        <w:t>DARBY NEWMAN</w:t>
      </w:r>
    </w:p>
    <w:p w14:paraId="447BED5B" w14:textId="77777777" w:rsidR="00F122BF" w:rsidRPr="003A476B" w:rsidRDefault="00F122BF">
      <w:pPr>
        <w:tabs>
          <w:tab w:val="left" w:leader="dot" w:pos="5760"/>
        </w:tabs>
      </w:pPr>
      <w:r w:rsidRPr="003A476B">
        <w:t>B Camera 2</w:t>
      </w:r>
      <w:r w:rsidRPr="003A476B">
        <w:rPr>
          <w:vertAlign w:val="superscript"/>
        </w:rPr>
        <w:t>nd</w:t>
      </w:r>
      <w:r w:rsidRPr="003A476B">
        <w:t xml:space="preserve"> Assistant ……………………………………. TIM LUKE</w:t>
      </w:r>
    </w:p>
    <w:p w14:paraId="614D8B1B" w14:textId="77777777" w:rsidR="00B51B9C" w:rsidRPr="003A476B" w:rsidRDefault="00B51B9C">
      <w:pPr>
        <w:tabs>
          <w:tab w:val="left" w:leader="dot" w:pos="5760"/>
        </w:tabs>
      </w:pPr>
      <w:r w:rsidRPr="003A476B">
        <w:tab/>
        <w:t>ARTURO ROJAS</w:t>
      </w:r>
    </w:p>
    <w:p w14:paraId="76DE7CD9" w14:textId="77777777" w:rsidR="00EB1F1C" w:rsidRPr="003A476B" w:rsidRDefault="00EB1F1C">
      <w:pPr>
        <w:tabs>
          <w:tab w:val="left" w:leader="dot" w:pos="5760"/>
        </w:tabs>
      </w:pPr>
      <w:bookmarkStart w:id="23" w:name="_DV_M50"/>
      <w:bookmarkEnd w:id="23"/>
      <w:r w:rsidRPr="003A476B">
        <w:t>Data Manager</w:t>
      </w:r>
      <w:r w:rsidRPr="003A476B">
        <w:tab/>
        <w:t>JOEY MALONEY</w:t>
      </w:r>
    </w:p>
    <w:p w14:paraId="50687C34" w14:textId="77777777" w:rsidR="00F122BF" w:rsidRPr="003A476B" w:rsidRDefault="00F122BF">
      <w:pPr>
        <w:tabs>
          <w:tab w:val="left" w:leader="dot" w:pos="5760"/>
        </w:tabs>
      </w:pPr>
      <w:r w:rsidRPr="003A476B">
        <w:t>Additional Data Manager…………………………………...JESSE BRUNT</w:t>
      </w:r>
    </w:p>
    <w:p w14:paraId="5371BBF8" w14:textId="77777777" w:rsidR="00EB1F1C" w:rsidRPr="003A476B" w:rsidRDefault="00EB1F1C">
      <w:pPr>
        <w:tabs>
          <w:tab w:val="left" w:leader="dot" w:pos="5760"/>
        </w:tabs>
      </w:pPr>
      <w:r w:rsidRPr="003A476B">
        <w:t>Camera Utility</w:t>
      </w:r>
      <w:r w:rsidRPr="003A476B">
        <w:tab/>
        <w:t>JONATHAN TAYLOR</w:t>
      </w:r>
    </w:p>
    <w:p w14:paraId="4D44F435" w14:textId="77777777" w:rsidR="001F0835" w:rsidRPr="003A476B" w:rsidRDefault="001F0835">
      <w:pPr>
        <w:tabs>
          <w:tab w:val="left" w:leader="dot" w:pos="5760"/>
        </w:tabs>
      </w:pPr>
      <w:r w:rsidRPr="003A476B">
        <w:t>Techno Crane Operator</w:t>
      </w:r>
      <w:r w:rsidRPr="003A476B">
        <w:tab/>
        <w:t>PETER TOMMASI</w:t>
      </w:r>
    </w:p>
    <w:p w14:paraId="69596A4C" w14:textId="77777777" w:rsidR="00FD097B" w:rsidRPr="003A476B" w:rsidRDefault="00FD097B">
      <w:pPr>
        <w:tabs>
          <w:tab w:val="left" w:leader="dot" w:pos="5760"/>
        </w:tabs>
      </w:pPr>
      <w:r w:rsidRPr="003A476B">
        <w:tab/>
        <w:t>PAUL VOUGHT</w:t>
      </w:r>
    </w:p>
    <w:p w14:paraId="264FC5AB" w14:textId="77777777" w:rsidR="00F122BF" w:rsidRPr="003A476B" w:rsidRDefault="00F122BF">
      <w:pPr>
        <w:tabs>
          <w:tab w:val="left" w:leader="dot" w:pos="5760"/>
        </w:tabs>
      </w:pPr>
      <w:r w:rsidRPr="003A476B">
        <w:t>Additional Camera Utility…………………………………..</w:t>
      </w:r>
      <w:r w:rsidR="00547331" w:rsidRPr="003A476B">
        <w:t>KEVIN MILES</w:t>
      </w:r>
    </w:p>
    <w:p w14:paraId="5D5F05B7" w14:textId="77777777" w:rsidR="001F0835" w:rsidRPr="003A476B" w:rsidRDefault="001F0835">
      <w:pPr>
        <w:tabs>
          <w:tab w:val="left" w:leader="dot" w:pos="5760"/>
        </w:tabs>
      </w:pPr>
    </w:p>
    <w:p w14:paraId="216B1A18" w14:textId="77777777" w:rsidR="00547331" w:rsidRPr="003A476B" w:rsidRDefault="00547331">
      <w:pPr>
        <w:tabs>
          <w:tab w:val="left" w:leader="dot" w:pos="5760"/>
        </w:tabs>
      </w:pPr>
      <w:r w:rsidRPr="003A476B">
        <w:t>Camera Liason……………………………………………....CHRISTIAN HERRERA</w:t>
      </w:r>
    </w:p>
    <w:p w14:paraId="24D4D1AE" w14:textId="77777777" w:rsidR="0002038D" w:rsidRPr="003A476B" w:rsidRDefault="0002038D">
      <w:pPr>
        <w:tabs>
          <w:tab w:val="left" w:leader="dot" w:pos="5760"/>
        </w:tabs>
      </w:pPr>
    </w:p>
    <w:p w14:paraId="137CB437" w14:textId="77777777" w:rsidR="00173832" w:rsidRPr="003A476B" w:rsidRDefault="00173832">
      <w:pPr>
        <w:tabs>
          <w:tab w:val="left" w:leader="dot" w:pos="5760"/>
        </w:tabs>
      </w:pPr>
      <w:r w:rsidRPr="003A476B">
        <w:t>Digital Imaging Tech</w:t>
      </w:r>
      <w:r w:rsidR="0002038D" w:rsidRPr="003A476B">
        <w:t>nician</w:t>
      </w:r>
      <w:r w:rsidR="0002038D" w:rsidRPr="003A476B">
        <w:tab/>
        <w:t>JESSE BRUNT</w:t>
      </w:r>
    </w:p>
    <w:p w14:paraId="321A57B5" w14:textId="77777777" w:rsidR="00CF7E22" w:rsidRPr="003A476B" w:rsidRDefault="00CF7E22">
      <w:pPr>
        <w:tabs>
          <w:tab w:val="left" w:leader="dot" w:pos="5760"/>
        </w:tabs>
      </w:pPr>
      <w:r w:rsidRPr="003A476B">
        <w:tab/>
        <w:t>THOMAS HEIGL</w:t>
      </w:r>
    </w:p>
    <w:p w14:paraId="37A3774C" w14:textId="77777777" w:rsidR="0061745C" w:rsidRPr="003A476B" w:rsidRDefault="0061745C">
      <w:pPr>
        <w:tabs>
          <w:tab w:val="left" w:leader="dot" w:pos="5760"/>
        </w:tabs>
      </w:pPr>
      <w:r w:rsidRPr="003A476B">
        <w:tab/>
        <w:t>JOEY MALONEY</w:t>
      </w:r>
    </w:p>
    <w:p w14:paraId="15246F76" w14:textId="77777777" w:rsidR="00EB1F1C" w:rsidRPr="003A476B" w:rsidRDefault="00EB1F1C">
      <w:pPr>
        <w:tabs>
          <w:tab w:val="left" w:leader="dot" w:pos="5760"/>
        </w:tabs>
      </w:pPr>
    </w:p>
    <w:p w14:paraId="31D4B4F8" w14:textId="77777777" w:rsidR="00EB1F1C" w:rsidRPr="003A476B" w:rsidRDefault="00EB1F1C">
      <w:pPr>
        <w:tabs>
          <w:tab w:val="left" w:leader="dot" w:pos="5760"/>
        </w:tabs>
      </w:pPr>
      <w:bookmarkStart w:id="24" w:name="_DV_M51"/>
      <w:bookmarkStart w:id="25" w:name="_DV_M55"/>
      <w:bookmarkStart w:id="26" w:name="_DV_M60"/>
      <w:bookmarkEnd w:id="24"/>
      <w:bookmarkEnd w:id="25"/>
      <w:bookmarkEnd w:id="26"/>
      <w:r w:rsidRPr="003A476B">
        <w:t>Still Photographer</w:t>
      </w:r>
      <w:r w:rsidRPr="003A476B">
        <w:tab/>
        <w:t>SAEED ADYANI</w:t>
      </w:r>
    </w:p>
    <w:p w14:paraId="482F6349" w14:textId="77777777" w:rsidR="00EB1F1C" w:rsidRPr="003A476B" w:rsidRDefault="00EB1F1C">
      <w:pPr>
        <w:tabs>
          <w:tab w:val="left" w:leader="dot" w:pos="5760"/>
        </w:tabs>
      </w:pPr>
    </w:p>
    <w:p w14:paraId="5D00D583" w14:textId="77777777" w:rsidR="00EB1F1C" w:rsidRPr="003A476B" w:rsidRDefault="00EB1F1C">
      <w:pPr>
        <w:tabs>
          <w:tab w:val="left" w:leader="dot" w:pos="5760"/>
        </w:tabs>
      </w:pPr>
      <w:bookmarkStart w:id="27" w:name="_DV_M61"/>
      <w:bookmarkEnd w:id="27"/>
      <w:r w:rsidRPr="003A476B">
        <w:t>Sound Mixer</w:t>
      </w:r>
      <w:r w:rsidRPr="003A476B">
        <w:tab/>
        <w:t>LORI DOVI</w:t>
      </w:r>
    </w:p>
    <w:p w14:paraId="040BF54F" w14:textId="77777777" w:rsidR="00EB1F1C" w:rsidRPr="003A476B" w:rsidRDefault="00EB1F1C">
      <w:pPr>
        <w:tabs>
          <w:tab w:val="left" w:leader="dot" w:pos="5760"/>
        </w:tabs>
      </w:pPr>
      <w:bookmarkStart w:id="28" w:name="_DV_M62"/>
      <w:bookmarkEnd w:id="28"/>
      <w:r w:rsidRPr="003A476B">
        <w:t>Boom Operator</w:t>
      </w:r>
      <w:r w:rsidRPr="003A476B">
        <w:tab/>
        <w:t>JOHN SHERIDAN</w:t>
      </w:r>
    </w:p>
    <w:p w14:paraId="59CE8EB2" w14:textId="77777777" w:rsidR="00EB1F1C" w:rsidRPr="003A476B" w:rsidRDefault="00EB1F1C">
      <w:pPr>
        <w:tabs>
          <w:tab w:val="left" w:leader="dot" w:pos="5760"/>
        </w:tabs>
      </w:pPr>
      <w:r w:rsidRPr="003A476B">
        <w:t>Utility Sound</w:t>
      </w:r>
      <w:r w:rsidRPr="003A476B">
        <w:tab/>
        <w:t>STERLING MOORE</w:t>
      </w:r>
    </w:p>
    <w:p w14:paraId="644528F0" w14:textId="77777777" w:rsidR="00F676DE" w:rsidRPr="003A476B" w:rsidRDefault="00F676DE">
      <w:pPr>
        <w:tabs>
          <w:tab w:val="left" w:leader="dot" w:pos="5760"/>
        </w:tabs>
      </w:pPr>
      <w:r w:rsidRPr="003A476B">
        <w:tab/>
        <w:t>THOMAS PINNEY</w:t>
      </w:r>
    </w:p>
    <w:p w14:paraId="4C407D11" w14:textId="77777777" w:rsidR="00EB1F1C" w:rsidRPr="003A476B" w:rsidRDefault="00EB1F1C">
      <w:pPr>
        <w:tabs>
          <w:tab w:val="left" w:leader="dot" w:pos="5760"/>
        </w:tabs>
      </w:pPr>
    </w:p>
    <w:p w14:paraId="610AD502" w14:textId="77777777" w:rsidR="00EB1F1C" w:rsidRPr="003A476B" w:rsidRDefault="00EB1F1C">
      <w:pPr>
        <w:tabs>
          <w:tab w:val="left" w:leader="dot" w:pos="5760"/>
        </w:tabs>
      </w:pPr>
      <w:bookmarkStart w:id="29" w:name="_DV_M63"/>
      <w:bookmarkEnd w:id="29"/>
      <w:r w:rsidRPr="003A476B">
        <w:t>Production Office Coordinator</w:t>
      </w:r>
      <w:r w:rsidRPr="003A476B">
        <w:tab/>
        <w:t>LAUREN SWEARINGEN</w:t>
      </w:r>
    </w:p>
    <w:p w14:paraId="779A93C7" w14:textId="77777777" w:rsidR="00EB1F1C" w:rsidRPr="003A476B" w:rsidRDefault="00EB1F1C">
      <w:pPr>
        <w:tabs>
          <w:tab w:val="left" w:leader="dot" w:pos="5760"/>
        </w:tabs>
      </w:pPr>
      <w:bookmarkStart w:id="30" w:name="_DV_M64"/>
      <w:bookmarkEnd w:id="30"/>
      <w:r w:rsidRPr="003A476B">
        <w:t>Production Coordinator</w:t>
      </w:r>
      <w:r w:rsidRPr="003A476B">
        <w:tab/>
        <w:t>ORLANDO R. GONZALES</w:t>
      </w:r>
    </w:p>
    <w:p w14:paraId="00242246" w14:textId="77777777" w:rsidR="00547331" w:rsidRPr="003A476B" w:rsidRDefault="00547331">
      <w:pPr>
        <w:tabs>
          <w:tab w:val="left" w:leader="dot" w:pos="5760"/>
        </w:tabs>
      </w:pPr>
      <w:r w:rsidRPr="003A476B">
        <w:t>Assistant Production Coordinator…………………………...NICK RUFCA</w:t>
      </w:r>
    </w:p>
    <w:p w14:paraId="054376FA" w14:textId="77777777" w:rsidR="00EB1F1C" w:rsidRPr="003A476B" w:rsidRDefault="00EB1F1C">
      <w:pPr>
        <w:tabs>
          <w:tab w:val="left" w:leader="dot" w:pos="5760"/>
        </w:tabs>
      </w:pPr>
      <w:bookmarkStart w:id="31" w:name="_DV_M65"/>
      <w:bookmarkEnd w:id="31"/>
      <w:r w:rsidRPr="003A476B">
        <w:t>Production Secretary</w:t>
      </w:r>
      <w:r w:rsidRPr="003A476B">
        <w:tab/>
        <w:t>KELLY DONELSON</w:t>
      </w:r>
    </w:p>
    <w:p w14:paraId="08381A5C" w14:textId="77777777" w:rsidR="00EB1F1C" w:rsidRPr="003A476B" w:rsidRDefault="00EB1F1C">
      <w:pPr>
        <w:tabs>
          <w:tab w:val="left" w:leader="dot" w:pos="5760"/>
        </w:tabs>
      </w:pPr>
    </w:p>
    <w:p w14:paraId="6B57EC7C" w14:textId="77777777" w:rsidR="00EB1F1C" w:rsidRPr="003A476B" w:rsidRDefault="00EB1F1C">
      <w:pPr>
        <w:tabs>
          <w:tab w:val="left" w:leader="dot" w:pos="5760"/>
        </w:tabs>
      </w:pPr>
      <w:r w:rsidRPr="003A476B">
        <w:t>2</w:t>
      </w:r>
      <w:r w:rsidRPr="003A476B">
        <w:rPr>
          <w:vertAlign w:val="superscript"/>
        </w:rPr>
        <w:t>nd</w:t>
      </w:r>
      <w:r w:rsidRPr="003A476B">
        <w:t xml:space="preserve"> 2</w:t>
      </w:r>
      <w:r w:rsidRPr="003A476B">
        <w:rPr>
          <w:vertAlign w:val="superscript"/>
        </w:rPr>
        <w:t>nd</w:t>
      </w:r>
      <w:r w:rsidRPr="003A476B">
        <w:t xml:space="preserve"> Assistant Director</w:t>
      </w:r>
      <w:r w:rsidRPr="003A476B">
        <w:tab/>
        <w:t>JOHN NOLAN</w:t>
      </w:r>
    </w:p>
    <w:p w14:paraId="27183963" w14:textId="77777777" w:rsidR="00EB1F1C" w:rsidRPr="003A476B" w:rsidRDefault="00EB1F1C">
      <w:pPr>
        <w:tabs>
          <w:tab w:val="left" w:leader="dot" w:pos="5760"/>
        </w:tabs>
      </w:pPr>
    </w:p>
    <w:p w14:paraId="675E4F39" w14:textId="77777777" w:rsidR="00EB1F1C" w:rsidRPr="003A476B" w:rsidRDefault="00EB1F1C">
      <w:pPr>
        <w:tabs>
          <w:tab w:val="left" w:leader="dot" w:pos="5760"/>
        </w:tabs>
      </w:pPr>
      <w:bookmarkStart w:id="32" w:name="_DV_M66"/>
      <w:bookmarkEnd w:id="32"/>
      <w:r w:rsidRPr="003A476B">
        <w:t>Production Accountant</w:t>
      </w:r>
      <w:r w:rsidRPr="003A476B">
        <w:tab/>
        <w:t>KATHERINE SWANSON</w:t>
      </w:r>
    </w:p>
    <w:p w14:paraId="281229C1" w14:textId="77777777" w:rsidR="00EB1F1C" w:rsidRPr="003A476B" w:rsidRDefault="00EB1F1C">
      <w:pPr>
        <w:tabs>
          <w:tab w:val="left" w:leader="dot" w:pos="5760"/>
        </w:tabs>
      </w:pPr>
      <w:bookmarkStart w:id="33" w:name="_DV_M67"/>
      <w:bookmarkEnd w:id="33"/>
      <w:r w:rsidRPr="003A476B">
        <w:t>1</w:t>
      </w:r>
      <w:r w:rsidRPr="003A476B">
        <w:rPr>
          <w:vertAlign w:val="superscript"/>
        </w:rPr>
        <w:t>ST</w:t>
      </w:r>
      <w:r w:rsidRPr="003A476B">
        <w:t xml:space="preserve"> Assistant Accountant</w:t>
      </w:r>
      <w:r w:rsidRPr="003A476B">
        <w:tab/>
        <w:t>CHRIS</w:t>
      </w:r>
      <w:r w:rsidR="00FF1F0C" w:rsidRPr="003A476B">
        <w:t>TINA</w:t>
      </w:r>
      <w:r w:rsidRPr="003A476B">
        <w:t xml:space="preserve"> BROOKS</w:t>
      </w:r>
    </w:p>
    <w:p w14:paraId="5BD8A81B" w14:textId="09767613" w:rsidR="00EB1F1C" w:rsidRPr="003A476B" w:rsidRDefault="00EB1F1C">
      <w:pPr>
        <w:tabs>
          <w:tab w:val="left" w:leader="dot" w:pos="5760"/>
        </w:tabs>
      </w:pPr>
      <w:bookmarkStart w:id="34" w:name="_DV_M68"/>
      <w:bookmarkEnd w:id="34"/>
      <w:r w:rsidRPr="003A476B">
        <w:t>2</w:t>
      </w:r>
      <w:r w:rsidRPr="003A476B">
        <w:rPr>
          <w:vertAlign w:val="superscript"/>
        </w:rPr>
        <w:t>nd</w:t>
      </w:r>
      <w:r w:rsidRPr="003A476B">
        <w:t xml:space="preserve"> Assistant Accountant</w:t>
      </w:r>
      <w:r w:rsidRPr="003A476B">
        <w:tab/>
        <w:t>ESTHER R</w:t>
      </w:r>
      <w:r w:rsidR="00DE79B8" w:rsidRPr="003A476B">
        <w:t>U</w:t>
      </w:r>
      <w:r w:rsidRPr="003A476B">
        <w:t>NDELL</w:t>
      </w:r>
    </w:p>
    <w:p w14:paraId="21B5E93B" w14:textId="77777777" w:rsidR="00EB1F1C" w:rsidRPr="003A476B" w:rsidRDefault="00EB1F1C">
      <w:pPr>
        <w:tabs>
          <w:tab w:val="left" w:leader="dot" w:pos="5760"/>
        </w:tabs>
      </w:pPr>
      <w:bookmarkStart w:id="35" w:name="_DV_M69"/>
      <w:bookmarkStart w:id="36" w:name="_DV_M71"/>
      <w:bookmarkEnd w:id="35"/>
      <w:bookmarkEnd w:id="36"/>
    </w:p>
    <w:p w14:paraId="5AC1329B" w14:textId="77777777" w:rsidR="00EB1F1C" w:rsidRPr="003A476B" w:rsidRDefault="00EB1F1C">
      <w:pPr>
        <w:tabs>
          <w:tab w:val="left" w:leader="dot" w:pos="5760"/>
        </w:tabs>
      </w:pPr>
      <w:r w:rsidRPr="003A476B">
        <w:t>Location Manager</w:t>
      </w:r>
      <w:r w:rsidRPr="003A476B">
        <w:tab/>
        <w:t>MICHAEL CHICKEY</w:t>
      </w:r>
    </w:p>
    <w:p w14:paraId="40BF4AA9" w14:textId="77777777" w:rsidR="00434F40" w:rsidRPr="003A476B" w:rsidRDefault="00434F40">
      <w:pPr>
        <w:tabs>
          <w:tab w:val="left" w:leader="dot" w:pos="5760"/>
        </w:tabs>
      </w:pPr>
      <w:r w:rsidRPr="003A476B">
        <w:tab/>
        <w:t>FERMIN DAVALOS</w:t>
      </w:r>
    </w:p>
    <w:p w14:paraId="05A013E2" w14:textId="77777777" w:rsidR="00EB1F1C" w:rsidRPr="003A476B" w:rsidRDefault="00EB1F1C">
      <w:pPr>
        <w:tabs>
          <w:tab w:val="left" w:leader="dot" w:pos="5760"/>
        </w:tabs>
      </w:pPr>
      <w:r w:rsidRPr="003A476B">
        <w:t>Key Asst. Location Manager</w:t>
      </w:r>
      <w:r w:rsidRPr="003A476B">
        <w:tab/>
        <w:t>J</w:t>
      </w:r>
      <w:r w:rsidR="00B92580" w:rsidRPr="003A476B">
        <w:t>.</w:t>
      </w:r>
      <w:r w:rsidRPr="003A476B">
        <w:t>P</w:t>
      </w:r>
      <w:r w:rsidR="00B92580" w:rsidRPr="003A476B">
        <w:t>.</w:t>
      </w:r>
      <w:r w:rsidRPr="003A476B">
        <w:t xml:space="preserve"> O’CONNOR</w:t>
      </w:r>
    </w:p>
    <w:p w14:paraId="69277A73" w14:textId="2D5349C5" w:rsidR="00EB1F1C" w:rsidRPr="003A476B" w:rsidRDefault="00EB1F1C">
      <w:pPr>
        <w:tabs>
          <w:tab w:val="left" w:leader="dot" w:pos="5760"/>
        </w:tabs>
      </w:pPr>
      <w:bookmarkStart w:id="37" w:name="_DV_M72"/>
      <w:bookmarkEnd w:id="37"/>
      <w:r w:rsidRPr="003A476B">
        <w:tab/>
      </w:r>
      <w:r w:rsidR="006B1CC7" w:rsidRPr="003A476B">
        <w:t xml:space="preserve">WILLIAM </w:t>
      </w:r>
      <w:r w:rsidRPr="003A476B">
        <w:t>FORTUNA</w:t>
      </w:r>
    </w:p>
    <w:p w14:paraId="2A917435" w14:textId="77777777" w:rsidR="00F648C9" w:rsidRPr="003A476B" w:rsidRDefault="00F648C9">
      <w:pPr>
        <w:tabs>
          <w:tab w:val="left" w:leader="dot" w:pos="5760"/>
        </w:tabs>
      </w:pPr>
      <w:r w:rsidRPr="003A476B">
        <w:tab/>
        <w:t>DANIEL FINN</w:t>
      </w:r>
    </w:p>
    <w:p w14:paraId="2923D458" w14:textId="77777777" w:rsidR="00483688" w:rsidRPr="003A476B" w:rsidRDefault="00483688">
      <w:pPr>
        <w:tabs>
          <w:tab w:val="left" w:leader="dot" w:pos="5760"/>
        </w:tabs>
      </w:pPr>
      <w:r w:rsidRPr="003A476B">
        <w:t>Asst. Location Manager</w:t>
      </w:r>
      <w:r w:rsidRPr="003A476B">
        <w:tab/>
        <w:t>ALFONSO RUIZ</w:t>
      </w:r>
    </w:p>
    <w:p w14:paraId="5E960B8F" w14:textId="77777777" w:rsidR="00EB1F1C" w:rsidRPr="003A476B" w:rsidRDefault="00EB1F1C">
      <w:pPr>
        <w:tabs>
          <w:tab w:val="left" w:leader="dot" w:pos="5760"/>
        </w:tabs>
      </w:pPr>
      <w:bookmarkStart w:id="38" w:name="_DV_M73"/>
      <w:bookmarkEnd w:id="38"/>
      <w:r w:rsidRPr="003A476B">
        <w:t>Script Supervisor</w:t>
      </w:r>
      <w:r w:rsidRPr="003A476B">
        <w:tab/>
        <w:t>CAROL DE PASQUALE</w:t>
      </w:r>
    </w:p>
    <w:p w14:paraId="3D4653C0" w14:textId="77777777" w:rsidR="00EB1F1C" w:rsidRPr="003A476B" w:rsidRDefault="00EB1F1C">
      <w:pPr>
        <w:tabs>
          <w:tab w:val="left" w:leader="dot" w:pos="5760"/>
        </w:tabs>
      </w:pPr>
      <w:bookmarkStart w:id="39" w:name="_DV_M74"/>
      <w:bookmarkEnd w:id="39"/>
    </w:p>
    <w:p w14:paraId="4E07CEAE" w14:textId="77777777" w:rsidR="00EB1F1C" w:rsidRPr="003A476B" w:rsidRDefault="00EB1F1C">
      <w:pPr>
        <w:tabs>
          <w:tab w:val="left" w:leader="dot" w:pos="5760"/>
        </w:tabs>
      </w:pPr>
      <w:bookmarkStart w:id="40" w:name="_DV_M75"/>
      <w:bookmarkEnd w:id="40"/>
      <w:r w:rsidRPr="003A476B">
        <w:t>Costume Designer</w:t>
      </w:r>
      <w:r w:rsidRPr="003A476B">
        <w:tab/>
        <w:t>MAYA LIEBERMAN</w:t>
      </w:r>
    </w:p>
    <w:p w14:paraId="1C90D290" w14:textId="77777777" w:rsidR="00EB1F1C" w:rsidRPr="003A476B" w:rsidRDefault="00EB1F1C">
      <w:pPr>
        <w:tabs>
          <w:tab w:val="left" w:leader="dot" w:pos="5760"/>
        </w:tabs>
      </w:pPr>
      <w:bookmarkStart w:id="41" w:name="_DV_M76"/>
      <w:bookmarkEnd w:id="41"/>
      <w:r w:rsidRPr="003A476B">
        <w:t>Costume Supervisor</w:t>
      </w:r>
      <w:r w:rsidRPr="003A476B">
        <w:tab/>
        <w:t>LAURA LITTLE</w:t>
      </w:r>
    </w:p>
    <w:p w14:paraId="7AEAA09F" w14:textId="77777777" w:rsidR="00EB1F1C" w:rsidRPr="003A476B" w:rsidRDefault="00EB1F1C">
      <w:pPr>
        <w:tabs>
          <w:tab w:val="left" w:leader="dot" w:pos="5760"/>
        </w:tabs>
      </w:pPr>
      <w:bookmarkStart w:id="42" w:name="_DV_M77"/>
      <w:bookmarkEnd w:id="42"/>
      <w:r w:rsidRPr="003A476B">
        <w:t>Costumer</w:t>
      </w:r>
      <w:r w:rsidRPr="003A476B">
        <w:tab/>
        <w:t>JILL RAKOVITIS</w:t>
      </w:r>
    </w:p>
    <w:p w14:paraId="1620EA73" w14:textId="77777777" w:rsidR="004227C6" w:rsidRPr="003A476B" w:rsidRDefault="004227C6">
      <w:pPr>
        <w:tabs>
          <w:tab w:val="left" w:leader="dot" w:pos="5760"/>
        </w:tabs>
      </w:pPr>
      <w:r w:rsidRPr="003A476B">
        <w:tab/>
        <w:t>REBECCA BREZOVEC</w:t>
      </w:r>
    </w:p>
    <w:p w14:paraId="07CF0CD5" w14:textId="6F41E7D9" w:rsidR="00EB1F1C" w:rsidRPr="003A476B" w:rsidRDefault="00EB1F1C">
      <w:pPr>
        <w:tabs>
          <w:tab w:val="left" w:leader="dot" w:pos="5760"/>
        </w:tabs>
      </w:pPr>
      <w:bookmarkStart w:id="43" w:name="_DV_M78"/>
      <w:bookmarkEnd w:id="43"/>
      <w:r w:rsidRPr="003A476B">
        <w:t>Set Costumers</w:t>
      </w:r>
      <w:r w:rsidRPr="003A476B">
        <w:tab/>
        <w:t>BRAND</w:t>
      </w:r>
      <w:r w:rsidR="007C2A8E" w:rsidRPr="003A476B">
        <w:t>O</w:t>
      </w:r>
      <w:r w:rsidRPr="003A476B">
        <w:t>N MARKS</w:t>
      </w:r>
    </w:p>
    <w:p w14:paraId="2D2BECB2" w14:textId="77777777" w:rsidR="00EB1F1C" w:rsidRPr="003A476B" w:rsidRDefault="00EB1F1C" w:rsidP="00EB1F1C">
      <w:pPr>
        <w:tabs>
          <w:tab w:val="left" w:pos="5760"/>
        </w:tabs>
      </w:pPr>
      <w:bookmarkStart w:id="44" w:name="_DV_M79"/>
      <w:bookmarkEnd w:id="44"/>
      <w:r w:rsidRPr="003A476B">
        <w:tab/>
        <w:t>KIM SHEK</w:t>
      </w:r>
    </w:p>
    <w:p w14:paraId="09242DAD" w14:textId="77777777" w:rsidR="00FF1F0C" w:rsidRPr="003A476B" w:rsidRDefault="00FF1F0C" w:rsidP="00FF1F0C">
      <w:pPr>
        <w:tabs>
          <w:tab w:val="left" w:pos="5760"/>
        </w:tabs>
      </w:pPr>
      <w:r w:rsidRPr="003A476B">
        <w:t xml:space="preserve">                                                                                                YEN DO</w:t>
      </w:r>
    </w:p>
    <w:p w14:paraId="4BF9047D" w14:textId="77777777" w:rsidR="00FF1F0C" w:rsidRPr="003A476B" w:rsidRDefault="00FF1F0C" w:rsidP="00FF1F0C">
      <w:pPr>
        <w:tabs>
          <w:tab w:val="left" w:pos="5760"/>
        </w:tabs>
      </w:pPr>
      <w:r w:rsidRPr="003A476B">
        <w:tab/>
        <w:t>SHELLI NISHINO</w:t>
      </w:r>
    </w:p>
    <w:p w14:paraId="2B2E038E" w14:textId="77777777" w:rsidR="00FF1F0C" w:rsidRPr="003A476B" w:rsidRDefault="00FF1F0C" w:rsidP="00FF1F0C">
      <w:pPr>
        <w:tabs>
          <w:tab w:val="left" w:pos="5760"/>
        </w:tabs>
      </w:pPr>
      <w:r w:rsidRPr="003A476B">
        <w:tab/>
        <w:t>TING TING</w:t>
      </w:r>
    </w:p>
    <w:p w14:paraId="1F4B37C1" w14:textId="4E687581" w:rsidR="00FF1F0C" w:rsidRPr="003A476B" w:rsidRDefault="00FF1F0C" w:rsidP="00FF1F0C">
      <w:pPr>
        <w:tabs>
          <w:tab w:val="left" w:pos="5760"/>
        </w:tabs>
      </w:pPr>
      <w:r w:rsidRPr="003A476B">
        <w:tab/>
        <w:t>MALIA MIYASHIRO</w:t>
      </w:r>
    </w:p>
    <w:p w14:paraId="23A6A06F" w14:textId="77777777" w:rsidR="00EB1F1C" w:rsidRPr="003A476B" w:rsidRDefault="00EB1F1C">
      <w:pPr>
        <w:tabs>
          <w:tab w:val="left" w:leader="dot" w:pos="5760"/>
        </w:tabs>
      </w:pPr>
      <w:bookmarkStart w:id="45" w:name="_DV_M80"/>
      <w:bookmarkStart w:id="46" w:name="_DV_M81"/>
      <w:bookmarkEnd w:id="45"/>
      <w:bookmarkEnd w:id="46"/>
      <w:r w:rsidRPr="003A476B">
        <w:t>Costume Assistant</w:t>
      </w:r>
      <w:r w:rsidRPr="003A476B">
        <w:tab/>
        <w:t>STEPHANIE MURDOCK</w:t>
      </w:r>
    </w:p>
    <w:p w14:paraId="4A659A71" w14:textId="77777777" w:rsidR="001A79D3" w:rsidRPr="003A476B" w:rsidRDefault="001A79D3">
      <w:pPr>
        <w:tabs>
          <w:tab w:val="left" w:leader="dot" w:pos="5760"/>
        </w:tabs>
      </w:pPr>
      <w:r w:rsidRPr="003A476B">
        <w:t>Tailor</w:t>
      </w:r>
      <w:r w:rsidRPr="003A476B">
        <w:tab/>
        <w:t>NASRIN KAZEM</w:t>
      </w:r>
    </w:p>
    <w:p w14:paraId="36E2ABE8" w14:textId="77777777" w:rsidR="006501EB" w:rsidRPr="003A476B" w:rsidRDefault="006501EB">
      <w:pPr>
        <w:tabs>
          <w:tab w:val="left" w:leader="dot" w:pos="5760"/>
        </w:tabs>
      </w:pPr>
      <w:r w:rsidRPr="003A476B">
        <w:t>Specialty Costume Manufactuer</w:t>
      </w:r>
      <w:r w:rsidRPr="003A476B">
        <w:tab/>
        <w:t>GINA SCARNATI</w:t>
      </w:r>
    </w:p>
    <w:p w14:paraId="30E9A85E" w14:textId="77777777" w:rsidR="00EB1F1C" w:rsidRPr="003A476B" w:rsidRDefault="00EB1F1C">
      <w:pPr>
        <w:tabs>
          <w:tab w:val="left" w:leader="dot" w:pos="5760"/>
        </w:tabs>
      </w:pPr>
    </w:p>
    <w:p w14:paraId="0EECE3C3" w14:textId="77777777" w:rsidR="00EB1F1C" w:rsidRPr="003A476B" w:rsidRDefault="00EB1F1C">
      <w:pPr>
        <w:tabs>
          <w:tab w:val="left" w:leader="dot" w:pos="5760"/>
        </w:tabs>
      </w:pPr>
      <w:r w:rsidRPr="003A476B">
        <w:t>Key Make Up Artist</w:t>
      </w:r>
      <w:r w:rsidRPr="003A476B">
        <w:tab/>
        <w:t>ANN MASTERSON</w:t>
      </w:r>
    </w:p>
    <w:p w14:paraId="30EA5980" w14:textId="77777777" w:rsidR="002747FA" w:rsidRPr="003A476B" w:rsidRDefault="00145CC0">
      <w:pPr>
        <w:tabs>
          <w:tab w:val="left" w:leader="dot" w:pos="5760"/>
        </w:tabs>
      </w:pPr>
      <w:r w:rsidRPr="003A476B">
        <w:t>Make Up Artist/Tattoo Design</w:t>
      </w:r>
      <w:r w:rsidRPr="003A476B">
        <w:tab/>
        <w:t>RICK STRATTON</w:t>
      </w:r>
    </w:p>
    <w:p w14:paraId="29785D0A" w14:textId="77777777" w:rsidR="00EB1F1C" w:rsidRPr="003A476B" w:rsidRDefault="00EB1F1C">
      <w:pPr>
        <w:tabs>
          <w:tab w:val="left" w:leader="dot" w:pos="5760"/>
        </w:tabs>
      </w:pPr>
      <w:bookmarkStart w:id="47" w:name="_DV_M82"/>
      <w:bookmarkEnd w:id="47"/>
      <w:r w:rsidRPr="003A476B">
        <w:t>Make Up Assistants</w:t>
      </w:r>
      <w:r w:rsidRPr="003A476B">
        <w:tab/>
        <w:t>JANICE BERRIDGE</w:t>
      </w:r>
    </w:p>
    <w:p w14:paraId="099624CC" w14:textId="1870B181" w:rsidR="00791EF8" w:rsidRPr="003A476B" w:rsidRDefault="00791EF8">
      <w:pPr>
        <w:tabs>
          <w:tab w:val="left" w:leader="dot" w:pos="5760"/>
        </w:tabs>
      </w:pPr>
      <w:r w:rsidRPr="003A476B">
        <w:tab/>
        <w:t>JOANN KO</w:t>
      </w:r>
      <w:r w:rsidR="00CD59A2" w:rsidRPr="003A476B">
        <w:t>Z</w:t>
      </w:r>
      <w:r w:rsidRPr="003A476B">
        <w:t>LOFF</w:t>
      </w:r>
    </w:p>
    <w:p w14:paraId="600E699E" w14:textId="77777777" w:rsidR="00791EF8" w:rsidRPr="003A476B" w:rsidRDefault="00791EF8">
      <w:pPr>
        <w:tabs>
          <w:tab w:val="left" w:leader="dot" w:pos="5760"/>
        </w:tabs>
      </w:pPr>
      <w:r w:rsidRPr="003A476B">
        <w:tab/>
        <w:t>NEDRA HAINEY</w:t>
      </w:r>
    </w:p>
    <w:p w14:paraId="23F6C57E" w14:textId="77777777" w:rsidR="00991797" w:rsidRPr="003A476B" w:rsidRDefault="00991797">
      <w:pPr>
        <w:tabs>
          <w:tab w:val="left" w:leader="dot" w:pos="5760"/>
        </w:tabs>
      </w:pPr>
      <w:r w:rsidRPr="003A476B">
        <w:tab/>
        <w:t>PATRICE RYAN</w:t>
      </w:r>
    </w:p>
    <w:p w14:paraId="4D032640" w14:textId="77777777" w:rsidR="00EB1F1C" w:rsidRPr="003A476B" w:rsidRDefault="00EB1F1C">
      <w:pPr>
        <w:tabs>
          <w:tab w:val="left" w:leader="dot" w:pos="5760"/>
        </w:tabs>
      </w:pPr>
      <w:bookmarkStart w:id="48" w:name="_DV_M83"/>
      <w:bookmarkStart w:id="49" w:name="_DV_M87"/>
      <w:bookmarkEnd w:id="48"/>
      <w:bookmarkEnd w:id="49"/>
    </w:p>
    <w:p w14:paraId="0CDF36ED" w14:textId="77777777" w:rsidR="00EB1F1C" w:rsidRPr="003A476B" w:rsidRDefault="00EB1F1C">
      <w:pPr>
        <w:tabs>
          <w:tab w:val="left" w:leader="dot" w:pos="5760"/>
        </w:tabs>
      </w:pPr>
      <w:r w:rsidRPr="003A476B">
        <w:t>Key Hair</w:t>
      </w:r>
      <w:r w:rsidRPr="003A476B">
        <w:tab/>
        <w:t>BARBARA LORENZ</w:t>
      </w:r>
    </w:p>
    <w:p w14:paraId="6A4AD51F" w14:textId="77777777" w:rsidR="00EB1F1C" w:rsidRPr="003A476B" w:rsidRDefault="00EB1F1C">
      <w:pPr>
        <w:tabs>
          <w:tab w:val="left" w:leader="dot" w:pos="5760"/>
        </w:tabs>
      </w:pPr>
      <w:r w:rsidRPr="003A476B">
        <w:t>Hair Assistant</w:t>
      </w:r>
      <w:r w:rsidRPr="003A476B">
        <w:tab/>
        <w:t>LORI ROZMAN</w:t>
      </w:r>
    </w:p>
    <w:p w14:paraId="53DEFAD9" w14:textId="77777777" w:rsidR="00791EF8" w:rsidRPr="003A476B" w:rsidRDefault="00791EF8">
      <w:pPr>
        <w:tabs>
          <w:tab w:val="left" w:leader="dot" w:pos="5760"/>
        </w:tabs>
      </w:pPr>
      <w:r w:rsidRPr="003A476B">
        <w:tab/>
        <w:t>JERRI LYNN MARLBOROUGH</w:t>
      </w:r>
    </w:p>
    <w:p w14:paraId="2C4A48F3" w14:textId="77777777" w:rsidR="00791EF8" w:rsidRPr="003A476B" w:rsidRDefault="00791EF8">
      <w:pPr>
        <w:tabs>
          <w:tab w:val="left" w:leader="dot" w:pos="5760"/>
        </w:tabs>
      </w:pPr>
      <w:r w:rsidRPr="003A476B">
        <w:tab/>
      </w:r>
      <w:r w:rsidR="00516982" w:rsidRPr="003A476B">
        <w:t xml:space="preserve">K.G. </w:t>
      </w:r>
      <w:r w:rsidRPr="003A476B">
        <w:t>RAMSEY</w:t>
      </w:r>
    </w:p>
    <w:p w14:paraId="38DD5E41" w14:textId="77777777" w:rsidR="00EB1F1C" w:rsidRPr="003A476B" w:rsidRDefault="00EB1F1C">
      <w:pPr>
        <w:tabs>
          <w:tab w:val="left" w:leader="dot" w:pos="5760"/>
        </w:tabs>
      </w:pPr>
    </w:p>
    <w:p w14:paraId="1F75C47F" w14:textId="77777777" w:rsidR="00EB1F1C" w:rsidRPr="003A476B" w:rsidRDefault="00EB1F1C">
      <w:pPr>
        <w:tabs>
          <w:tab w:val="left" w:leader="dot" w:pos="5760"/>
        </w:tabs>
      </w:pPr>
      <w:bookmarkStart w:id="50" w:name="_DV_M88"/>
      <w:bookmarkEnd w:id="50"/>
      <w:r w:rsidRPr="003A476B">
        <w:t>Gaffer</w:t>
      </w:r>
      <w:r w:rsidRPr="003A476B">
        <w:tab/>
        <w:t>SEAN TANNER</w:t>
      </w:r>
    </w:p>
    <w:p w14:paraId="040010A9" w14:textId="77777777" w:rsidR="00EB1F1C" w:rsidRPr="003A476B" w:rsidRDefault="00EB1F1C">
      <w:pPr>
        <w:tabs>
          <w:tab w:val="left" w:leader="dot" w:pos="5760"/>
        </w:tabs>
      </w:pPr>
      <w:bookmarkStart w:id="51" w:name="_DV_M89"/>
      <w:bookmarkEnd w:id="51"/>
      <w:r w:rsidRPr="003A476B">
        <w:t>Best Boy</w:t>
      </w:r>
      <w:r w:rsidRPr="003A476B">
        <w:tab/>
        <w:t>DONALD DAVIDSON</w:t>
      </w:r>
    </w:p>
    <w:p w14:paraId="118BD2AD" w14:textId="77777777" w:rsidR="00604945" w:rsidRPr="003A476B" w:rsidRDefault="00604945">
      <w:pPr>
        <w:tabs>
          <w:tab w:val="left" w:leader="dot" w:pos="5760"/>
        </w:tabs>
      </w:pPr>
      <w:r w:rsidRPr="003A476B">
        <w:t>Rigging Electrician</w:t>
      </w:r>
      <w:r w:rsidRPr="003A476B">
        <w:tab/>
        <w:t>SAM GRIFFIN</w:t>
      </w:r>
    </w:p>
    <w:p w14:paraId="3C1E01ED" w14:textId="77777777" w:rsidR="00EB1F1C" w:rsidRPr="003A476B" w:rsidRDefault="00EB1F1C">
      <w:pPr>
        <w:tabs>
          <w:tab w:val="left" w:leader="dot" w:pos="5760"/>
        </w:tabs>
      </w:pPr>
      <w:bookmarkStart w:id="52" w:name="_DV_M90"/>
      <w:bookmarkEnd w:id="52"/>
      <w:r w:rsidRPr="003A476B">
        <w:t>Electricians</w:t>
      </w:r>
      <w:r w:rsidRPr="003A476B">
        <w:tab/>
        <w:t>STEPHEN TAYLOR</w:t>
      </w:r>
    </w:p>
    <w:p w14:paraId="663CBB16" w14:textId="77777777" w:rsidR="00EB1F1C" w:rsidRPr="003A476B" w:rsidRDefault="00EB1F1C" w:rsidP="00EB1F1C">
      <w:pPr>
        <w:tabs>
          <w:tab w:val="left" w:pos="5760"/>
        </w:tabs>
      </w:pPr>
      <w:r w:rsidRPr="003A476B">
        <w:tab/>
        <w:t>JACOB DIAZ</w:t>
      </w:r>
    </w:p>
    <w:p w14:paraId="42E21A9A" w14:textId="77777777" w:rsidR="00EB1F1C" w:rsidRPr="003A476B" w:rsidRDefault="00EB1F1C" w:rsidP="00EB1F1C">
      <w:pPr>
        <w:tabs>
          <w:tab w:val="left" w:pos="5760"/>
        </w:tabs>
      </w:pPr>
      <w:r w:rsidRPr="003A476B">
        <w:tab/>
        <w:t>KEVIN ARAGON</w:t>
      </w:r>
    </w:p>
    <w:p w14:paraId="77235717" w14:textId="77777777" w:rsidR="00791EF8" w:rsidRPr="003A476B" w:rsidRDefault="00791EF8" w:rsidP="00EB1F1C">
      <w:pPr>
        <w:tabs>
          <w:tab w:val="left" w:pos="5760"/>
        </w:tabs>
      </w:pPr>
      <w:r w:rsidRPr="003A476B">
        <w:tab/>
      </w:r>
      <w:r w:rsidR="000B3801" w:rsidRPr="003A476B">
        <w:t>JESSIE GREGSON</w:t>
      </w:r>
    </w:p>
    <w:p w14:paraId="21D102B2" w14:textId="77777777" w:rsidR="000B3801" w:rsidRPr="003A476B" w:rsidRDefault="000B3801" w:rsidP="00EB1F1C">
      <w:pPr>
        <w:tabs>
          <w:tab w:val="left" w:pos="5760"/>
        </w:tabs>
      </w:pPr>
      <w:r w:rsidRPr="003A476B">
        <w:tab/>
        <w:t>MATT BOEKA</w:t>
      </w:r>
    </w:p>
    <w:p w14:paraId="6A612B85" w14:textId="77777777" w:rsidR="000B3801" w:rsidRPr="003A476B" w:rsidRDefault="000B3801" w:rsidP="00EB1F1C">
      <w:pPr>
        <w:tabs>
          <w:tab w:val="left" w:pos="5760"/>
        </w:tabs>
      </w:pPr>
      <w:r w:rsidRPr="003A476B">
        <w:tab/>
        <w:t>JEREMY DEWALD</w:t>
      </w:r>
    </w:p>
    <w:p w14:paraId="2CCF8ABF" w14:textId="77777777" w:rsidR="000B3801" w:rsidRPr="003A476B" w:rsidRDefault="000B3801" w:rsidP="00EB1F1C">
      <w:pPr>
        <w:tabs>
          <w:tab w:val="left" w:pos="5760"/>
        </w:tabs>
      </w:pPr>
      <w:r w:rsidRPr="003A476B">
        <w:tab/>
        <w:t>CHRIS</w:t>
      </w:r>
      <w:r w:rsidR="009A201F" w:rsidRPr="003A476B">
        <w:t>TOPHER</w:t>
      </w:r>
      <w:r w:rsidRPr="003A476B">
        <w:t xml:space="preserve"> GELFO</w:t>
      </w:r>
    </w:p>
    <w:p w14:paraId="310A9DC6" w14:textId="77777777" w:rsidR="000B3801" w:rsidRPr="003A476B" w:rsidRDefault="000B3801" w:rsidP="00EB1F1C">
      <w:pPr>
        <w:tabs>
          <w:tab w:val="left" w:pos="5760"/>
        </w:tabs>
      </w:pPr>
      <w:r w:rsidRPr="003A476B">
        <w:tab/>
        <w:t>DAVE MUSKENI</w:t>
      </w:r>
    </w:p>
    <w:p w14:paraId="7F538D57" w14:textId="77777777" w:rsidR="000B3801" w:rsidRPr="003A476B" w:rsidRDefault="000B3801" w:rsidP="00EB1F1C">
      <w:pPr>
        <w:tabs>
          <w:tab w:val="left" w:pos="5760"/>
        </w:tabs>
      </w:pPr>
      <w:r w:rsidRPr="003A476B">
        <w:tab/>
        <w:t>CHRIS BELLO</w:t>
      </w:r>
    </w:p>
    <w:p w14:paraId="43624FB2" w14:textId="36565AF6" w:rsidR="000B3801" w:rsidRPr="003A476B" w:rsidRDefault="000B3801" w:rsidP="00EB1F1C">
      <w:pPr>
        <w:tabs>
          <w:tab w:val="left" w:pos="5760"/>
        </w:tabs>
      </w:pPr>
      <w:r w:rsidRPr="003A476B">
        <w:tab/>
        <w:t>CHRIS QUE</w:t>
      </w:r>
      <w:r w:rsidR="00EB365D" w:rsidRPr="003A476B">
        <w:t>Z</w:t>
      </w:r>
      <w:r w:rsidRPr="003A476B">
        <w:t>ADA</w:t>
      </w:r>
    </w:p>
    <w:p w14:paraId="2D983AB4" w14:textId="77777777" w:rsidR="000B3801" w:rsidRPr="003A476B" w:rsidRDefault="000B3801" w:rsidP="00EB1F1C">
      <w:pPr>
        <w:tabs>
          <w:tab w:val="left" w:pos="5760"/>
        </w:tabs>
      </w:pPr>
      <w:r w:rsidRPr="003A476B">
        <w:tab/>
        <w:t>SHANE KELLY</w:t>
      </w:r>
    </w:p>
    <w:p w14:paraId="55738E69" w14:textId="6A28CEFB" w:rsidR="000B3801" w:rsidRPr="003A476B" w:rsidRDefault="000B3801" w:rsidP="00EB1F1C">
      <w:pPr>
        <w:tabs>
          <w:tab w:val="left" w:pos="5760"/>
        </w:tabs>
      </w:pPr>
      <w:r w:rsidRPr="003A476B">
        <w:tab/>
        <w:t>MIKE URSETTA</w:t>
      </w:r>
    </w:p>
    <w:p w14:paraId="4D2B265D" w14:textId="77777777" w:rsidR="000B3801" w:rsidRPr="003A476B" w:rsidRDefault="000B3801" w:rsidP="00EB1F1C">
      <w:pPr>
        <w:tabs>
          <w:tab w:val="left" w:pos="5760"/>
        </w:tabs>
      </w:pPr>
      <w:r w:rsidRPr="003A476B">
        <w:tab/>
        <w:t>RYAN LYNCH</w:t>
      </w:r>
    </w:p>
    <w:p w14:paraId="0B6B9DEC" w14:textId="77777777" w:rsidR="000B3801" w:rsidRPr="003A476B" w:rsidRDefault="000B3801" w:rsidP="00EB1F1C">
      <w:pPr>
        <w:tabs>
          <w:tab w:val="left" w:pos="5760"/>
        </w:tabs>
      </w:pPr>
      <w:r w:rsidRPr="003A476B">
        <w:tab/>
        <w:t>KEVIN MASSEY</w:t>
      </w:r>
    </w:p>
    <w:p w14:paraId="3A961BEF" w14:textId="77777777" w:rsidR="0000084F" w:rsidRPr="003A476B" w:rsidRDefault="0000084F" w:rsidP="00EB1F1C">
      <w:pPr>
        <w:tabs>
          <w:tab w:val="left" w:pos="5760"/>
        </w:tabs>
      </w:pPr>
      <w:r w:rsidRPr="003A476B">
        <w:tab/>
        <w:t>BRENT HANSEN</w:t>
      </w:r>
    </w:p>
    <w:p w14:paraId="2BBA7851" w14:textId="77777777" w:rsidR="005F6E37" w:rsidRPr="003A476B" w:rsidRDefault="005F6E37" w:rsidP="00EB1F1C">
      <w:pPr>
        <w:tabs>
          <w:tab w:val="left" w:pos="5760"/>
        </w:tabs>
      </w:pPr>
      <w:r w:rsidRPr="003A476B">
        <w:tab/>
        <w:t>MIKE MARQUEZ</w:t>
      </w:r>
    </w:p>
    <w:p w14:paraId="2BA682C2" w14:textId="77777777" w:rsidR="00DE29B5" w:rsidRPr="003A476B" w:rsidRDefault="00DE29B5" w:rsidP="00EB1F1C">
      <w:pPr>
        <w:tabs>
          <w:tab w:val="left" w:pos="5760"/>
        </w:tabs>
      </w:pPr>
      <w:r w:rsidRPr="003A476B">
        <w:tab/>
        <w:t>MICHAEL MOSELEY</w:t>
      </w:r>
    </w:p>
    <w:p w14:paraId="2DF32352" w14:textId="77777777" w:rsidR="00D060A8" w:rsidRPr="003A476B" w:rsidRDefault="00D060A8" w:rsidP="00EB1F1C">
      <w:pPr>
        <w:tabs>
          <w:tab w:val="left" w:pos="5760"/>
        </w:tabs>
      </w:pPr>
      <w:r w:rsidRPr="003A476B">
        <w:tab/>
        <w:t>JESSE PENCE</w:t>
      </w:r>
    </w:p>
    <w:p w14:paraId="639EC845" w14:textId="77777777" w:rsidR="00C868F3" w:rsidRPr="003A476B" w:rsidRDefault="00C868F3" w:rsidP="00EB1F1C">
      <w:pPr>
        <w:tabs>
          <w:tab w:val="left" w:pos="5760"/>
        </w:tabs>
      </w:pPr>
      <w:r w:rsidRPr="003A476B">
        <w:tab/>
        <w:t>MARK STUEN</w:t>
      </w:r>
    </w:p>
    <w:p w14:paraId="5D75E3D8" w14:textId="77777777" w:rsidR="00EB1F1C" w:rsidRPr="003A476B" w:rsidRDefault="00EB1F1C">
      <w:pPr>
        <w:tabs>
          <w:tab w:val="left" w:leader="dot" w:pos="5760"/>
        </w:tabs>
      </w:pPr>
    </w:p>
    <w:p w14:paraId="0EB2BB13" w14:textId="77777777" w:rsidR="00EB1F1C" w:rsidRPr="003A476B" w:rsidRDefault="00EB1F1C">
      <w:pPr>
        <w:tabs>
          <w:tab w:val="left" w:leader="dot" w:pos="5760"/>
        </w:tabs>
      </w:pPr>
      <w:r w:rsidRPr="003A476B">
        <w:t>Key Grip</w:t>
      </w:r>
      <w:r w:rsidRPr="003A476B">
        <w:tab/>
        <w:t>MANNY DURAN</w:t>
      </w:r>
    </w:p>
    <w:p w14:paraId="79BF8710" w14:textId="77777777" w:rsidR="00AE42C6" w:rsidRPr="003A476B" w:rsidRDefault="00AE42C6">
      <w:pPr>
        <w:tabs>
          <w:tab w:val="left" w:leader="dot" w:pos="5760"/>
        </w:tabs>
      </w:pPr>
      <w:r w:rsidRPr="003A476B">
        <w:t>Additional Key Grip</w:t>
      </w:r>
      <w:r w:rsidRPr="003A476B">
        <w:tab/>
        <w:t>JOE RUIZ</w:t>
      </w:r>
    </w:p>
    <w:p w14:paraId="43AD75BC" w14:textId="77777777" w:rsidR="00EB1F1C" w:rsidRPr="003A476B" w:rsidRDefault="00EB1F1C">
      <w:pPr>
        <w:tabs>
          <w:tab w:val="left" w:leader="dot" w:pos="5760"/>
        </w:tabs>
      </w:pPr>
      <w:bookmarkStart w:id="53" w:name="_DV_M91"/>
      <w:bookmarkEnd w:id="53"/>
      <w:r w:rsidRPr="003A476B">
        <w:t>Best Boy Grip</w:t>
      </w:r>
      <w:r w:rsidRPr="003A476B">
        <w:tab/>
        <w:t xml:space="preserve">KYLE HONNIG </w:t>
      </w:r>
    </w:p>
    <w:p w14:paraId="708A9020" w14:textId="77777777" w:rsidR="00AE42C6" w:rsidRPr="003A476B" w:rsidRDefault="00AE42C6">
      <w:pPr>
        <w:tabs>
          <w:tab w:val="left" w:leader="dot" w:pos="5760"/>
        </w:tabs>
      </w:pPr>
      <w:r w:rsidRPr="003A476B">
        <w:t>Additional Best Boy Grip</w:t>
      </w:r>
      <w:r w:rsidRPr="003A476B">
        <w:tab/>
        <w:t>TOM VILLA</w:t>
      </w:r>
    </w:p>
    <w:p w14:paraId="2B7C2163" w14:textId="600C7487" w:rsidR="00EB1F1C" w:rsidRPr="003A476B" w:rsidRDefault="00EB1F1C" w:rsidP="003A476B">
      <w:pPr>
        <w:tabs>
          <w:tab w:val="left" w:leader="dot" w:pos="5760"/>
        </w:tabs>
      </w:pPr>
      <w:r w:rsidRPr="003A476B">
        <w:t>Company Grips</w:t>
      </w:r>
      <w:r w:rsidRPr="003A476B">
        <w:tab/>
        <w:t>JO</w:t>
      </w:r>
      <w:r w:rsidR="0022373C" w:rsidRPr="003A476B">
        <w:t>NATHAN</w:t>
      </w:r>
      <w:r w:rsidRPr="003A476B">
        <w:t xml:space="preserve"> COYNE</w:t>
      </w:r>
    </w:p>
    <w:p w14:paraId="54198F5B" w14:textId="58DF5953" w:rsidR="00EB1F1C" w:rsidRPr="003A476B" w:rsidRDefault="00EB1F1C" w:rsidP="00EB1F1C">
      <w:pPr>
        <w:tabs>
          <w:tab w:val="left" w:pos="5760"/>
        </w:tabs>
      </w:pPr>
      <w:r w:rsidRPr="003A476B">
        <w:tab/>
        <w:t>JUST</w:t>
      </w:r>
      <w:r w:rsidR="00267A14" w:rsidRPr="003A476B">
        <w:t>E</w:t>
      </w:r>
      <w:r w:rsidRPr="003A476B">
        <w:t>N HERNANDEZ</w:t>
      </w:r>
    </w:p>
    <w:p w14:paraId="739D7F54" w14:textId="77777777" w:rsidR="00AE42C6" w:rsidRPr="003A476B" w:rsidRDefault="00AE42C6" w:rsidP="00EB1F1C">
      <w:pPr>
        <w:tabs>
          <w:tab w:val="left" w:pos="5760"/>
        </w:tabs>
      </w:pPr>
      <w:r w:rsidRPr="003A476B">
        <w:tab/>
        <w:t>JOE HERNANDEZ</w:t>
      </w:r>
    </w:p>
    <w:p w14:paraId="7C2AC195" w14:textId="77777777" w:rsidR="00AB0D7A" w:rsidRPr="003A476B" w:rsidRDefault="00AB0D7A" w:rsidP="00EB1F1C">
      <w:pPr>
        <w:tabs>
          <w:tab w:val="left" w:pos="5760"/>
        </w:tabs>
      </w:pPr>
      <w:r w:rsidRPr="003A476B">
        <w:tab/>
        <w:t>JOSEPH B. HERNANDEZ</w:t>
      </w:r>
    </w:p>
    <w:p w14:paraId="0F516BF1" w14:textId="77777777" w:rsidR="00AE42C6" w:rsidRPr="003A476B" w:rsidRDefault="00AE42C6" w:rsidP="00EB1F1C">
      <w:pPr>
        <w:tabs>
          <w:tab w:val="left" w:pos="5760"/>
        </w:tabs>
      </w:pPr>
      <w:r w:rsidRPr="003A476B">
        <w:tab/>
      </w:r>
      <w:r w:rsidR="005F3038" w:rsidRPr="003A476B">
        <w:t>RANDY VEGA</w:t>
      </w:r>
    </w:p>
    <w:p w14:paraId="41A6A4F0" w14:textId="77777777" w:rsidR="00CF499F" w:rsidRPr="003A476B" w:rsidRDefault="00CF499F" w:rsidP="00EB1F1C">
      <w:pPr>
        <w:tabs>
          <w:tab w:val="left" w:pos="5760"/>
        </w:tabs>
      </w:pPr>
      <w:r w:rsidRPr="003A476B">
        <w:tab/>
        <w:t>SAMUEL MCMULLEN</w:t>
      </w:r>
    </w:p>
    <w:p w14:paraId="3112615B" w14:textId="77777777" w:rsidR="005F3038" w:rsidRPr="003A476B" w:rsidRDefault="005F3038" w:rsidP="00EB1F1C">
      <w:pPr>
        <w:tabs>
          <w:tab w:val="left" w:pos="5760"/>
        </w:tabs>
      </w:pPr>
      <w:r w:rsidRPr="003A476B">
        <w:tab/>
        <w:t>BRYAN GILBERT</w:t>
      </w:r>
    </w:p>
    <w:p w14:paraId="292DB58E" w14:textId="77777777" w:rsidR="005F3038" w:rsidRPr="003A476B" w:rsidRDefault="005F3038" w:rsidP="00EB1F1C">
      <w:pPr>
        <w:tabs>
          <w:tab w:val="left" w:pos="5760"/>
        </w:tabs>
      </w:pPr>
      <w:r w:rsidRPr="003A476B">
        <w:tab/>
        <w:t>OMAR PENA</w:t>
      </w:r>
    </w:p>
    <w:p w14:paraId="599AC5BA" w14:textId="0B72AFC7" w:rsidR="005F3038" w:rsidRPr="003A476B" w:rsidRDefault="005F3038" w:rsidP="00EB1F1C">
      <w:pPr>
        <w:tabs>
          <w:tab w:val="left" w:pos="5760"/>
        </w:tabs>
      </w:pPr>
      <w:r w:rsidRPr="003A476B">
        <w:tab/>
      </w:r>
      <w:r w:rsidR="00344FEB" w:rsidRPr="003A476B">
        <w:t xml:space="preserve">JOHN </w:t>
      </w:r>
      <w:r w:rsidRPr="003A476B">
        <w:t>MI</w:t>
      </w:r>
      <w:r w:rsidR="00344FEB" w:rsidRPr="003A476B">
        <w:t>CHAEL</w:t>
      </w:r>
      <w:r w:rsidRPr="003A476B">
        <w:t xml:space="preserve"> MORALES</w:t>
      </w:r>
    </w:p>
    <w:p w14:paraId="21A052CE" w14:textId="77777777" w:rsidR="005F3038" w:rsidRPr="003A476B" w:rsidRDefault="005F3038" w:rsidP="00EB1F1C">
      <w:pPr>
        <w:tabs>
          <w:tab w:val="left" w:pos="5760"/>
        </w:tabs>
      </w:pPr>
      <w:r w:rsidRPr="003A476B">
        <w:tab/>
        <w:t>JOSH ELDER</w:t>
      </w:r>
    </w:p>
    <w:p w14:paraId="1E956156" w14:textId="77777777" w:rsidR="005F3038" w:rsidRPr="003A476B" w:rsidRDefault="005F3038" w:rsidP="00EB1F1C">
      <w:pPr>
        <w:tabs>
          <w:tab w:val="left" w:pos="5760"/>
        </w:tabs>
      </w:pPr>
      <w:r w:rsidRPr="003A476B">
        <w:tab/>
        <w:t>WILLIAM ALLEGAN</w:t>
      </w:r>
    </w:p>
    <w:p w14:paraId="63C3D211" w14:textId="77777777" w:rsidR="005F3038" w:rsidRPr="003A476B" w:rsidRDefault="005F3038" w:rsidP="00EB1F1C">
      <w:pPr>
        <w:tabs>
          <w:tab w:val="left" w:pos="5760"/>
        </w:tabs>
      </w:pPr>
      <w:r w:rsidRPr="003A476B">
        <w:tab/>
        <w:t>ALEX JENKINS</w:t>
      </w:r>
    </w:p>
    <w:p w14:paraId="6A5ECE5C" w14:textId="77777777" w:rsidR="005F3038" w:rsidRPr="003A476B" w:rsidRDefault="005F3038" w:rsidP="00EB1F1C">
      <w:pPr>
        <w:tabs>
          <w:tab w:val="left" w:pos="5760"/>
        </w:tabs>
      </w:pPr>
      <w:r w:rsidRPr="003A476B">
        <w:tab/>
        <w:t>KAIYOTE PESANTE</w:t>
      </w:r>
    </w:p>
    <w:p w14:paraId="521F86BF" w14:textId="77777777" w:rsidR="005F3038" w:rsidRPr="003A476B" w:rsidRDefault="005F3038" w:rsidP="00EB1F1C">
      <w:pPr>
        <w:tabs>
          <w:tab w:val="left" w:pos="5760"/>
        </w:tabs>
      </w:pPr>
      <w:r w:rsidRPr="003A476B">
        <w:tab/>
        <w:t>JOHN DEFAZIO</w:t>
      </w:r>
    </w:p>
    <w:p w14:paraId="1E8139BC" w14:textId="77777777" w:rsidR="005F3038" w:rsidRPr="003A476B" w:rsidRDefault="005F3038" w:rsidP="00EB1F1C">
      <w:pPr>
        <w:tabs>
          <w:tab w:val="left" w:pos="5760"/>
        </w:tabs>
      </w:pPr>
      <w:r w:rsidRPr="003A476B">
        <w:tab/>
        <w:t>ANDREY PRIKAZCHIKOV</w:t>
      </w:r>
    </w:p>
    <w:p w14:paraId="5E90ADCC" w14:textId="77777777" w:rsidR="005F3038" w:rsidRPr="003A476B" w:rsidRDefault="005F3038" w:rsidP="00EB1F1C">
      <w:pPr>
        <w:tabs>
          <w:tab w:val="left" w:pos="5760"/>
        </w:tabs>
      </w:pPr>
      <w:r w:rsidRPr="003A476B">
        <w:tab/>
        <w:t>CEASAR MARTINEZ</w:t>
      </w:r>
    </w:p>
    <w:p w14:paraId="6F685667" w14:textId="77777777" w:rsidR="005F3038" w:rsidRPr="003A476B" w:rsidRDefault="005F3038" w:rsidP="00EB1F1C">
      <w:pPr>
        <w:tabs>
          <w:tab w:val="left" w:pos="5760"/>
        </w:tabs>
      </w:pPr>
      <w:r w:rsidRPr="003A476B">
        <w:tab/>
        <w:t>JASON MCCANN</w:t>
      </w:r>
    </w:p>
    <w:p w14:paraId="10C7B1D2" w14:textId="77777777" w:rsidR="00CD59A2" w:rsidRPr="003A476B" w:rsidRDefault="00CD59A2" w:rsidP="00EB1F1C">
      <w:pPr>
        <w:tabs>
          <w:tab w:val="left" w:pos="5760"/>
        </w:tabs>
      </w:pPr>
      <w:r w:rsidRPr="003A476B">
        <w:tab/>
        <w:t>GRAY LANAUX</w:t>
      </w:r>
    </w:p>
    <w:p w14:paraId="57FD7744" w14:textId="77777777" w:rsidR="00DF741C" w:rsidRPr="003A476B" w:rsidRDefault="00DF741C" w:rsidP="00EB1F1C">
      <w:pPr>
        <w:tabs>
          <w:tab w:val="left" w:pos="5760"/>
        </w:tabs>
      </w:pPr>
      <w:r w:rsidRPr="003A476B">
        <w:tab/>
        <w:t>DANIEL POOLE</w:t>
      </w:r>
    </w:p>
    <w:p w14:paraId="31D54B76" w14:textId="77777777" w:rsidR="00A0335A" w:rsidRPr="003A476B" w:rsidRDefault="00A0335A" w:rsidP="00EB1F1C">
      <w:pPr>
        <w:tabs>
          <w:tab w:val="left" w:pos="5760"/>
        </w:tabs>
      </w:pPr>
      <w:r w:rsidRPr="003A476B">
        <w:tab/>
        <w:t>MARK SKUPE</w:t>
      </w:r>
    </w:p>
    <w:p w14:paraId="5EBCCCF3" w14:textId="77777777" w:rsidR="00C3597A" w:rsidRPr="003A476B" w:rsidRDefault="00C3597A" w:rsidP="00EB1F1C">
      <w:pPr>
        <w:tabs>
          <w:tab w:val="left" w:pos="5760"/>
        </w:tabs>
      </w:pPr>
      <w:r w:rsidRPr="003A476B">
        <w:tab/>
        <w:t>HECTOR VILLARREAL</w:t>
      </w:r>
    </w:p>
    <w:p w14:paraId="0C0F7360" w14:textId="77777777" w:rsidR="00EB1F1C" w:rsidRPr="003A476B" w:rsidRDefault="00EB1F1C">
      <w:pPr>
        <w:tabs>
          <w:tab w:val="left" w:leader="dot" w:pos="5760"/>
        </w:tabs>
      </w:pPr>
      <w:r w:rsidRPr="003A476B">
        <w:t>Dolly Grip</w:t>
      </w:r>
      <w:r w:rsidRPr="003A476B">
        <w:tab/>
        <w:t>MATT HOROCHOWSKI</w:t>
      </w:r>
    </w:p>
    <w:p w14:paraId="47C9EF55" w14:textId="77777777" w:rsidR="004F0753" w:rsidRPr="003A476B" w:rsidRDefault="004F0753">
      <w:pPr>
        <w:tabs>
          <w:tab w:val="left" w:leader="dot" w:pos="5760"/>
        </w:tabs>
      </w:pPr>
      <w:r w:rsidRPr="003A476B">
        <w:tab/>
        <w:t>WILLIAM HASWELL</w:t>
      </w:r>
    </w:p>
    <w:p w14:paraId="28EF7855" w14:textId="77777777" w:rsidR="00DB0F96" w:rsidRPr="003A476B" w:rsidRDefault="00DB0F96">
      <w:pPr>
        <w:tabs>
          <w:tab w:val="left" w:leader="dot" w:pos="5760"/>
        </w:tabs>
      </w:pPr>
      <w:r w:rsidRPr="003A476B">
        <w:t>………………………………………………………………WILLIAM ALLEGER</w:t>
      </w:r>
    </w:p>
    <w:p w14:paraId="05E8104D" w14:textId="77777777" w:rsidR="00D80C9B" w:rsidRPr="003A476B" w:rsidRDefault="00D80C9B">
      <w:pPr>
        <w:tabs>
          <w:tab w:val="left" w:leader="dot" w:pos="5760"/>
        </w:tabs>
      </w:pPr>
      <w:r w:rsidRPr="003A476B">
        <w:tab/>
        <w:t>TIMOTHY HALE</w:t>
      </w:r>
    </w:p>
    <w:p w14:paraId="32C60F06" w14:textId="77777777" w:rsidR="00660493" w:rsidRPr="003A476B" w:rsidRDefault="00660493">
      <w:pPr>
        <w:tabs>
          <w:tab w:val="left" w:leader="dot" w:pos="5760"/>
        </w:tabs>
      </w:pPr>
      <w:r w:rsidRPr="003A476B">
        <w:tab/>
        <w:t>JOSH ELDER</w:t>
      </w:r>
    </w:p>
    <w:p w14:paraId="733B23BB" w14:textId="77777777" w:rsidR="00487C48" w:rsidRPr="003A476B" w:rsidRDefault="00487C48">
      <w:pPr>
        <w:tabs>
          <w:tab w:val="left" w:leader="dot" w:pos="5760"/>
        </w:tabs>
      </w:pPr>
      <w:r w:rsidRPr="003A476B">
        <w:tab/>
        <w:t>KAIYOTI PESANTE</w:t>
      </w:r>
    </w:p>
    <w:p w14:paraId="3ED6B2DF" w14:textId="77777777" w:rsidR="00881493" w:rsidRPr="003A476B" w:rsidRDefault="00881493">
      <w:pPr>
        <w:tabs>
          <w:tab w:val="left" w:leader="dot" w:pos="5760"/>
        </w:tabs>
      </w:pPr>
      <w:r w:rsidRPr="003A476B">
        <w:tab/>
        <w:t>KEVIN HITES</w:t>
      </w:r>
    </w:p>
    <w:p w14:paraId="4D98EB41" w14:textId="77777777" w:rsidR="00A26A1B" w:rsidRPr="003A476B" w:rsidRDefault="00A26A1B">
      <w:pPr>
        <w:tabs>
          <w:tab w:val="left" w:leader="dot" w:pos="5760"/>
        </w:tabs>
      </w:pPr>
      <w:r w:rsidRPr="003A476B">
        <w:t>Layout Board………………………………………………..JOSEPH ABDULLAH</w:t>
      </w:r>
    </w:p>
    <w:p w14:paraId="7E85F912" w14:textId="77777777" w:rsidR="00660493" w:rsidRPr="003A476B" w:rsidRDefault="00660493">
      <w:pPr>
        <w:tabs>
          <w:tab w:val="left" w:leader="dot" w:pos="5760"/>
        </w:tabs>
      </w:pPr>
      <w:r w:rsidRPr="003A476B">
        <w:tab/>
        <w:t>MATTHEW DREYER</w:t>
      </w:r>
    </w:p>
    <w:p w14:paraId="74B12D48" w14:textId="77777777" w:rsidR="00B666EA" w:rsidRPr="003A476B" w:rsidRDefault="00B666EA">
      <w:pPr>
        <w:tabs>
          <w:tab w:val="left" w:leader="dot" w:pos="5760"/>
        </w:tabs>
      </w:pPr>
      <w:r w:rsidRPr="003A476B">
        <w:tab/>
        <w:t>JASON LEET</w:t>
      </w:r>
    </w:p>
    <w:p w14:paraId="4C232C33" w14:textId="77777777" w:rsidR="00D02E6B" w:rsidRPr="003A476B" w:rsidRDefault="00D02E6B">
      <w:pPr>
        <w:tabs>
          <w:tab w:val="left" w:leader="dot" w:pos="5760"/>
        </w:tabs>
      </w:pPr>
      <w:r w:rsidRPr="003A476B">
        <w:tab/>
        <w:t>JUSTIN PHILBURN</w:t>
      </w:r>
    </w:p>
    <w:p w14:paraId="7C6382E8" w14:textId="77777777" w:rsidR="004B08F0" w:rsidRPr="003A476B" w:rsidRDefault="004B08F0">
      <w:pPr>
        <w:tabs>
          <w:tab w:val="left" w:leader="dot" w:pos="5760"/>
        </w:tabs>
      </w:pPr>
      <w:r w:rsidRPr="003A476B">
        <w:tab/>
        <w:t>JEFF PRICE</w:t>
      </w:r>
    </w:p>
    <w:p w14:paraId="10A1EB15" w14:textId="77777777" w:rsidR="00FF6646" w:rsidRPr="003A476B" w:rsidRDefault="00FF6646">
      <w:pPr>
        <w:tabs>
          <w:tab w:val="left" w:leader="dot" w:pos="5760"/>
        </w:tabs>
      </w:pPr>
      <w:r w:rsidRPr="003A476B">
        <w:tab/>
        <w:t>STEVEN PRIETO</w:t>
      </w:r>
    </w:p>
    <w:p w14:paraId="2EC42E37" w14:textId="77777777" w:rsidR="00516982" w:rsidRPr="003A476B" w:rsidRDefault="00516982">
      <w:pPr>
        <w:tabs>
          <w:tab w:val="left" w:leader="dot" w:pos="5760"/>
        </w:tabs>
      </w:pPr>
      <w:r w:rsidRPr="003A476B">
        <w:tab/>
        <w:t>VERLA RANDALL</w:t>
      </w:r>
    </w:p>
    <w:p w14:paraId="372DC68D" w14:textId="77777777" w:rsidR="00EB1F1C" w:rsidRPr="003A476B" w:rsidRDefault="00EB1F1C">
      <w:pPr>
        <w:tabs>
          <w:tab w:val="left" w:pos="5760"/>
        </w:tabs>
      </w:pPr>
      <w:bookmarkStart w:id="54" w:name="_DV_M92"/>
      <w:bookmarkEnd w:id="54"/>
      <w:r w:rsidRPr="003A476B">
        <w:tab/>
      </w:r>
    </w:p>
    <w:p w14:paraId="7226EF81" w14:textId="77777777" w:rsidR="00EB1F1C" w:rsidRPr="003A476B" w:rsidRDefault="00EB1F1C">
      <w:pPr>
        <w:tabs>
          <w:tab w:val="left" w:leader="dot" w:pos="5760"/>
        </w:tabs>
      </w:pPr>
      <w:bookmarkStart w:id="55" w:name="_DV_M93"/>
      <w:bookmarkEnd w:id="55"/>
      <w:r w:rsidRPr="003A476B">
        <w:t>Key Rigger</w:t>
      </w:r>
      <w:r w:rsidRPr="003A476B">
        <w:tab/>
      </w:r>
      <w:r w:rsidR="0048239B" w:rsidRPr="003A476B">
        <w:t>JEFFREY KINCHELOE</w:t>
      </w:r>
    </w:p>
    <w:p w14:paraId="5ABF115C" w14:textId="77777777" w:rsidR="00EB1F1C" w:rsidRPr="003A476B" w:rsidRDefault="00EB1F1C">
      <w:pPr>
        <w:tabs>
          <w:tab w:val="left" w:leader="dot" w:pos="5760"/>
        </w:tabs>
        <w:jc w:val="center"/>
      </w:pPr>
    </w:p>
    <w:p w14:paraId="6F09ED08" w14:textId="77777777" w:rsidR="00EB1F1C" w:rsidRPr="003A476B" w:rsidRDefault="00EB1F1C">
      <w:pPr>
        <w:tabs>
          <w:tab w:val="left" w:leader="dot" w:pos="5760"/>
        </w:tabs>
      </w:pPr>
      <w:bookmarkStart w:id="56" w:name="_DV_M94"/>
      <w:bookmarkEnd w:id="56"/>
      <w:r w:rsidRPr="003A476B">
        <w:t>Property Master</w:t>
      </w:r>
      <w:r w:rsidRPr="003A476B">
        <w:tab/>
        <w:t>SCOTT MAGINNIS</w:t>
      </w:r>
    </w:p>
    <w:p w14:paraId="6AD73A59" w14:textId="77777777" w:rsidR="005F3038" w:rsidRPr="003A476B" w:rsidRDefault="00EB1F1C">
      <w:pPr>
        <w:tabs>
          <w:tab w:val="left" w:leader="dot" w:pos="5760"/>
        </w:tabs>
      </w:pPr>
      <w:bookmarkStart w:id="57" w:name="_DV_M95"/>
      <w:bookmarkEnd w:id="57"/>
      <w:r w:rsidRPr="003A476B">
        <w:t>Assistant Prop Master</w:t>
      </w:r>
      <w:r w:rsidRPr="003A476B">
        <w:tab/>
        <w:t>MIKE VINES</w:t>
      </w:r>
      <w:r w:rsidR="005F3038" w:rsidRPr="003A476B">
        <w:t xml:space="preserve"> </w:t>
      </w:r>
    </w:p>
    <w:p w14:paraId="5DE65EA4" w14:textId="77777777" w:rsidR="00EB1F1C" w:rsidRPr="003A476B" w:rsidRDefault="00EB1F1C">
      <w:pPr>
        <w:tabs>
          <w:tab w:val="left" w:leader="dot" w:pos="5760"/>
        </w:tabs>
      </w:pPr>
      <w:r w:rsidRPr="003A476B">
        <w:tab/>
      </w:r>
      <w:r w:rsidR="005F3038" w:rsidRPr="003A476B">
        <w:t>TOMMY GUTMAN</w:t>
      </w:r>
    </w:p>
    <w:p w14:paraId="69C9B296" w14:textId="77777777" w:rsidR="00141F8A" w:rsidRPr="003A476B" w:rsidRDefault="00141F8A">
      <w:pPr>
        <w:tabs>
          <w:tab w:val="left" w:leader="dot" w:pos="5760"/>
        </w:tabs>
      </w:pPr>
      <w:r w:rsidRPr="003A476B">
        <w:tab/>
        <w:t>BRAIN SECCOMBE</w:t>
      </w:r>
    </w:p>
    <w:p w14:paraId="79D50BBD" w14:textId="77777777" w:rsidR="00EB1F1C" w:rsidRPr="003A476B" w:rsidRDefault="00EB1F1C">
      <w:pPr>
        <w:tabs>
          <w:tab w:val="left" w:leader="dot" w:pos="5760"/>
        </w:tabs>
      </w:pPr>
      <w:bookmarkStart w:id="58" w:name="_DV_M96"/>
      <w:bookmarkStart w:id="59" w:name="_DV_M97"/>
      <w:bookmarkEnd w:id="58"/>
      <w:bookmarkEnd w:id="59"/>
    </w:p>
    <w:p w14:paraId="7D305D66" w14:textId="77777777" w:rsidR="00EB1F1C" w:rsidRPr="003A476B" w:rsidRDefault="00EB1F1C">
      <w:pPr>
        <w:tabs>
          <w:tab w:val="left" w:leader="dot" w:pos="5760"/>
        </w:tabs>
      </w:pPr>
      <w:bookmarkStart w:id="60" w:name="_DV_M99"/>
      <w:bookmarkEnd w:id="60"/>
      <w:r w:rsidRPr="003A476B">
        <w:t>Buyer</w:t>
      </w:r>
      <w:r w:rsidR="006254C8" w:rsidRPr="003A476B">
        <w:t xml:space="preserve"> (Lead Person?)</w:t>
      </w:r>
      <w:r w:rsidRPr="003A476B">
        <w:tab/>
        <w:t>SHANNON CURFMAN</w:t>
      </w:r>
    </w:p>
    <w:p w14:paraId="437C091E" w14:textId="77777777" w:rsidR="00EB1F1C" w:rsidRPr="003A476B" w:rsidRDefault="00EB1F1C">
      <w:pPr>
        <w:tabs>
          <w:tab w:val="left" w:leader="dot" w:pos="5760"/>
        </w:tabs>
      </w:pPr>
      <w:r w:rsidRPr="003A476B">
        <w:t>On Set Dresser</w:t>
      </w:r>
      <w:r w:rsidRPr="003A476B">
        <w:tab/>
        <w:t>JOHN MAXWELL</w:t>
      </w:r>
    </w:p>
    <w:p w14:paraId="08768F81" w14:textId="77777777" w:rsidR="00EB1F1C" w:rsidRPr="003A476B" w:rsidRDefault="00EB1F1C">
      <w:pPr>
        <w:tabs>
          <w:tab w:val="left" w:leader="dot" w:pos="5760"/>
        </w:tabs>
      </w:pPr>
      <w:r w:rsidRPr="003A476B">
        <w:t>Leadman</w:t>
      </w:r>
      <w:r w:rsidR="006254C8" w:rsidRPr="003A476B">
        <w:t xml:space="preserve"> (Swing?)</w:t>
      </w:r>
      <w:r w:rsidRPr="003A476B">
        <w:tab/>
        <w:t>TRAVIS LITTLE</w:t>
      </w:r>
    </w:p>
    <w:p w14:paraId="476C05E7" w14:textId="77777777" w:rsidR="00A135BC" w:rsidRPr="00436435" w:rsidRDefault="00A135BC">
      <w:pPr>
        <w:tabs>
          <w:tab w:val="left" w:leader="dot" w:pos="5760"/>
        </w:tabs>
      </w:pPr>
      <w:r w:rsidRPr="00436435">
        <w:t>Swing/ Set Dressing…………………………………………BANNER AGUNDEZ</w:t>
      </w:r>
    </w:p>
    <w:p w14:paraId="162B580C" w14:textId="77777777" w:rsidR="00EB1F1C" w:rsidRPr="003A476B" w:rsidRDefault="00EB1F1C">
      <w:pPr>
        <w:tabs>
          <w:tab w:val="left" w:leader="dot" w:pos="5760"/>
        </w:tabs>
      </w:pPr>
      <w:r w:rsidRPr="003A476B">
        <w:t>Set Dressers</w:t>
      </w:r>
      <w:r w:rsidRPr="003A476B">
        <w:tab/>
        <w:t>FREDDY ORTIZ</w:t>
      </w:r>
    </w:p>
    <w:p w14:paraId="17DD71C5" w14:textId="77777777" w:rsidR="00DA0CA7" w:rsidRPr="003A476B" w:rsidRDefault="00DA0CA7">
      <w:pPr>
        <w:tabs>
          <w:tab w:val="left" w:leader="dot" w:pos="5760"/>
        </w:tabs>
      </w:pPr>
      <w:r w:rsidRPr="003A476B">
        <w:tab/>
        <w:t>MITCHEL KATZMAN</w:t>
      </w:r>
    </w:p>
    <w:p w14:paraId="256248E4" w14:textId="77777777" w:rsidR="00DB0F96" w:rsidRPr="003A476B" w:rsidRDefault="00DB0F96">
      <w:pPr>
        <w:tabs>
          <w:tab w:val="left" w:leader="dot" w:pos="5760"/>
        </w:tabs>
      </w:pPr>
      <w:r w:rsidRPr="003A476B">
        <w:tab/>
        <w:t>PATRICK ALVEN</w:t>
      </w:r>
    </w:p>
    <w:p w14:paraId="469320C1" w14:textId="77777777" w:rsidR="00DB0F96" w:rsidRPr="003A476B" w:rsidRDefault="00DB0F96">
      <w:pPr>
        <w:tabs>
          <w:tab w:val="left" w:leader="dot" w:pos="5760"/>
        </w:tabs>
      </w:pPr>
      <w:r w:rsidRPr="003A476B">
        <w:tab/>
        <w:t>ISIDORO AVILA</w:t>
      </w:r>
    </w:p>
    <w:p w14:paraId="155C625C" w14:textId="77777777" w:rsidR="00B666EA" w:rsidRPr="003A476B" w:rsidRDefault="00B666EA">
      <w:pPr>
        <w:tabs>
          <w:tab w:val="left" w:leader="dot" w:pos="5760"/>
        </w:tabs>
      </w:pPr>
      <w:r w:rsidRPr="003A476B">
        <w:tab/>
        <w:t>GARY LESHNER</w:t>
      </w:r>
    </w:p>
    <w:p w14:paraId="14361986" w14:textId="77777777" w:rsidR="005F6E37" w:rsidRPr="003A476B" w:rsidRDefault="005F6E37">
      <w:pPr>
        <w:tabs>
          <w:tab w:val="left" w:leader="dot" w:pos="5760"/>
        </w:tabs>
      </w:pPr>
      <w:r w:rsidRPr="003A476B">
        <w:tab/>
        <w:t>EDWARD MCCARTHY</w:t>
      </w:r>
    </w:p>
    <w:p w14:paraId="7A7DE2B2" w14:textId="77777777" w:rsidR="00EB1F1C" w:rsidRPr="003A476B" w:rsidRDefault="00EB1F1C" w:rsidP="00EB1F1C">
      <w:pPr>
        <w:tabs>
          <w:tab w:val="left" w:pos="5760"/>
        </w:tabs>
      </w:pPr>
      <w:r w:rsidRPr="003A476B">
        <w:tab/>
        <w:t>JOHN BEVAN</w:t>
      </w:r>
    </w:p>
    <w:p w14:paraId="4A6ECFA2" w14:textId="77777777" w:rsidR="0059452F" w:rsidRPr="003A476B" w:rsidRDefault="0059452F" w:rsidP="00EB1F1C">
      <w:pPr>
        <w:tabs>
          <w:tab w:val="left" w:pos="5760"/>
        </w:tabs>
      </w:pPr>
      <w:r w:rsidRPr="003A476B">
        <w:tab/>
        <w:t>TERRY DOHERTY</w:t>
      </w:r>
    </w:p>
    <w:p w14:paraId="18205531" w14:textId="77777777" w:rsidR="00DD37B6" w:rsidRPr="003A476B" w:rsidRDefault="00DD37B6" w:rsidP="00EB1F1C">
      <w:pPr>
        <w:tabs>
          <w:tab w:val="left" w:pos="5760"/>
        </w:tabs>
      </w:pPr>
      <w:r w:rsidRPr="003A476B">
        <w:tab/>
        <w:t>AARON CARTER</w:t>
      </w:r>
    </w:p>
    <w:p w14:paraId="2B70FC63" w14:textId="77777777" w:rsidR="00EB1F1C" w:rsidRPr="003A476B" w:rsidRDefault="00EB1F1C" w:rsidP="00EB1F1C">
      <w:pPr>
        <w:tabs>
          <w:tab w:val="left" w:pos="5760"/>
        </w:tabs>
      </w:pPr>
      <w:r w:rsidRPr="003A476B">
        <w:tab/>
        <w:t>DOUG MCKAY</w:t>
      </w:r>
    </w:p>
    <w:p w14:paraId="288F35A9" w14:textId="77777777" w:rsidR="005D3A02" w:rsidRPr="003A476B" w:rsidRDefault="005D3A02" w:rsidP="00EB1F1C">
      <w:pPr>
        <w:tabs>
          <w:tab w:val="left" w:pos="5760"/>
        </w:tabs>
      </w:pPr>
      <w:r w:rsidRPr="003A476B">
        <w:tab/>
        <w:t>SCOTT BLAKNEY</w:t>
      </w:r>
    </w:p>
    <w:p w14:paraId="190A6A1D" w14:textId="77777777" w:rsidR="00173832" w:rsidRPr="003A476B" w:rsidRDefault="00173832" w:rsidP="00EB1F1C">
      <w:pPr>
        <w:tabs>
          <w:tab w:val="left" w:pos="5760"/>
        </w:tabs>
      </w:pPr>
      <w:r w:rsidRPr="003A476B">
        <w:tab/>
        <w:t>FRANCK BROUSSE</w:t>
      </w:r>
    </w:p>
    <w:p w14:paraId="3F95AC95" w14:textId="77777777" w:rsidR="003E470C" w:rsidRPr="003A476B" w:rsidRDefault="003E470C" w:rsidP="00EB1F1C">
      <w:pPr>
        <w:tabs>
          <w:tab w:val="left" w:pos="5760"/>
        </w:tabs>
      </w:pPr>
      <w:r w:rsidRPr="003A476B">
        <w:tab/>
        <w:t>KAREN BURNETT</w:t>
      </w:r>
    </w:p>
    <w:p w14:paraId="6C0AA5FF" w14:textId="77777777" w:rsidR="006B1CC7" w:rsidRPr="003A476B" w:rsidRDefault="006B1CC7" w:rsidP="00EB1F1C">
      <w:pPr>
        <w:tabs>
          <w:tab w:val="left" w:pos="5760"/>
        </w:tabs>
      </w:pPr>
      <w:r w:rsidRPr="003A476B">
        <w:tab/>
        <w:t>FRANK FLORES</w:t>
      </w:r>
    </w:p>
    <w:p w14:paraId="6F8F079E" w14:textId="77777777" w:rsidR="00B35ACE" w:rsidRPr="003A476B" w:rsidRDefault="00B35ACE" w:rsidP="00EB1F1C">
      <w:pPr>
        <w:tabs>
          <w:tab w:val="left" w:pos="5760"/>
        </w:tabs>
      </w:pPr>
      <w:r w:rsidRPr="003A476B">
        <w:tab/>
        <w:t>WILLIAM KINCAID</w:t>
      </w:r>
    </w:p>
    <w:p w14:paraId="5D242C76" w14:textId="77777777" w:rsidR="00181B71" w:rsidRPr="003A476B" w:rsidRDefault="00181B71" w:rsidP="00EB1F1C">
      <w:pPr>
        <w:tabs>
          <w:tab w:val="left" w:pos="5760"/>
        </w:tabs>
      </w:pPr>
      <w:r w:rsidRPr="003A476B">
        <w:tab/>
        <w:t>GEOFFREY NIGHTINGALE</w:t>
      </w:r>
    </w:p>
    <w:p w14:paraId="4FCA92A4" w14:textId="77777777" w:rsidR="00074C91" w:rsidRPr="003A476B" w:rsidRDefault="00074C91" w:rsidP="00EB1F1C">
      <w:pPr>
        <w:tabs>
          <w:tab w:val="left" w:pos="5760"/>
        </w:tabs>
      </w:pPr>
      <w:r w:rsidRPr="003A476B">
        <w:tab/>
        <w:t>EDMOND RATLIFF</w:t>
      </w:r>
    </w:p>
    <w:p w14:paraId="29688D5F" w14:textId="77777777" w:rsidR="00FE0E81" w:rsidRPr="003A476B" w:rsidRDefault="00FE0E81" w:rsidP="00EB1F1C">
      <w:pPr>
        <w:tabs>
          <w:tab w:val="left" w:pos="5760"/>
        </w:tabs>
      </w:pPr>
      <w:r w:rsidRPr="003A476B">
        <w:tab/>
        <w:t>WILFREDO SOLA</w:t>
      </w:r>
    </w:p>
    <w:p w14:paraId="2B044FA7" w14:textId="77777777" w:rsidR="008C711A" w:rsidRPr="003A476B" w:rsidRDefault="008C711A" w:rsidP="00EB1F1C">
      <w:pPr>
        <w:tabs>
          <w:tab w:val="left" w:pos="5760"/>
        </w:tabs>
      </w:pPr>
      <w:r w:rsidRPr="003A476B">
        <w:tab/>
        <w:t>MYKAL WILLIAMS</w:t>
      </w:r>
    </w:p>
    <w:p w14:paraId="5F7080D9" w14:textId="77777777" w:rsidR="007C5B52" w:rsidRPr="003A476B" w:rsidRDefault="007C5B52" w:rsidP="00EB1F1C">
      <w:pPr>
        <w:tabs>
          <w:tab w:val="left" w:pos="5760"/>
        </w:tabs>
      </w:pPr>
      <w:r w:rsidRPr="003A476B">
        <w:t>Painter Foreman……………………………………………. ETHAN THOMAS</w:t>
      </w:r>
    </w:p>
    <w:p w14:paraId="7A0BF419" w14:textId="77777777" w:rsidR="00F76BC5" w:rsidRPr="003A476B" w:rsidRDefault="00F76BC5" w:rsidP="00EB1F1C">
      <w:pPr>
        <w:tabs>
          <w:tab w:val="left" w:pos="5760"/>
        </w:tabs>
      </w:pPr>
      <w:r w:rsidRPr="003A476B">
        <w:t>Painter……………………………………………………… LUKE DEAN</w:t>
      </w:r>
    </w:p>
    <w:p w14:paraId="37A0592B" w14:textId="77777777" w:rsidR="00212C8F" w:rsidRPr="003A476B" w:rsidRDefault="00212C8F" w:rsidP="00EB1F1C">
      <w:pPr>
        <w:tabs>
          <w:tab w:val="left" w:pos="5760"/>
        </w:tabs>
      </w:pPr>
      <w:r w:rsidRPr="003A476B">
        <w:tab/>
        <w:t>MICHAEL MADISON</w:t>
      </w:r>
    </w:p>
    <w:p w14:paraId="1D89AAA7" w14:textId="77777777" w:rsidR="00F676DE" w:rsidRPr="003A476B" w:rsidRDefault="00F676DE" w:rsidP="00EB1F1C">
      <w:pPr>
        <w:tabs>
          <w:tab w:val="left" w:pos="5760"/>
        </w:tabs>
      </w:pPr>
      <w:r w:rsidRPr="003A476B">
        <w:tab/>
        <w:t>RODNEY PICKENS</w:t>
      </w:r>
    </w:p>
    <w:p w14:paraId="45648EF3" w14:textId="77777777" w:rsidR="00044E1D" w:rsidRPr="003A476B" w:rsidRDefault="00044E1D" w:rsidP="00EB1F1C">
      <w:pPr>
        <w:tabs>
          <w:tab w:val="left" w:pos="5760"/>
        </w:tabs>
      </w:pPr>
      <w:r w:rsidRPr="003A476B">
        <w:tab/>
        <w:t>SCOTT REOS</w:t>
      </w:r>
    </w:p>
    <w:p w14:paraId="3DCCE8A7" w14:textId="77777777" w:rsidR="008B6A67" w:rsidRPr="003A476B" w:rsidRDefault="008B6A67" w:rsidP="00EB1F1C">
      <w:pPr>
        <w:tabs>
          <w:tab w:val="left" w:pos="5760"/>
        </w:tabs>
      </w:pPr>
      <w:r w:rsidRPr="003A476B">
        <w:tab/>
        <w:t>RICHARD SUAREZ</w:t>
      </w:r>
    </w:p>
    <w:p w14:paraId="7906297A" w14:textId="77777777" w:rsidR="00EB1F1C" w:rsidRPr="003A476B" w:rsidRDefault="00EB1F1C">
      <w:pPr>
        <w:tabs>
          <w:tab w:val="left" w:leader="dot" w:pos="5760"/>
        </w:tabs>
      </w:pPr>
      <w:bookmarkStart w:id="61" w:name="_DV_M100"/>
      <w:bookmarkStart w:id="62" w:name="_DV_M109"/>
      <w:bookmarkStart w:id="63" w:name="_DV_M110"/>
      <w:bookmarkStart w:id="64" w:name="_DV_M113"/>
      <w:bookmarkStart w:id="65" w:name="_DV_M117"/>
      <w:bookmarkEnd w:id="61"/>
      <w:bookmarkEnd w:id="62"/>
      <w:bookmarkEnd w:id="63"/>
      <w:bookmarkEnd w:id="64"/>
      <w:bookmarkEnd w:id="65"/>
    </w:p>
    <w:p w14:paraId="7C723337" w14:textId="49CE2AFA" w:rsidR="00EB1F1C" w:rsidRPr="003A476B" w:rsidRDefault="00EB1F1C">
      <w:pPr>
        <w:tabs>
          <w:tab w:val="left" w:leader="dot" w:pos="5760"/>
        </w:tabs>
      </w:pPr>
      <w:r w:rsidRPr="003A476B">
        <w:t>Special Effects Coordinator</w:t>
      </w:r>
      <w:r w:rsidRPr="003A476B">
        <w:tab/>
        <w:t>T</w:t>
      </w:r>
      <w:r w:rsidR="00724887" w:rsidRPr="003A476B">
        <w:t>H</w:t>
      </w:r>
      <w:r w:rsidRPr="003A476B">
        <w:t>OM</w:t>
      </w:r>
      <w:r w:rsidR="00724887" w:rsidRPr="003A476B">
        <w:t>AS</w:t>
      </w:r>
      <w:r w:rsidRPr="003A476B">
        <w:t xml:space="preserve"> BELLISSI</w:t>
      </w:r>
      <w:r w:rsidR="00724887" w:rsidRPr="003A476B">
        <w:t>M</w:t>
      </w:r>
      <w:r w:rsidRPr="003A476B">
        <w:t>O</w:t>
      </w:r>
    </w:p>
    <w:p w14:paraId="4423B599" w14:textId="77777777" w:rsidR="00EB1F1C" w:rsidRPr="003A476B" w:rsidRDefault="00EB1F1C">
      <w:pPr>
        <w:tabs>
          <w:tab w:val="left" w:leader="dot" w:pos="5760"/>
        </w:tabs>
      </w:pPr>
      <w:bookmarkStart w:id="66" w:name="_DV_M118"/>
      <w:bookmarkEnd w:id="66"/>
      <w:r w:rsidRPr="003A476B">
        <w:t>Special Effects Technician</w:t>
      </w:r>
      <w:r w:rsidRPr="003A476B">
        <w:tab/>
        <w:t>SHANNON THOMPSON</w:t>
      </w:r>
    </w:p>
    <w:p w14:paraId="28FA88B9" w14:textId="77777777" w:rsidR="004F1339" w:rsidRPr="003A476B" w:rsidRDefault="004F1339">
      <w:pPr>
        <w:tabs>
          <w:tab w:val="left" w:leader="dot" w:pos="5760"/>
        </w:tabs>
      </w:pPr>
      <w:r w:rsidRPr="003A476B">
        <w:tab/>
        <w:t>SAL ROSE</w:t>
      </w:r>
    </w:p>
    <w:p w14:paraId="2E5BE864" w14:textId="77777777" w:rsidR="00690DBB" w:rsidRPr="003A476B" w:rsidRDefault="00690DBB">
      <w:pPr>
        <w:tabs>
          <w:tab w:val="left" w:leader="dot" w:pos="5760"/>
        </w:tabs>
      </w:pPr>
      <w:r w:rsidRPr="003A476B">
        <w:t>Special Effects Foreman</w:t>
      </w:r>
      <w:r w:rsidRPr="003A476B">
        <w:tab/>
        <w:t>TOM CEGLIA</w:t>
      </w:r>
    </w:p>
    <w:p w14:paraId="16EF0D3C" w14:textId="77777777" w:rsidR="00EB1F1C" w:rsidRPr="003A476B" w:rsidRDefault="00EB1F1C">
      <w:pPr>
        <w:tabs>
          <w:tab w:val="left" w:leader="dot" w:pos="5760"/>
        </w:tabs>
      </w:pPr>
      <w:bookmarkStart w:id="67" w:name="_DV_M119"/>
      <w:bookmarkEnd w:id="67"/>
    </w:p>
    <w:p w14:paraId="6BDB8685" w14:textId="125CC0B9" w:rsidR="00EB1F1C" w:rsidRPr="003A476B" w:rsidRDefault="00EB1F1C">
      <w:pPr>
        <w:tabs>
          <w:tab w:val="left" w:leader="dot" w:pos="5760"/>
        </w:tabs>
      </w:pPr>
      <w:bookmarkStart w:id="68" w:name="_DV_M120"/>
      <w:bookmarkStart w:id="69" w:name="_DV_M129"/>
      <w:bookmarkEnd w:id="68"/>
      <w:bookmarkEnd w:id="69"/>
      <w:r w:rsidRPr="003A476B">
        <w:t xml:space="preserve">Transportation </w:t>
      </w:r>
      <w:r w:rsidR="00E547E2" w:rsidRPr="003A476B">
        <w:t>Coordinator</w:t>
      </w:r>
      <w:r w:rsidRPr="003A476B">
        <w:tab/>
        <w:t>MICHAEL PERROTTI</w:t>
      </w:r>
    </w:p>
    <w:p w14:paraId="5FC48058" w14:textId="77777777" w:rsidR="00EB1F1C" w:rsidRPr="003A476B" w:rsidRDefault="00EB1F1C">
      <w:pPr>
        <w:tabs>
          <w:tab w:val="left" w:leader="dot" w:pos="5760"/>
        </w:tabs>
      </w:pPr>
      <w:bookmarkStart w:id="70" w:name="_DV_M130"/>
      <w:bookmarkEnd w:id="70"/>
      <w:r w:rsidRPr="003A476B">
        <w:t>Transportation Captain</w:t>
      </w:r>
      <w:r w:rsidRPr="003A476B">
        <w:tab/>
        <w:t>WES ADAMS</w:t>
      </w:r>
    </w:p>
    <w:p w14:paraId="107C9CB1" w14:textId="77777777" w:rsidR="00E547E2" w:rsidRPr="003A476B" w:rsidRDefault="00E547E2">
      <w:pPr>
        <w:tabs>
          <w:tab w:val="left" w:leader="dot" w:pos="5760"/>
        </w:tabs>
      </w:pPr>
      <w:r w:rsidRPr="003A476B">
        <w:t>Stakebed Drivers</w:t>
      </w:r>
      <w:r w:rsidRPr="003A476B">
        <w:tab/>
        <w:t>ERIC MOON</w:t>
      </w:r>
    </w:p>
    <w:p w14:paraId="1793FB49" w14:textId="77777777" w:rsidR="00145DCD" w:rsidRPr="003A476B" w:rsidRDefault="00145DCD">
      <w:pPr>
        <w:tabs>
          <w:tab w:val="left" w:leader="dot" w:pos="5760"/>
        </w:tabs>
      </w:pPr>
      <w:r w:rsidRPr="003A476B">
        <w:tab/>
        <w:t>KARL NELSON</w:t>
      </w:r>
    </w:p>
    <w:p w14:paraId="231BCFDA" w14:textId="77777777" w:rsidR="00FD3915" w:rsidRPr="003A476B" w:rsidRDefault="00FD3915">
      <w:pPr>
        <w:tabs>
          <w:tab w:val="left" w:leader="dot" w:pos="5760"/>
        </w:tabs>
      </w:pPr>
      <w:r w:rsidRPr="003A476B">
        <w:tab/>
      </w:r>
      <w:r w:rsidR="002E299C" w:rsidRPr="003A476B">
        <w:t>BRIAN MAGUIRE</w:t>
      </w:r>
    </w:p>
    <w:p w14:paraId="7D0197BD" w14:textId="77777777" w:rsidR="00E547E2" w:rsidRPr="003A476B" w:rsidRDefault="00E547E2">
      <w:pPr>
        <w:tabs>
          <w:tab w:val="left" w:leader="dot" w:pos="5760"/>
        </w:tabs>
      </w:pPr>
      <w:r w:rsidRPr="003A476B">
        <w:tab/>
        <w:t>DEREW FRUTOS</w:t>
      </w:r>
    </w:p>
    <w:p w14:paraId="41271AAE" w14:textId="77777777" w:rsidR="005C126E" w:rsidRPr="003A476B" w:rsidRDefault="005C126E">
      <w:pPr>
        <w:tabs>
          <w:tab w:val="left" w:leader="dot" w:pos="5760"/>
        </w:tabs>
      </w:pPr>
      <w:r w:rsidRPr="003A476B">
        <w:tab/>
        <w:t>TROY GOULD</w:t>
      </w:r>
    </w:p>
    <w:p w14:paraId="14376A24" w14:textId="77777777" w:rsidR="00E547E2" w:rsidRPr="003A476B" w:rsidRDefault="00E547E2">
      <w:pPr>
        <w:tabs>
          <w:tab w:val="left" w:leader="dot" w:pos="5760"/>
        </w:tabs>
      </w:pPr>
      <w:r w:rsidRPr="003A476B">
        <w:tab/>
        <w:t>KARL NELSON</w:t>
      </w:r>
    </w:p>
    <w:p w14:paraId="2CEFB441" w14:textId="77777777" w:rsidR="00DB0F96" w:rsidRPr="003A476B" w:rsidRDefault="00DB0F96">
      <w:pPr>
        <w:tabs>
          <w:tab w:val="left" w:leader="dot" w:pos="5760"/>
        </w:tabs>
      </w:pPr>
      <w:r w:rsidRPr="003A476B">
        <w:tab/>
        <w:t>ANTHONY ARDOLINO</w:t>
      </w:r>
    </w:p>
    <w:p w14:paraId="02E2FEE7" w14:textId="77777777" w:rsidR="00DB0F96" w:rsidRPr="003A476B" w:rsidRDefault="00DB0F96">
      <w:pPr>
        <w:tabs>
          <w:tab w:val="left" w:leader="dot" w:pos="5760"/>
        </w:tabs>
      </w:pPr>
      <w:r w:rsidRPr="003A476B">
        <w:tab/>
        <w:t>ALFREDO ARRIOLA</w:t>
      </w:r>
    </w:p>
    <w:p w14:paraId="59599CDD" w14:textId="77777777" w:rsidR="00E547E2" w:rsidRPr="003A476B" w:rsidRDefault="00E547E2">
      <w:pPr>
        <w:tabs>
          <w:tab w:val="left" w:leader="dot" w:pos="5760"/>
        </w:tabs>
      </w:pPr>
      <w:r w:rsidRPr="003A476B">
        <w:tab/>
        <w:t>JAY PARAZ</w:t>
      </w:r>
    </w:p>
    <w:p w14:paraId="5DE3A5EC" w14:textId="77777777" w:rsidR="004076B4" w:rsidRPr="003A476B" w:rsidRDefault="004076B4">
      <w:pPr>
        <w:tabs>
          <w:tab w:val="left" w:leader="dot" w:pos="5760"/>
        </w:tabs>
      </w:pPr>
      <w:r w:rsidRPr="003A476B">
        <w:tab/>
        <w:t>JUVENAL MEZA</w:t>
      </w:r>
    </w:p>
    <w:p w14:paraId="01614533" w14:textId="77777777" w:rsidR="00E27CD2" w:rsidRPr="003A476B" w:rsidRDefault="00E27CD2">
      <w:pPr>
        <w:tabs>
          <w:tab w:val="left" w:leader="dot" w:pos="5760"/>
        </w:tabs>
      </w:pPr>
      <w:r w:rsidRPr="003A476B">
        <w:tab/>
        <w:t>TOM PROVENZANO</w:t>
      </w:r>
    </w:p>
    <w:p w14:paraId="0BA86FAD" w14:textId="77777777" w:rsidR="003E4DD5" w:rsidRPr="003A476B" w:rsidRDefault="003E4DD5">
      <w:pPr>
        <w:tabs>
          <w:tab w:val="left" w:leader="dot" w:pos="5760"/>
        </w:tabs>
      </w:pPr>
      <w:r w:rsidRPr="003A476B">
        <w:tab/>
        <w:t>RICHARD HUBBARD</w:t>
      </w:r>
    </w:p>
    <w:p w14:paraId="57D0F186" w14:textId="77777777" w:rsidR="000C72E6" w:rsidRPr="003A476B" w:rsidRDefault="000C72E6">
      <w:pPr>
        <w:tabs>
          <w:tab w:val="left" w:leader="dot" w:pos="5760"/>
        </w:tabs>
      </w:pPr>
      <w:r w:rsidRPr="003A476B">
        <w:tab/>
        <w:t>DAVID RAGAN</w:t>
      </w:r>
    </w:p>
    <w:p w14:paraId="05CE976F" w14:textId="77777777" w:rsidR="00277827" w:rsidRPr="003A476B" w:rsidRDefault="00277827">
      <w:pPr>
        <w:tabs>
          <w:tab w:val="left" w:leader="dot" w:pos="5760"/>
        </w:tabs>
      </w:pPr>
      <w:r w:rsidRPr="003A476B">
        <w:tab/>
        <w:t>CHANCE ROBERTSON</w:t>
      </w:r>
    </w:p>
    <w:p w14:paraId="61942EC6" w14:textId="77777777" w:rsidR="00BD4C48" w:rsidRPr="003A476B" w:rsidRDefault="00BD4C48">
      <w:pPr>
        <w:tabs>
          <w:tab w:val="left" w:leader="dot" w:pos="5760"/>
        </w:tabs>
      </w:pPr>
      <w:r w:rsidRPr="003A476B">
        <w:tab/>
        <w:t>KEVEN SIMMONS</w:t>
      </w:r>
    </w:p>
    <w:p w14:paraId="0CD35DA4" w14:textId="77777777" w:rsidR="00756D1D" w:rsidRPr="003A476B" w:rsidRDefault="00756D1D">
      <w:pPr>
        <w:tabs>
          <w:tab w:val="left" w:leader="dot" w:pos="5760"/>
        </w:tabs>
      </w:pPr>
      <w:r w:rsidRPr="003A476B">
        <w:tab/>
        <w:t>DAVID TORGERSON</w:t>
      </w:r>
    </w:p>
    <w:p w14:paraId="23BC0BC9" w14:textId="77777777" w:rsidR="00E65DEE" w:rsidRPr="003A476B" w:rsidRDefault="00E65DEE">
      <w:pPr>
        <w:tabs>
          <w:tab w:val="left" w:leader="dot" w:pos="5760"/>
        </w:tabs>
      </w:pPr>
      <w:r w:rsidRPr="003A476B">
        <w:tab/>
        <w:t>BRIAN STEAGALL</w:t>
      </w:r>
    </w:p>
    <w:p w14:paraId="001CE222" w14:textId="77777777" w:rsidR="009E3ED2" w:rsidRPr="003A476B" w:rsidRDefault="009E3ED2">
      <w:pPr>
        <w:tabs>
          <w:tab w:val="left" w:leader="dot" w:pos="5760"/>
        </w:tabs>
      </w:pPr>
      <w:r w:rsidRPr="003A476B">
        <w:tab/>
        <w:t>MICHAEL TROTTOCHAU</w:t>
      </w:r>
    </w:p>
    <w:p w14:paraId="6F1BEA18" w14:textId="77777777" w:rsidR="00C60138" w:rsidRPr="003A476B" w:rsidRDefault="00C60138">
      <w:pPr>
        <w:tabs>
          <w:tab w:val="left" w:leader="dot" w:pos="5760"/>
        </w:tabs>
      </w:pPr>
      <w:r w:rsidRPr="003A476B">
        <w:t>Driver – Electric</w:t>
      </w:r>
      <w:r w:rsidRPr="003A476B">
        <w:tab/>
        <w:t>BART JOHNSON</w:t>
      </w:r>
    </w:p>
    <w:p w14:paraId="1CF0A052" w14:textId="77777777" w:rsidR="0066431C" w:rsidRPr="003A476B" w:rsidRDefault="003E470C">
      <w:pPr>
        <w:tabs>
          <w:tab w:val="left" w:leader="dot" w:pos="5760"/>
        </w:tabs>
      </w:pPr>
      <w:r w:rsidRPr="003A476B">
        <w:t>Bebee Light Operator</w:t>
      </w:r>
      <w:r w:rsidRPr="003A476B">
        <w:tab/>
        <w:t>BRAD CAMPBELL</w:t>
      </w:r>
    </w:p>
    <w:p w14:paraId="5643268E" w14:textId="77777777" w:rsidR="00E547E2" w:rsidRPr="003A476B" w:rsidRDefault="00E547E2">
      <w:pPr>
        <w:tabs>
          <w:tab w:val="left" w:leader="dot" w:pos="5760"/>
        </w:tabs>
      </w:pPr>
      <w:r w:rsidRPr="003A476B">
        <w:t>Honeywagon Driver</w:t>
      </w:r>
      <w:r w:rsidRPr="003A476B">
        <w:tab/>
        <w:t>ERNESTO LUNA</w:t>
      </w:r>
    </w:p>
    <w:p w14:paraId="692AFB56" w14:textId="77777777" w:rsidR="000017A0" w:rsidRPr="003A476B" w:rsidRDefault="000017A0">
      <w:pPr>
        <w:tabs>
          <w:tab w:val="left" w:leader="dot" w:pos="5760"/>
        </w:tabs>
      </w:pPr>
      <w:r w:rsidRPr="003A476B">
        <w:tab/>
        <w:t>JEFF MURRAY</w:t>
      </w:r>
    </w:p>
    <w:p w14:paraId="30F905B5" w14:textId="77777777" w:rsidR="003061BE" w:rsidRPr="003A476B" w:rsidRDefault="003061BE">
      <w:pPr>
        <w:tabs>
          <w:tab w:val="left" w:leader="dot" w:pos="5760"/>
        </w:tabs>
      </w:pPr>
      <w:r w:rsidRPr="003A476B">
        <w:t>Fuel Truck Driver</w:t>
      </w:r>
      <w:r w:rsidRPr="003A476B">
        <w:tab/>
        <w:t>JESSE PARTON</w:t>
      </w:r>
    </w:p>
    <w:p w14:paraId="5C5CC712" w14:textId="77777777" w:rsidR="00E547E2" w:rsidRPr="003A476B" w:rsidRDefault="00E547E2">
      <w:pPr>
        <w:tabs>
          <w:tab w:val="left" w:leader="dot" w:pos="5760"/>
        </w:tabs>
      </w:pPr>
      <w:r w:rsidRPr="003A476B">
        <w:t>Fueler</w:t>
      </w:r>
      <w:r w:rsidRPr="003A476B">
        <w:tab/>
        <w:t>GARY CHEEK</w:t>
      </w:r>
    </w:p>
    <w:p w14:paraId="6E4DE0F7" w14:textId="77777777" w:rsidR="00E547E2" w:rsidRPr="003A476B" w:rsidRDefault="00E547E2">
      <w:pPr>
        <w:tabs>
          <w:tab w:val="left" w:leader="dot" w:pos="5760"/>
        </w:tabs>
      </w:pPr>
      <w:r w:rsidRPr="003A476B">
        <w:t>48’ Electric Driver</w:t>
      </w:r>
      <w:r w:rsidRPr="003A476B">
        <w:tab/>
      </w:r>
      <w:r w:rsidR="008847E9" w:rsidRPr="003A476B">
        <w:t>JERRY KNIGHT</w:t>
      </w:r>
    </w:p>
    <w:p w14:paraId="3CBC655B" w14:textId="77777777" w:rsidR="00C9028C" w:rsidRPr="003A476B" w:rsidRDefault="00055BF3">
      <w:pPr>
        <w:tabs>
          <w:tab w:val="left" w:leader="dot" w:pos="5760"/>
        </w:tabs>
      </w:pPr>
      <w:r w:rsidRPr="003A476B">
        <w:t>Insert</w:t>
      </w:r>
      <w:r w:rsidR="00C9028C" w:rsidRPr="003A476B">
        <w:t xml:space="preserve"> Car Driver</w:t>
      </w:r>
      <w:r w:rsidR="00C9028C" w:rsidRPr="003A476B">
        <w:tab/>
        <w:t>PHIL COPPOLA</w:t>
      </w:r>
    </w:p>
    <w:p w14:paraId="22893731" w14:textId="77777777" w:rsidR="00423315" w:rsidRPr="003A476B" w:rsidRDefault="00423315">
      <w:pPr>
        <w:tabs>
          <w:tab w:val="left" w:leader="dot" w:pos="5760"/>
        </w:tabs>
      </w:pPr>
      <w:r w:rsidRPr="003A476B">
        <w:t>Camera Car Driver</w:t>
      </w:r>
      <w:r w:rsidRPr="003A476B">
        <w:tab/>
        <w:t>BYRON NASHOLD</w:t>
      </w:r>
    </w:p>
    <w:p w14:paraId="05171232" w14:textId="77777777" w:rsidR="008847E9" w:rsidRPr="003A476B" w:rsidRDefault="008847E9">
      <w:pPr>
        <w:tabs>
          <w:tab w:val="left" w:leader="dot" w:pos="5760"/>
        </w:tabs>
      </w:pPr>
      <w:r w:rsidRPr="003A476B">
        <w:t>Camera 5 Ton Driver</w:t>
      </w:r>
      <w:r w:rsidRPr="003A476B">
        <w:tab/>
        <w:t>MARLO HELLERSTEIN</w:t>
      </w:r>
    </w:p>
    <w:p w14:paraId="6121AEE6" w14:textId="77777777" w:rsidR="00DC1103" w:rsidRPr="003A476B" w:rsidRDefault="009A201F">
      <w:pPr>
        <w:tabs>
          <w:tab w:val="left" w:leader="dot" w:pos="5760"/>
        </w:tabs>
      </w:pPr>
      <w:r w:rsidRPr="003A476B">
        <w:t>Camera Truck Driver</w:t>
      </w:r>
      <w:r w:rsidR="00DC1103" w:rsidRPr="003A476B">
        <w:tab/>
        <w:t>DANIEL BROOKS</w:t>
      </w:r>
    </w:p>
    <w:p w14:paraId="643FAA3C" w14:textId="77777777" w:rsidR="00BD083B" w:rsidRPr="003A476B" w:rsidRDefault="00BD083B">
      <w:pPr>
        <w:tabs>
          <w:tab w:val="left" w:leader="dot" w:pos="5760"/>
        </w:tabs>
      </w:pPr>
      <w:r w:rsidRPr="003A476B">
        <w:tab/>
        <w:t>AARON MCKISSICK</w:t>
      </w:r>
    </w:p>
    <w:p w14:paraId="7972A339" w14:textId="77777777" w:rsidR="008847E9" w:rsidRPr="003A476B" w:rsidRDefault="008847E9">
      <w:pPr>
        <w:tabs>
          <w:tab w:val="left" w:leader="dot" w:pos="5760"/>
        </w:tabs>
      </w:pPr>
      <w:r w:rsidRPr="003A476B">
        <w:t>10 Ton Grip Driver</w:t>
      </w:r>
      <w:r w:rsidRPr="003A476B">
        <w:tab/>
        <w:t>GREG DIRADO</w:t>
      </w:r>
    </w:p>
    <w:p w14:paraId="3DECC355" w14:textId="77777777" w:rsidR="00C944CC" w:rsidRPr="003A476B" w:rsidRDefault="00C944CC">
      <w:pPr>
        <w:tabs>
          <w:tab w:val="left" w:leader="dot" w:pos="5760"/>
        </w:tabs>
      </w:pPr>
      <w:r w:rsidRPr="003A476B">
        <w:tab/>
        <w:t>CRAIG WILLIAMS</w:t>
      </w:r>
    </w:p>
    <w:p w14:paraId="3F0E7702" w14:textId="77777777" w:rsidR="009A201F" w:rsidRPr="003A476B" w:rsidRDefault="009A201F">
      <w:pPr>
        <w:tabs>
          <w:tab w:val="left" w:leader="dot" w:pos="5760"/>
        </w:tabs>
      </w:pPr>
      <w:r w:rsidRPr="003A476B">
        <w:t>Water Truck Driver</w:t>
      </w:r>
      <w:r w:rsidRPr="003A476B">
        <w:tab/>
        <w:t>BRETT GEORGE</w:t>
      </w:r>
    </w:p>
    <w:p w14:paraId="28F86D7B" w14:textId="77777777" w:rsidR="00F676DE" w:rsidRPr="003A476B" w:rsidRDefault="00F676DE">
      <w:pPr>
        <w:tabs>
          <w:tab w:val="left" w:leader="dot" w:pos="5760"/>
        </w:tabs>
      </w:pPr>
      <w:r w:rsidRPr="003A476B">
        <w:tab/>
        <w:t>SIDNEY PLAGENZA</w:t>
      </w:r>
    </w:p>
    <w:p w14:paraId="7ECBF955" w14:textId="726552E8" w:rsidR="008847E9" w:rsidRPr="003A476B" w:rsidRDefault="008847E9">
      <w:pPr>
        <w:tabs>
          <w:tab w:val="left" w:leader="dot" w:pos="5760"/>
        </w:tabs>
      </w:pPr>
      <w:r w:rsidRPr="003A476B">
        <w:t>Set Dec Drivers</w:t>
      </w:r>
      <w:r w:rsidRPr="003A476B">
        <w:tab/>
        <w:t>EVAN KAVAN</w:t>
      </w:r>
    </w:p>
    <w:p w14:paraId="72293BAB" w14:textId="77777777" w:rsidR="008847E9" w:rsidRPr="003A476B" w:rsidRDefault="008847E9">
      <w:pPr>
        <w:tabs>
          <w:tab w:val="left" w:leader="dot" w:pos="5760"/>
        </w:tabs>
      </w:pPr>
      <w:r w:rsidRPr="003A476B">
        <w:tab/>
        <w:t>MARK LOCKE</w:t>
      </w:r>
    </w:p>
    <w:p w14:paraId="32E310D3" w14:textId="77777777" w:rsidR="000F7B16" w:rsidRPr="003A476B" w:rsidRDefault="000F7B16">
      <w:pPr>
        <w:tabs>
          <w:tab w:val="left" w:leader="dot" w:pos="5760"/>
        </w:tabs>
      </w:pPr>
      <w:r w:rsidRPr="003A476B">
        <w:t>Van Driver</w:t>
      </w:r>
      <w:r w:rsidRPr="003A476B">
        <w:tab/>
        <w:t>DEANNA LYNN</w:t>
      </w:r>
    </w:p>
    <w:p w14:paraId="4C093250" w14:textId="77777777" w:rsidR="002F31C0" w:rsidRPr="003A476B" w:rsidRDefault="002F31C0">
      <w:pPr>
        <w:tabs>
          <w:tab w:val="left" w:leader="dot" w:pos="5760"/>
        </w:tabs>
      </w:pPr>
      <w:r w:rsidRPr="003A476B">
        <w:tab/>
        <w:t>JOSEPH MEYLOR</w:t>
      </w:r>
    </w:p>
    <w:p w14:paraId="17DC01BA" w14:textId="77777777" w:rsidR="005B631E" w:rsidRPr="003A476B" w:rsidRDefault="005B631E">
      <w:pPr>
        <w:tabs>
          <w:tab w:val="left" w:leader="dot" w:pos="5760"/>
        </w:tabs>
      </w:pPr>
      <w:r w:rsidRPr="003A476B">
        <w:tab/>
        <w:t>JIM PETTI</w:t>
      </w:r>
    </w:p>
    <w:p w14:paraId="6E3B0E2A" w14:textId="77777777" w:rsidR="00503FAF" w:rsidRPr="003A476B" w:rsidRDefault="00503FAF">
      <w:pPr>
        <w:tabs>
          <w:tab w:val="left" w:leader="dot" w:pos="5760"/>
        </w:tabs>
      </w:pPr>
      <w:r w:rsidRPr="003A476B">
        <w:tab/>
        <w:t>JOHN SAGRAY</w:t>
      </w:r>
    </w:p>
    <w:p w14:paraId="6A9B5A0A" w14:textId="77777777" w:rsidR="004B3A87" w:rsidRPr="003A476B" w:rsidRDefault="004B3A87">
      <w:pPr>
        <w:tabs>
          <w:tab w:val="left" w:leader="dot" w:pos="5760"/>
        </w:tabs>
      </w:pPr>
      <w:r w:rsidRPr="003A476B">
        <w:tab/>
        <w:t>MARK WEBB</w:t>
      </w:r>
    </w:p>
    <w:p w14:paraId="64DA2A57" w14:textId="77777777" w:rsidR="008847E9" w:rsidRPr="003A476B" w:rsidRDefault="008847E9">
      <w:pPr>
        <w:tabs>
          <w:tab w:val="left" w:leader="dot" w:pos="5760"/>
        </w:tabs>
      </w:pPr>
    </w:p>
    <w:p w14:paraId="20973D59" w14:textId="77777777" w:rsidR="00EB1F1C" w:rsidRPr="003A476B" w:rsidRDefault="00EB1F1C">
      <w:pPr>
        <w:tabs>
          <w:tab w:val="left" w:leader="dot" w:pos="5760"/>
        </w:tabs>
      </w:pPr>
      <w:bookmarkStart w:id="71" w:name="_DV_M131"/>
      <w:bookmarkStart w:id="72" w:name="_DV_M132"/>
      <w:bookmarkEnd w:id="71"/>
      <w:bookmarkEnd w:id="72"/>
      <w:r w:rsidRPr="003A476B">
        <w:t>On Set Medics</w:t>
      </w:r>
      <w:r w:rsidRPr="003A476B">
        <w:tab/>
        <w:t>GREGG SPIEGELMAN</w:t>
      </w:r>
    </w:p>
    <w:p w14:paraId="65194ED4" w14:textId="77777777" w:rsidR="00EB1F1C" w:rsidRPr="003A476B" w:rsidRDefault="00EB1F1C" w:rsidP="00EB1F1C">
      <w:pPr>
        <w:tabs>
          <w:tab w:val="left" w:pos="5760"/>
        </w:tabs>
      </w:pPr>
      <w:r w:rsidRPr="003A476B">
        <w:tab/>
        <w:t>SEAN WHITAKER</w:t>
      </w:r>
    </w:p>
    <w:p w14:paraId="16F21082" w14:textId="77777777" w:rsidR="00DB0F96" w:rsidRPr="003A476B" w:rsidRDefault="00DB0F96" w:rsidP="00EB1F1C">
      <w:pPr>
        <w:tabs>
          <w:tab w:val="left" w:pos="5760"/>
        </w:tabs>
      </w:pPr>
      <w:r w:rsidRPr="003A476B">
        <w:tab/>
        <w:t>ALEX BARNOYA</w:t>
      </w:r>
    </w:p>
    <w:p w14:paraId="5F6FF782" w14:textId="77777777" w:rsidR="00747FBF" w:rsidRPr="003A476B" w:rsidRDefault="00747FBF" w:rsidP="00EB1F1C">
      <w:pPr>
        <w:tabs>
          <w:tab w:val="left" w:pos="5760"/>
        </w:tabs>
      </w:pPr>
      <w:r w:rsidRPr="003A476B">
        <w:tab/>
        <w:t>AHMED SAKER</w:t>
      </w:r>
    </w:p>
    <w:p w14:paraId="65771D7A" w14:textId="77777777" w:rsidR="008839EE" w:rsidRPr="003A476B" w:rsidRDefault="00660493" w:rsidP="00EB1F1C">
      <w:pPr>
        <w:tabs>
          <w:tab w:val="left" w:pos="5760"/>
        </w:tabs>
      </w:pPr>
      <w:r w:rsidRPr="003A476B">
        <w:t>Fire Safety Officer…………………………………………..</w:t>
      </w:r>
      <w:r w:rsidR="008839EE" w:rsidRPr="003A476B">
        <w:t>ERNEST BARTAK</w:t>
      </w:r>
    </w:p>
    <w:p w14:paraId="25B2B6B3" w14:textId="77777777" w:rsidR="009E2371" w:rsidRPr="003A476B" w:rsidRDefault="009E2371" w:rsidP="00EB1F1C">
      <w:pPr>
        <w:tabs>
          <w:tab w:val="left" w:pos="5760"/>
        </w:tabs>
      </w:pPr>
      <w:r w:rsidRPr="003A476B">
        <w:tab/>
        <w:t>WILLIAM GARLAND</w:t>
      </w:r>
    </w:p>
    <w:p w14:paraId="5417C1A6" w14:textId="77777777" w:rsidR="00423315" w:rsidRPr="003A476B" w:rsidRDefault="00423315" w:rsidP="00EB1F1C">
      <w:pPr>
        <w:tabs>
          <w:tab w:val="left" w:pos="5760"/>
        </w:tabs>
      </w:pPr>
      <w:r w:rsidRPr="003A476B">
        <w:tab/>
        <w:t>STEVEN NEUNHOFFER</w:t>
      </w:r>
    </w:p>
    <w:p w14:paraId="2E6CE83B" w14:textId="77777777" w:rsidR="00AB452C" w:rsidRPr="003A476B" w:rsidRDefault="00AB452C" w:rsidP="00EB1F1C">
      <w:pPr>
        <w:tabs>
          <w:tab w:val="left" w:pos="5760"/>
        </w:tabs>
      </w:pPr>
      <w:r w:rsidRPr="003A476B">
        <w:tab/>
        <w:t>LEE GUSTAFSON</w:t>
      </w:r>
    </w:p>
    <w:p w14:paraId="2315DAA1" w14:textId="77777777" w:rsidR="000B480D" w:rsidRPr="003A476B" w:rsidRDefault="000B480D" w:rsidP="00EB1F1C">
      <w:pPr>
        <w:tabs>
          <w:tab w:val="left" w:pos="5760"/>
        </w:tabs>
      </w:pPr>
      <w:r w:rsidRPr="003A476B">
        <w:tab/>
        <w:t>JOHN HOFFMAN</w:t>
      </w:r>
    </w:p>
    <w:p w14:paraId="18711900" w14:textId="77777777" w:rsidR="00907E86" w:rsidRPr="003A476B" w:rsidRDefault="00907E86" w:rsidP="00EB1F1C">
      <w:pPr>
        <w:tabs>
          <w:tab w:val="left" w:pos="5760"/>
        </w:tabs>
      </w:pPr>
      <w:r w:rsidRPr="003A476B">
        <w:tab/>
        <w:t>RAYMOND RIBAR</w:t>
      </w:r>
    </w:p>
    <w:p w14:paraId="45D8C58E" w14:textId="77777777" w:rsidR="00A6037D" w:rsidRPr="003A476B" w:rsidRDefault="00A6037D" w:rsidP="00EB1F1C">
      <w:pPr>
        <w:tabs>
          <w:tab w:val="left" w:pos="5760"/>
        </w:tabs>
      </w:pPr>
      <w:r w:rsidRPr="003A476B">
        <w:tab/>
        <w:t>JOHN SOPKO</w:t>
      </w:r>
    </w:p>
    <w:p w14:paraId="281FA70A" w14:textId="77777777" w:rsidR="005D3A02" w:rsidRPr="003A476B" w:rsidRDefault="00660493" w:rsidP="00EB1F1C">
      <w:pPr>
        <w:tabs>
          <w:tab w:val="left" w:pos="5760"/>
        </w:tabs>
      </w:pPr>
      <w:r w:rsidRPr="003A476B">
        <w:t>Police………………………………………………………..</w:t>
      </w:r>
      <w:r w:rsidR="005D3A02" w:rsidRPr="003A476B">
        <w:t>MYRON BITTING</w:t>
      </w:r>
    </w:p>
    <w:p w14:paraId="6157E4ED" w14:textId="77777777" w:rsidR="00BD083B" w:rsidRPr="003A476B" w:rsidRDefault="00BD083B" w:rsidP="00EB1F1C">
      <w:pPr>
        <w:tabs>
          <w:tab w:val="left" w:pos="5760"/>
        </w:tabs>
      </w:pPr>
      <w:r w:rsidRPr="003A476B">
        <w:tab/>
        <w:t>WILLIAM MCDONALD</w:t>
      </w:r>
    </w:p>
    <w:p w14:paraId="03F63E14" w14:textId="77777777" w:rsidR="00926338" w:rsidRPr="003A476B" w:rsidRDefault="00926338" w:rsidP="00EB1F1C">
      <w:pPr>
        <w:tabs>
          <w:tab w:val="left" w:pos="5760"/>
        </w:tabs>
      </w:pPr>
      <w:r w:rsidRPr="003A476B">
        <w:tab/>
        <w:t>GARY MILLIGAN</w:t>
      </w:r>
    </w:p>
    <w:p w14:paraId="18B840E9" w14:textId="77777777" w:rsidR="00344FEB" w:rsidRPr="003A476B" w:rsidRDefault="00344FEB" w:rsidP="00EB1F1C">
      <w:pPr>
        <w:tabs>
          <w:tab w:val="left" w:pos="5760"/>
        </w:tabs>
      </w:pPr>
      <w:r w:rsidRPr="003A476B">
        <w:tab/>
        <w:t>WAYNE MORRIS</w:t>
      </w:r>
    </w:p>
    <w:p w14:paraId="6F9EF499" w14:textId="77777777" w:rsidR="00961755" w:rsidRPr="003A476B" w:rsidRDefault="00961755" w:rsidP="00EB1F1C">
      <w:pPr>
        <w:tabs>
          <w:tab w:val="left" w:pos="5760"/>
        </w:tabs>
      </w:pPr>
      <w:r w:rsidRPr="003A476B">
        <w:tab/>
        <w:t>KEVIN M. COPPIN</w:t>
      </w:r>
    </w:p>
    <w:p w14:paraId="401A7623" w14:textId="77777777" w:rsidR="0089736B" w:rsidRPr="003A476B" w:rsidRDefault="0089736B" w:rsidP="00EB1F1C">
      <w:pPr>
        <w:tabs>
          <w:tab w:val="left" w:pos="5760"/>
        </w:tabs>
      </w:pPr>
      <w:r w:rsidRPr="003A476B">
        <w:tab/>
        <w:t>STEVEN DELL</w:t>
      </w:r>
    </w:p>
    <w:p w14:paraId="5232ED90" w14:textId="77777777" w:rsidR="009A201F" w:rsidRPr="003A476B" w:rsidRDefault="009A201F" w:rsidP="00EB1F1C">
      <w:pPr>
        <w:tabs>
          <w:tab w:val="left" w:pos="5760"/>
        </w:tabs>
      </w:pPr>
      <w:r w:rsidRPr="003A476B">
        <w:tab/>
        <w:t>TOM GARNER</w:t>
      </w:r>
    </w:p>
    <w:p w14:paraId="06D086C8" w14:textId="77777777" w:rsidR="00CF7E22" w:rsidRPr="003A476B" w:rsidRDefault="00CF7E22" w:rsidP="00EB1F1C">
      <w:pPr>
        <w:tabs>
          <w:tab w:val="left" w:pos="5760"/>
        </w:tabs>
      </w:pPr>
      <w:r w:rsidRPr="003A476B">
        <w:tab/>
        <w:t>MOFFATT A. HAYS, JR.</w:t>
      </w:r>
    </w:p>
    <w:p w14:paraId="08CF557D" w14:textId="77777777" w:rsidR="007650F0" w:rsidRPr="003A476B" w:rsidRDefault="007650F0" w:rsidP="00EB1F1C">
      <w:pPr>
        <w:tabs>
          <w:tab w:val="left" w:pos="5760"/>
        </w:tabs>
      </w:pPr>
      <w:r w:rsidRPr="003A476B">
        <w:tab/>
        <w:t>JAMES ODIN</w:t>
      </w:r>
    </w:p>
    <w:p w14:paraId="150F640B" w14:textId="77777777" w:rsidR="00EB1F1C" w:rsidRPr="003A476B" w:rsidRDefault="00EB1F1C">
      <w:pPr>
        <w:tabs>
          <w:tab w:val="left" w:leader="dot" w:pos="5760"/>
        </w:tabs>
      </w:pPr>
      <w:bookmarkStart w:id="73" w:name="_DV_M133"/>
      <w:bookmarkEnd w:id="73"/>
      <w:r w:rsidRPr="003A476B">
        <w:t>Caterers</w:t>
      </w:r>
      <w:r w:rsidRPr="003A476B">
        <w:tab/>
        <w:t>CHEF ROBERT CATERING</w:t>
      </w:r>
    </w:p>
    <w:p w14:paraId="0A7DC65A" w14:textId="77777777" w:rsidR="00EB1F1C" w:rsidRPr="003A476B" w:rsidRDefault="00EB1F1C">
      <w:pPr>
        <w:tabs>
          <w:tab w:val="left" w:leader="dot" w:pos="5760"/>
        </w:tabs>
      </w:pPr>
      <w:r w:rsidRPr="003A476B">
        <w:t>Chefs</w:t>
      </w:r>
      <w:r w:rsidRPr="003A476B">
        <w:tab/>
        <w:t>ANDREW NIELSON</w:t>
      </w:r>
    </w:p>
    <w:p w14:paraId="162F21B2" w14:textId="77777777" w:rsidR="00EB1F1C" w:rsidRPr="003A476B" w:rsidRDefault="00EB1F1C" w:rsidP="00EB1F1C">
      <w:pPr>
        <w:tabs>
          <w:tab w:val="left" w:pos="5760"/>
        </w:tabs>
      </w:pPr>
      <w:r w:rsidRPr="003A476B">
        <w:tab/>
        <w:t>JUAN CARLOS ANAYA</w:t>
      </w:r>
    </w:p>
    <w:p w14:paraId="292C6994" w14:textId="77777777" w:rsidR="00EB1F1C" w:rsidRPr="003A476B" w:rsidRDefault="00EB1F1C" w:rsidP="00EB1F1C">
      <w:pPr>
        <w:tabs>
          <w:tab w:val="left" w:pos="5760"/>
        </w:tabs>
      </w:pPr>
      <w:r w:rsidRPr="003A476B">
        <w:tab/>
        <w:t>JOSE ANTONIO ANAYA</w:t>
      </w:r>
    </w:p>
    <w:p w14:paraId="27DB2A49" w14:textId="342A7515" w:rsidR="00EB1F1C" w:rsidRPr="003A476B" w:rsidRDefault="00EB1F1C" w:rsidP="00EB1F1C">
      <w:pPr>
        <w:tabs>
          <w:tab w:val="left" w:pos="5760"/>
        </w:tabs>
      </w:pPr>
      <w:r w:rsidRPr="003A476B">
        <w:tab/>
      </w:r>
      <w:r w:rsidR="00A02274" w:rsidRPr="003A476B">
        <w:t>ARTURO HURTADO</w:t>
      </w:r>
    </w:p>
    <w:p w14:paraId="1DF1EBFE" w14:textId="77777777" w:rsidR="008847E9" w:rsidRPr="003A476B" w:rsidRDefault="008847E9" w:rsidP="00EB1F1C">
      <w:pPr>
        <w:tabs>
          <w:tab w:val="left" w:pos="5760"/>
        </w:tabs>
      </w:pPr>
      <w:r w:rsidRPr="003A476B">
        <w:tab/>
        <w:t>MARCO MORALES</w:t>
      </w:r>
    </w:p>
    <w:p w14:paraId="64F72EF6" w14:textId="77777777" w:rsidR="00E515B6" w:rsidRPr="003A476B" w:rsidRDefault="00E515B6" w:rsidP="00EB1F1C">
      <w:pPr>
        <w:tabs>
          <w:tab w:val="left" w:pos="5760"/>
        </w:tabs>
      </w:pPr>
      <w:r w:rsidRPr="003A476B">
        <w:tab/>
        <w:t>JESUS GARCIA</w:t>
      </w:r>
    </w:p>
    <w:p w14:paraId="79D17C57" w14:textId="77777777" w:rsidR="00EE5129" w:rsidRPr="003A476B" w:rsidRDefault="00EE5129" w:rsidP="00EB1F1C">
      <w:pPr>
        <w:tabs>
          <w:tab w:val="left" w:pos="5760"/>
        </w:tabs>
      </w:pPr>
      <w:r w:rsidRPr="003A476B">
        <w:tab/>
        <w:t>JUAN OROZCO</w:t>
      </w:r>
    </w:p>
    <w:p w14:paraId="749C01CD" w14:textId="77777777" w:rsidR="00EB1F1C" w:rsidRPr="003A476B" w:rsidRDefault="00EB1F1C">
      <w:pPr>
        <w:tabs>
          <w:tab w:val="left" w:pos="5760"/>
        </w:tabs>
      </w:pPr>
      <w:bookmarkStart w:id="74" w:name="_DV_M134"/>
      <w:bookmarkEnd w:id="74"/>
    </w:p>
    <w:p w14:paraId="1FFDFA67" w14:textId="77777777" w:rsidR="00EB1F1C" w:rsidRPr="003A476B" w:rsidRDefault="00EB1F1C">
      <w:pPr>
        <w:tabs>
          <w:tab w:val="left" w:leader="dot" w:pos="5760"/>
        </w:tabs>
      </w:pPr>
      <w:bookmarkStart w:id="75" w:name="_DV_M135"/>
      <w:bookmarkEnd w:id="75"/>
      <w:r w:rsidRPr="003A476B">
        <w:t>Craft Service</w:t>
      </w:r>
      <w:r w:rsidRPr="003A476B">
        <w:tab/>
        <w:t>HERNAN HERNANDEZ</w:t>
      </w:r>
    </w:p>
    <w:p w14:paraId="6D7C0EAB" w14:textId="77777777" w:rsidR="008847E9" w:rsidRPr="003A476B" w:rsidRDefault="008847E9">
      <w:pPr>
        <w:tabs>
          <w:tab w:val="left" w:leader="dot" w:pos="5760"/>
        </w:tabs>
      </w:pPr>
      <w:r w:rsidRPr="003A476B">
        <w:t>Craft Service Assistant</w:t>
      </w:r>
      <w:r w:rsidRPr="003A476B">
        <w:tab/>
        <w:t>JORGE MENJIVAR</w:t>
      </w:r>
    </w:p>
    <w:p w14:paraId="4B4B9A60" w14:textId="77777777" w:rsidR="008D07D1" w:rsidRPr="003A476B" w:rsidRDefault="008D07D1">
      <w:pPr>
        <w:tabs>
          <w:tab w:val="left" w:leader="dot" w:pos="5760"/>
        </w:tabs>
      </w:pPr>
      <w:r w:rsidRPr="003A476B">
        <w:tab/>
        <w:t>TIMOTHY FARRANDS</w:t>
      </w:r>
    </w:p>
    <w:p w14:paraId="2E6E3037" w14:textId="77777777" w:rsidR="00EB1F1C" w:rsidRPr="003A476B" w:rsidRDefault="00EB1F1C">
      <w:pPr>
        <w:tabs>
          <w:tab w:val="left" w:leader="dot" w:pos="5760"/>
        </w:tabs>
      </w:pPr>
    </w:p>
    <w:p w14:paraId="543C7191" w14:textId="77777777" w:rsidR="00EB1F1C" w:rsidRPr="003A476B" w:rsidRDefault="00EB1F1C">
      <w:pPr>
        <w:tabs>
          <w:tab w:val="left" w:leader="dot" w:pos="5760"/>
        </w:tabs>
      </w:pPr>
      <w:bookmarkStart w:id="76" w:name="_DV_M136"/>
      <w:bookmarkEnd w:id="76"/>
      <w:r w:rsidRPr="003A476B">
        <w:t xml:space="preserve">Assistant to </w:t>
      </w:r>
      <w:r w:rsidR="00EA6B60" w:rsidRPr="003A476B">
        <w:t xml:space="preserve">Ms. </w:t>
      </w:r>
      <w:r w:rsidRPr="003A476B">
        <w:t>Moncrieff</w:t>
      </w:r>
      <w:r w:rsidRPr="003A476B">
        <w:tab/>
        <w:t>ERIN CAMPBELLL</w:t>
      </w:r>
    </w:p>
    <w:p w14:paraId="2DDD9B5F" w14:textId="77777777" w:rsidR="00EB1F1C" w:rsidRPr="003A476B" w:rsidRDefault="00EB1F1C">
      <w:pPr>
        <w:tabs>
          <w:tab w:val="left" w:leader="dot" w:pos="5760"/>
        </w:tabs>
      </w:pPr>
      <w:bookmarkStart w:id="77" w:name="_DV_M137"/>
      <w:bookmarkEnd w:id="77"/>
      <w:r w:rsidRPr="003A476B">
        <w:t xml:space="preserve">Assistant to </w:t>
      </w:r>
      <w:r w:rsidR="00EA6B60" w:rsidRPr="003A476B">
        <w:t xml:space="preserve">Mr. </w:t>
      </w:r>
      <w:r w:rsidRPr="003A476B">
        <w:t xml:space="preserve">Karten and </w:t>
      </w:r>
      <w:r w:rsidR="00EA6B60" w:rsidRPr="003A476B">
        <w:t xml:space="preserve">Mr. </w:t>
      </w:r>
      <w:r w:rsidRPr="003A476B">
        <w:t>Bienstock</w:t>
      </w:r>
      <w:r w:rsidRPr="003A476B">
        <w:tab/>
        <w:t>ERIC ERNST</w:t>
      </w:r>
    </w:p>
    <w:p w14:paraId="299E613B" w14:textId="77777777" w:rsidR="002158D9" w:rsidRPr="003A476B" w:rsidRDefault="002158D9">
      <w:pPr>
        <w:tabs>
          <w:tab w:val="left" w:leader="dot" w:pos="5760"/>
        </w:tabs>
      </w:pPr>
      <w:r w:rsidRPr="003A476B">
        <w:t>Assistant to Mr. Karten</w:t>
      </w:r>
      <w:r w:rsidRPr="003A476B">
        <w:tab/>
        <w:t>CHRIS TANKS</w:t>
      </w:r>
    </w:p>
    <w:p w14:paraId="3C04E67B" w14:textId="77777777" w:rsidR="00EB1F1C" w:rsidRPr="003A476B" w:rsidRDefault="00EB1F1C">
      <w:pPr>
        <w:tabs>
          <w:tab w:val="left" w:leader="dot" w:pos="5760"/>
        </w:tabs>
      </w:pPr>
      <w:r w:rsidRPr="003A476B">
        <w:t xml:space="preserve">Assistant to </w:t>
      </w:r>
      <w:r w:rsidR="00EA6B60" w:rsidRPr="003A476B">
        <w:t xml:space="preserve">Ms. </w:t>
      </w:r>
      <w:r w:rsidRPr="003A476B">
        <w:t>Beckinsale</w:t>
      </w:r>
      <w:r w:rsidRPr="003A476B">
        <w:tab/>
        <w:t>FRANCESCA DELUTIS</w:t>
      </w:r>
    </w:p>
    <w:p w14:paraId="230AD28E" w14:textId="77777777" w:rsidR="00534B5E" w:rsidRPr="003A476B" w:rsidRDefault="00EB1F1C">
      <w:pPr>
        <w:tabs>
          <w:tab w:val="left" w:leader="dot" w:pos="5760"/>
        </w:tabs>
      </w:pPr>
      <w:r w:rsidRPr="003A476B">
        <w:t xml:space="preserve">Assistant to </w:t>
      </w:r>
      <w:r w:rsidR="00EA6B60" w:rsidRPr="003A476B">
        <w:t xml:space="preserve">Mr. </w:t>
      </w:r>
      <w:r w:rsidRPr="003A476B">
        <w:t>Nolte</w:t>
      </w:r>
      <w:r w:rsidRPr="003A476B">
        <w:tab/>
      </w:r>
      <w:r w:rsidR="008847E9" w:rsidRPr="003A476B">
        <w:t>MIKE DOWNS</w:t>
      </w:r>
    </w:p>
    <w:p w14:paraId="713C4B34" w14:textId="77777777" w:rsidR="00EB1F1C" w:rsidRPr="003A476B" w:rsidRDefault="00534B5E">
      <w:pPr>
        <w:tabs>
          <w:tab w:val="left" w:leader="dot" w:pos="5760"/>
        </w:tabs>
        <w:rPr>
          <w:sz w:val="20"/>
          <w:szCs w:val="20"/>
        </w:rPr>
      </w:pPr>
      <w:r w:rsidRPr="003A476B">
        <w:tab/>
        <w:t>BRIANA BYNDOM</w:t>
      </w:r>
    </w:p>
    <w:p w14:paraId="311DFDE1" w14:textId="77777777" w:rsidR="008847E9" w:rsidRPr="003A476B" w:rsidRDefault="008847E9">
      <w:pPr>
        <w:tabs>
          <w:tab w:val="left" w:leader="dot" w:pos="5760"/>
        </w:tabs>
      </w:pPr>
      <w:r w:rsidRPr="003A476B">
        <w:t>Key Set Production Assistant</w:t>
      </w:r>
      <w:r w:rsidRPr="003A476B">
        <w:tab/>
        <w:t>FEDERICO FERRERI</w:t>
      </w:r>
    </w:p>
    <w:p w14:paraId="66A18178" w14:textId="77777777" w:rsidR="00EB1F1C" w:rsidRPr="003A476B" w:rsidRDefault="00EB1F1C" w:rsidP="008847E9">
      <w:pPr>
        <w:tabs>
          <w:tab w:val="left" w:leader="dot" w:pos="5760"/>
        </w:tabs>
      </w:pPr>
      <w:bookmarkStart w:id="78" w:name="_DV_M138"/>
      <w:bookmarkEnd w:id="78"/>
      <w:r w:rsidRPr="003A476B">
        <w:t>Set Production Assistants</w:t>
      </w:r>
      <w:r w:rsidRPr="003A476B">
        <w:tab/>
        <w:t>DANIEL WARNOCK</w:t>
      </w:r>
    </w:p>
    <w:p w14:paraId="5CF0C58A" w14:textId="77777777" w:rsidR="00EB1F1C" w:rsidRPr="003A476B" w:rsidRDefault="00EB1F1C" w:rsidP="00EB1F1C">
      <w:pPr>
        <w:tabs>
          <w:tab w:val="left" w:pos="5760"/>
        </w:tabs>
      </w:pPr>
      <w:r w:rsidRPr="003A476B">
        <w:tab/>
        <w:t>ANDREW TURNER</w:t>
      </w:r>
    </w:p>
    <w:p w14:paraId="1BD71D05" w14:textId="77777777" w:rsidR="00EB1F1C" w:rsidRPr="003A476B" w:rsidRDefault="00EB1F1C" w:rsidP="00EB1F1C">
      <w:pPr>
        <w:tabs>
          <w:tab w:val="left" w:pos="5760"/>
        </w:tabs>
      </w:pPr>
      <w:r w:rsidRPr="003A476B">
        <w:tab/>
        <w:t>TRAVIS SECORY</w:t>
      </w:r>
    </w:p>
    <w:p w14:paraId="26811326" w14:textId="77777777" w:rsidR="00EB1F1C" w:rsidRPr="003A476B" w:rsidRDefault="00EB1F1C" w:rsidP="00EB1F1C">
      <w:pPr>
        <w:tabs>
          <w:tab w:val="left" w:pos="5760"/>
        </w:tabs>
      </w:pPr>
      <w:r w:rsidRPr="003A476B">
        <w:tab/>
        <w:t>JOSH WEAVER</w:t>
      </w:r>
    </w:p>
    <w:p w14:paraId="40C85379" w14:textId="77777777" w:rsidR="00EB1F1C" w:rsidRPr="003A476B" w:rsidRDefault="008847E9" w:rsidP="008847E9">
      <w:pPr>
        <w:tabs>
          <w:tab w:val="left" w:pos="5760"/>
        </w:tabs>
      </w:pPr>
      <w:r w:rsidRPr="003A476B">
        <w:tab/>
        <w:t>TRISTAN WAND</w:t>
      </w:r>
    </w:p>
    <w:p w14:paraId="60372B69" w14:textId="77777777" w:rsidR="008839EE" w:rsidRPr="003A476B" w:rsidRDefault="008839EE" w:rsidP="008847E9">
      <w:pPr>
        <w:tabs>
          <w:tab w:val="left" w:pos="5760"/>
        </w:tabs>
      </w:pPr>
      <w:r w:rsidRPr="003A476B">
        <w:tab/>
        <w:t>WILLIAM BATSEL</w:t>
      </w:r>
    </w:p>
    <w:p w14:paraId="3F894EE9" w14:textId="77777777" w:rsidR="00296365" w:rsidRPr="003A476B" w:rsidRDefault="00296365" w:rsidP="008847E9">
      <w:pPr>
        <w:tabs>
          <w:tab w:val="left" w:pos="5760"/>
        </w:tabs>
      </w:pPr>
      <w:r w:rsidRPr="003A476B">
        <w:tab/>
        <w:t>BRITTANY DIER</w:t>
      </w:r>
    </w:p>
    <w:p w14:paraId="11A50C7A" w14:textId="77777777" w:rsidR="009A653D" w:rsidRPr="003A476B" w:rsidRDefault="009A653D" w:rsidP="008847E9">
      <w:pPr>
        <w:tabs>
          <w:tab w:val="left" w:pos="5760"/>
        </w:tabs>
      </w:pPr>
      <w:r w:rsidRPr="003A476B">
        <w:tab/>
        <w:t>JARED MERCIER</w:t>
      </w:r>
    </w:p>
    <w:p w14:paraId="03DC50E8" w14:textId="77777777" w:rsidR="00EB1F1C" w:rsidRPr="003A476B" w:rsidRDefault="00EB1F1C" w:rsidP="00EB1F1C">
      <w:pPr>
        <w:tabs>
          <w:tab w:val="left" w:leader="dot" w:pos="5760"/>
        </w:tabs>
      </w:pPr>
      <w:r w:rsidRPr="003A476B">
        <w:t>Office Production Assistant</w:t>
      </w:r>
      <w:r w:rsidRPr="003A476B">
        <w:tab/>
      </w:r>
      <w:r w:rsidR="008847E9" w:rsidRPr="003A476B">
        <w:t>C</w:t>
      </w:r>
      <w:r w:rsidR="00EA6B60" w:rsidRPr="003A476B">
        <w:t>.</w:t>
      </w:r>
      <w:r w:rsidR="008847E9" w:rsidRPr="003A476B">
        <w:t>J</w:t>
      </w:r>
      <w:r w:rsidR="00EA6B60" w:rsidRPr="003A476B">
        <w:t>.</w:t>
      </w:r>
      <w:r w:rsidR="008847E9" w:rsidRPr="003A476B">
        <w:t xml:space="preserve"> IZZO</w:t>
      </w:r>
    </w:p>
    <w:p w14:paraId="36188AAE" w14:textId="77777777" w:rsidR="0024456E" w:rsidRPr="003A476B" w:rsidRDefault="0024456E" w:rsidP="00EB1F1C">
      <w:pPr>
        <w:tabs>
          <w:tab w:val="left" w:leader="dot" w:pos="5760"/>
        </w:tabs>
      </w:pPr>
      <w:r w:rsidRPr="003A476B">
        <w:t>Sunrise Pictures Assistant.………………………………… MILES FINEBURG</w:t>
      </w:r>
    </w:p>
    <w:p w14:paraId="668D0A1A" w14:textId="77777777" w:rsidR="008847E9" w:rsidRPr="003A476B" w:rsidRDefault="008847E9" w:rsidP="00EB1F1C">
      <w:pPr>
        <w:tabs>
          <w:tab w:val="left" w:leader="dot" w:pos="5760"/>
        </w:tabs>
      </w:pPr>
    </w:p>
    <w:p w14:paraId="4BC97FEE" w14:textId="77777777" w:rsidR="003D0AD9" w:rsidRPr="003A476B" w:rsidRDefault="003D0AD9" w:rsidP="00EB1F1C">
      <w:pPr>
        <w:tabs>
          <w:tab w:val="left" w:leader="dot" w:pos="5760"/>
        </w:tabs>
      </w:pPr>
      <w:r w:rsidRPr="003A476B">
        <w:t>Stand In for Ms. Beckinsale</w:t>
      </w:r>
      <w:r w:rsidRPr="003A476B">
        <w:tab/>
        <w:t>HILARY WAGNER</w:t>
      </w:r>
    </w:p>
    <w:p w14:paraId="0C3DAA4D" w14:textId="77777777" w:rsidR="00F63626" w:rsidRPr="003A476B" w:rsidRDefault="00F63626" w:rsidP="00EB1F1C">
      <w:pPr>
        <w:tabs>
          <w:tab w:val="left" w:leader="dot" w:pos="5760"/>
        </w:tabs>
      </w:pPr>
      <w:r w:rsidRPr="003A476B">
        <w:t>Stand In for Mr. Cromwell</w:t>
      </w:r>
      <w:r w:rsidRPr="003A476B">
        <w:tab/>
        <w:t>FRED FEIN</w:t>
      </w:r>
    </w:p>
    <w:p w14:paraId="34BB0179" w14:textId="77777777" w:rsidR="008847E9" w:rsidRPr="003A476B" w:rsidRDefault="008847E9" w:rsidP="00EB1F1C">
      <w:pPr>
        <w:tabs>
          <w:tab w:val="left" w:leader="dot" w:pos="5760"/>
        </w:tabs>
      </w:pPr>
      <w:r w:rsidRPr="003A476B">
        <w:t>Security</w:t>
      </w:r>
      <w:r w:rsidRPr="003A476B">
        <w:tab/>
        <w:t>DAVID P. DECATUR, JR.</w:t>
      </w:r>
    </w:p>
    <w:p w14:paraId="05344CF6" w14:textId="77777777" w:rsidR="008847E9" w:rsidRPr="003A476B" w:rsidRDefault="008847E9" w:rsidP="00EB1F1C">
      <w:pPr>
        <w:tabs>
          <w:tab w:val="left" w:leader="dot" w:pos="5760"/>
        </w:tabs>
      </w:pPr>
      <w:r w:rsidRPr="003A476B">
        <w:t>Dialect Coach</w:t>
      </w:r>
      <w:r w:rsidRPr="003A476B">
        <w:tab/>
        <w:t>CARLA MEYER</w:t>
      </w:r>
    </w:p>
    <w:p w14:paraId="42793037" w14:textId="77777777" w:rsidR="00F63626" w:rsidRPr="003A476B" w:rsidRDefault="00F63626" w:rsidP="00EB1F1C">
      <w:pPr>
        <w:tabs>
          <w:tab w:val="left" w:leader="dot" w:pos="5760"/>
        </w:tabs>
      </w:pPr>
      <w:r w:rsidRPr="003A476B">
        <w:t>Studio Teachers</w:t>
      </w:r>
      <w:r w:rsidRPr="003A476B">
        <w:tab/>
        <w:t>MAXINE BROOKS</w:t>
      </w:r>
    </w:p>
    <w:p w14:paraId="3E3B8652" w14:textId="77777777" w:rsidR="00F63626" w:rsidRPr="003A476B" w:rsidRDefault="00F63626" w:rsidP="00EB1F1C">
      <w:pPr>
        <w:tabs>
          <w:tab w:val="left" w:leader="dot" w:pos="5760"/>
        </w:tabs>
      </w:pPr>
      <w:r w:rsidRPr="003A476B">
        <w:tab/>
        <w:t>BILL CLARK</w:t>
      </w:r>
    </w:p>
    <w:p w14:paraId="0C9CD78D" w14:textId="77777777" w:rsidR="00802975" w:rsidRPr="003A476B" w:rsidRDefault="00802975" w:rsidP="00EB1F1C">
      <w:pPr>
        <w:tabs>
          <w:tab w:val="left" w:leader="dot" w:pos="5760"/>
        </w:tabs>
      </w:pPr>
      <w:r w:rsidRPr="003A476B">
        <w:tab/>
        <w:t>CLIFF HIRSCH</w:t>
      </w:r>
    </w:p>
    <w:p w14:paraId="7805F4F1" w14:textId="77777777" w:rsidR="00EB1F1C" w:rsidRPr="003A476B" w:rsidRDefault="00EB1F1C" w:rsidP="00EB1F1C">
      <w:pPr>
        <w:tabs>
          <w:tab w:val="left" w:leader="dot" w:pos="5760"/>
        </w:tabs>
      </w:pPr>
    </w:p>
    <w:p w14:paraId="1792AEA6" w14:textId="77777777" w:rsidR="00EB1F1C" w:rsidRPr="003A476B" w:rsidRDefault="00EB1F1C">
      <w:pPr>
        <w:tabs>
          <w:tab w:val="left" w:leader="dot" w:pos="5760"/>
        </w:tabs>
      </w:pPr>
      <w:bookmarkStart w:id="79" w:name="_DV_M153"/>
      <w:bookmarkEnd w:id="79"/>
      <w:r w:rsidRPr="003A476B">
        <w:t>Post Production Supervisor</w:t>
      </w:r>
      <w:r w:rsidRPr="003A476B">
        <w:tab/>
      </w:r>
      <w:r w:rsidR="008847E9" w:rsidRPr="003A476B">
        <w:t>KELLEY CAUTHEN</w:t>
      </w:r>
    </w:p>
    <w:p w14:paraId="7142DBC3" w14:textId="77777777" w:rsidR="00EB1F1C" w:rsidRPr="003A476B" w:rsidRDefault="00EB1F1C">
      <w:pPr>
        <w:tabs>
          <w:tab w:val="left" w:leader="dot" w:pos="5760"/>
        </w:tabs>
      </w:pPr>
      <w:bookmarkStart w:id="80" w:name="_DV_M154"/>
      <w:bookmarkEnd w:id="80"/>
      <w:r w:rsidRPr="003A476B">
        <w:t>1st Assistant Editor</w:t>
      </w:r>
      <w:r w:rsidRPr="003A476B">
        <w:tab/>
        <w:t>TOM PILLA</w:t>
      </w:r>
    </w:p>
    <w:p w14:paraId="2CF5B04B" w14:textId="77777777" w:rsidR="009A201F" w:rsidRPr="003A476B" w:rsidRDefault="00436435">
      <w:pPr>
        <w:tabs>
          <w:tab w:val="left" w:leader="dot" w:pos="5760"/>
        </w:tabs>
      </w:pPr>
      <w:r>
        <w:t>EPK Editor</w:t>
      </w:r>
      <w:r w:rsidR="009A201F" w:rsidRPr="003A476B">
        <w:tab/>
        <w:t>BRADLEY GEISZLER</w:t>
      </w:r>
    </w:p>
    <w:p w14:paraId="6878E8D0" w14:textId="77777777" w:rsidR="00436435" w:rsidRDefault="00436435">
      <w:pPr>
        <w:tabs>
          <w:tab w:val="left" w:leader="dot" w:pos="5760"/>
        </w:tabs>
      </w:pPr>
      <w:bookmarkStart w:id="81" w:name="_DV_M155"/>
      <w:bookmarkEnd w:id="81"/>
    </w:p>
    <w:p w14:paraId="67613F51" w14:textId="69B5BF4C" w:rsidR="00555605" w:rsidRPr="003A476B" w:rsidRDefault="00555605">
      <w:pPr>
        <w:tabs>
          <w:tab w:val="left" w:leader="dot" w:pos="5760"/>
        </w:tabs>
      </w:pPr>
      <w:r w:rsidRPr="003A476B">
        <w:t xml:space="preserve">Post </w:t>
      </w:r>
      <w:r w:rsidR="00436435">
        <w:t>Production Services Provided by</w:t>
      </w:r>
      <w:r w:rsidRPr="003A476B">
        <w:tab/>
        <w:t>PIVOTAL POST</w:t>
      </w:r>
    </w:p>
    <w:p w14:paraId="18C6FD1E" w14:textId="77777777" w:rsidR="009D4014" w:rsidRPr="003A476B" w:rsidRDefault="009D4014" w:rsidP="009D4014">
      <w:pPr>
        <w:tabs>
          <w:tab w:val="left" w:leader="dot" w:pos="5760"/>
        </w:tabs>
      </w:pPr>
    </w:p>
    <w:p w14:paraId="24E91C0D" w14:textId="77777777" w:rsidR="009D4014" w:rsidRPr="003A476B" w:rsidRDefault="009D4014" w:rsidP="009D4014">
      <w:pPr>
        <w:tabs>
          <w:tab w:val="left" w:leader="dot" w:pos="5760"/>
        </w:tabs>
      </w:pPr>
      <w:r w:rsidRPr="003A476B">
        <w:t>Visual Effects by</w:t>
      </w:r>
      <w:r w:rsidRPr="003A476B">
        <w:tab/>
        <w:t>TECHNICOLOR</w:t>
      </w:r>
    </w:p>
    <w:p w14:paraId="1DE5E263" w14:textId="77777777" w:rsidR="009D4014" w:rsidRPr="003A476B" w:rsidRDefault="009D4014" w:rsidP="009D4014">
      <w:pPr>
        <w:tabs>
          <w:tab w:val="left" w:leader="dot" w:pos="5760"/>
        </w:tabs>
      </w:pPr>
      <w:r w:rsidRPr="003A476B">
        <w:t>Visual Effects Supervisor</w:t>
      </w:r>
      <w:r w:rsidRPr="003A476B">
        <w:tab/>
        <w:t>ELI JARRA</w:t>
      </w:r>
    </w:p>
    <w:p w14:paraId="172AA445" w14:textId="77777777" w:rsidR="009D4014" w:rsidRPr="003A476B" w:rsidRDefault="009D4014" w:rsidP="009D4014">
      <w:pPr>
        <w:tabs>
          <w:tab w:val="left" w:leader="dot" w:pos="5760"/>
        </w:tabs>
      </w:pPr>
      <w:r w:rsidRPr="003A476B">
        <w:t>Sr. Visual Effects Compositor</w:t>
      </w:r>
      <w:r w:rsidRPr="003A476B">
        <w:tab/>
        <w:t>JARON WILSON</w:t>
      </w:r>
    </w:p>
    <w:p w14:paraId="59EC964C" w14:textId="77777777" w:rsidR="009D4014" w:rsidRPr="003A476B" w:rsidRDefault="009D4014" w:rsidP="009D4014">
      <w:pPr>
        <w:tabs>
          <w:tab w:val="left" w:leader="dot" w:pos="5760"/>
        </w:tabs>
      </w:pPr>
      <w:r w:rsidRPr="003A476B">
        <w:t>Visual Effects Compositor</w:t>
      </w:r>
      <w:r w:rsidRPr="003A476B">
        <w:tab/>
        <w:t>BRIAN ROSS</w:t>
      </w:r>
    </w:p>
    <w:p w14:paraId="644EDA64" w14:textId="77777777" w:rsidR="009D4014" w:rsidRPr="003A476B" w:rsidRDefault="009D4014" w:rsidP="009D4014">
      <w:pPr>
        <w:tabs>
          <w:tab w:val="left" w:leader="dot" w:pos="5760"/>
        </w:tabs>
      </w:pPr>
      <w:r w:rsidRPr="003A476B">
        <w:t>Visual Effects Producers</w:t>
      </w:r>
      <w:r w:rsidRPr="003A476B">
        <w:tab/>
        <w:t>TRICIA PIFER</w:t>
      </w:r>
    </w:p>
    <w:p w14:paraId="401D270A" w14:textId="77777777" w:rsidR="009D4014" w:rsidRPr="003A476B" w:rsidRDefault="009D4014" w:rsidP="009D4014">
      <w:pPr>
        <w:tabs>
          <w:tab w:val="left" w:leader="dot" w:pos="5760"/>
        </w:tabs>
      </w:pPr>
      <w:r w:rsidRPr="003A476B">
        <w:tab/>
        <w:t>ALEX KNUDSEN</w:t>
      </w:r>
    </w:p>
    <w:p w14:paraId="396F7603" w14:textId="77777777" w:rsidR="009D4014" w:rsidRPr="003A476B" w:rsidRDefault="009D4014" w:rsidP="009D4014">
      <w:pPr>
        <w:tabs>
          <w:tab w:val="left" w:leader="dot" w:pos="5760"/>
        </w:tabs>
      </w:pPr>
    </w:p>
    <w:p w14:paraId="040F2098" w14:textId="77777777" w:rsidR="009D4014" w:rsidRPr="003A476B" w:rsidRDefault="009D4014" w:rsidP="009D4014">
      <w:pPr>
        <w:tabs>
          <w:tab w:val="left" w:leader="dot" w:pos="5760"/>
        </w:tabs>
      </w:pPr>
      <w:r w:rsidRPr="003A476B">
        <w:t>Digital Intermediate by</w:t>
      </w:r>
      <w:r w:rsidRPr="003A476B">
        <w:tab/>
        <w:t>TECHNICOLOR</w:t>
      </w:r>
    </w:p>
    <w:p w14:paraId="53620FFB" w14:textId="77777777" w:rsidR="009D4014" w:rsidRPr="003A476B" w:rsidRDefault="009D4014" w:rsidP="009D4014">
      <w:pPr>
        <w:tabs>
          <w:tab w:val="left" w:leader="dot" w:pos="5760"/>
        </w:tabs>
      </w:pPr>
      <w:r w:rsidRPr="003A476B">
        <w:t>Digital Intermediate Colorist</w:t>
      </w:r>
      <w:r w:rsidRPr="003A476B">
        <w:tab/>
        <w:t>TONY DUSTIN</w:t>
      </w:r>
    </w:p>
    <w:p w14:paraId="740BE2D4" w14:textId="77777777" w:rsidR="009D4014" w:rsidRPr="003A476B" w:rsidRDefault="009D4014" w:rsidP="009D4014">
      <w:pPr>
        <w:tabs>
          <w:tab w:val="left" w:leader="dot" w:pos="5760"/>
        </w:tabs>
      </w:pPr>
      <w:r w:rsidRPr="003A476B">
        <w:t>Digital Intermediate Producer</w:t>
      </w:r>
      <w:r w:rsidRPr="003A476B">
        <w:tab/>
        <w:t>ALLYSE MANOFF</w:t>
      </w:r>
    </w:p>
    <w:p w14:paraId="0709C645" w14:textId="77777777" w:rsidR="009D4014" w:rsidRPr="003A476B" w:rsidRDefault="009D4014" w:rsidP="009D4014">
      <w:pPr>
        <w:tabs>
          <w:tab w:val="left" w:leader="dot" w:pos="5760"/>
        </w:tabs>
      </w:pPr>
      <w:r w:rsidRPr="003A476B">
        <w:t>Digital Intermediate Editor</w:t>
      </w:r>
      <w:r w:rsidRPr="003A476B">
        <w:tab/>
        <w:t>EVERETTE JBOB WEBBER</w:t>
      </w:r>
    </w:p>
    <w:p w14:paraId="1D08043C" w14:textId="77777777" w:rsidR="009D4014" w:rsidRPr="003A476B" w:rsidRDefault="009D4014" w:rsidP="009D4014">
      <w:pPr>
        <w:tabs>
          <w:tab w:val="left" w:leader="dot" w:pos="5760"/>
        </w:tabs>
      </w:pPr>
      <w:r w:rsidRPr="003A476B">
        <w:t>Account Executive</w:t>
      </w:r>
      <w:r w:rsidRPr="003A476B">
        <w:tab/>
        <w:t>ANDREW GOLDSTEIN</w:t>
      </w:r>
    </w:p>
    <w:p w14:paraId="579729FE" w14:textId="77777777" w:rsidR="009D4014" w:rsidRPr="003A476B" w:rsidRDefault="009D4014" w:rsidP="009D4014">
      <w:pPr>
        <w:tabs>
          <w:tab w:val="left" w:leader="dot" w:pos="5760"/>
        </w:tabs>
      </w:pPr>
      <w:r w:rsidRPr="003A476B">
        <w:t>Data Management</w:t>
      </w:r>
      <w:r w:rsidRPr="003A476B">
        <w:tab/>
        <w:t>VINCE CERUNDOLO</w:t>
      </w:r>
    </w:p>
    <w:p w14:paraId="5D32D7F4" w14:textId="77777777" w:rsidR="009D4014" w:rsidRPr="003A476B" w:rsidRDefault="009D4014" w:rsidP="009D4014">
      <w:pPr>
        <w:tabs>
          <w:tab w:val="left" w:leader="dot" w:pos="5760"/>
        </w:tabs>
      </w:pPr>
      <w:r w:rsidRPr="003A476B">
        <w:tab/>
        <w:t>ASHLEY FARBER</w:t>
      </w:r>
    </w:p>
    <w:p w14:paraId="02938DF3" w14:textId="77777777" w:rsidR="009D4014" w:rsidRPr="003A476B" w:rsidRDefault="009D4014" w:rsidP="009D4014">
      <w:pPr>
        <w:tabs>
          <w:tab w:val="left" w:leader="dot" w:pos="5760"/>
        </w:tabs>
      </w:pPr>
      <w:r w:rsidRPr="003A476B">
        <w:tab/>
        <w:t>DEREK SCHNEIDER</w:t>
      </w:r>
    </w:p>
    <w:p w14:paraId="71B962BD" w14:textId="77777777" w:rsidR="009D4014" w:rsidRPr="003A476B" w:rsidRDefault="009D4014" w:rsidP="009D4014">
      <w:pPr>
        <w:tabs>
          <w:tab w:val="left" w:leader="dot" w:pos="5760"/>
        </w:tabs>
      </w:pPr>
      <w:r w:rsidRPr="003A476B">
        <w:tab/>
        <w:t>CAMERON WEAVER</w:t>
      </w:r>
    </w:p>
    <w:p w14:paraId="700DE718" w14:textId="77777777" w:rsidR="009D4014" w:rsidRPr="003A476B" w:rsidRDefault="009D4014" w:rsidP="009D4014">
      <w:pPr>
        <w:tabs>
          <w:tab w:val="left" w:leader="dot" w:pos="5760"/>
        </w:tabs>
      </w:pPr>
      <w:r w:rsidRPr="003A476B">
        <w:tab/>
        <w:t>GEROGE ZIDD</w:t>
      </w:r>
    </w:p>
    <w:p w14:paraId="60676CFE" w14:textId="77777777" w:rsidR="00555605" w:rsidRPr="003A476B" w:rsidRDefault="00555605">
      <w:pPr>
        <w:tabs>
          <w:tab w:val="left" w:leader="dot" w:pos="5760"/>
        </w:tabs>
      </w:pPr>
    </w:p>
    <w:p w14:paraId="7ACD2E0D" w14:textId="77777777" w:rsidR="00555605" w:rsidRPr="003A476B" w:rsidRDefault="00555605">
      <w:pPr>
        <w:tabs>
          <w:tab w:val="left" w:leader="dot" w:pos="5760"/>
        </w:tabs>
      </w:pPr>
      <w:r w:rsidRPr="003A476B">
        <w:t>Property</w:t>
      </w:r>
      <w:r w:rsidRPr="003A476B">
        <w:tab/>
        <w:t>INDEPENDENT STUDIO SERVICES</w:t>
      </w:r>
    </w:p>
    <w:p w14:paraId="2C6CAA80" w14:textId="77777777" w:rsidR="00555605" w:rsidRPr="003A476B" w:rsidRDefault="00555605">
      <w:pPr>
        <w:tabs>
          <w:tab w:val="left" w:leader="dot" w:pos="5760"/>
        </w:tabs>
      </w:pPr>
      <w:r w:rsidRPr="003A476B">
        <w:tab/>
        <w:t>LENNIE MARVIN ENTERPRISES</w:t>
      </w:r>
    </w:p>
    <w:p w14:paraId="5FD5BB0D" w14:textId="77777777" w:rsidR="00555605" w:rsidRPr="003A476B" w:rsidRDefault="00555605">
      <w:pPr>
        <w:tabs>
          <w:tab w:val="left" w:leader="dot" w:pos="5760"/>
        </w:tabs>
      </w:pPr>
      <w:r w:rsidRPr="003A476B">
        <w:tab/>
        <w:t>TARGET PROPS, LLC</w:t>
      </w:r>
    </w:p>
    <w:p w14:paraId="2575D7A9" w14:textId="77777777" w:rsidR="00147D69" w:rsidRPr="003A476B" w:rsidRDefault="00147D69">
      <w:pPr>
        <w:tabs>
          <w:tab w:val="left" w:leader="dot" w:pos="5760"/>
        </w:tabs>
      </w:pPr>
    </w:p>
    <w:p w14:paraId="34DF447D" w14:textId="77777777" w:rsidR="00147D69" w:rsidRPr="003A476B" w:rsidRDefault="00147D69">
      <w:pPr>
        <w:tabs>
          <w:tab w:val="left" w:leader="dot" w:pos="5760"/>
        </w:tabs>
      </w:pPr>
      <w:r w:rsidRPr="003A476B">
        <w:t>Sound</w:t>
      </w:r>
      <w:r w:rsidRPr="003A476B">
        <w:tab/>
        <w:t>LOCATION SOUND CORP.</w:t>
      </w:r>
    </w:p>
    <w:p w14:paraId="74533DEF" w14:textId="77777777" w:rsidR="00147D69" w:rsidRPr="003A476B" w:rsidRDefault="00147D69">
      <w:pPr>
        <w:tabs>
          <w:tab w:val="left" w:leader="dot" w:pos="5760"/>
        </w:tabs>
      </w:pPr>
    </w:p>
    <w:p w14:paraId="387BE173" w14:textId="77777777" w:rsidR="00147D69" w:rsidRPr="003A476B" w:rsidRDefault="00147D69">
      <w:pPr>
        <w:tabs>
          <w:tab w:val="left" w:leader="dot" w:pos="5760"/>
        </w:tabs>
      </w:pPr>
      <w:r w:rsidRPr="003A476B">
        <w:t>Special Effects</w:t>
      </w:r>
      <w:r w:rsidRPr="003A476B">
        <w:tab/>
        <w:t>B.B. EFFECTS INC.</w:t>
      </w:r>
    </w:p>
    <w:p w14:paraId="0384DAB6" w14:textId="77777777" w:rsidR="00147D69" w:rsidRPr="003A476B" w:rsidRDefault="00147D69">
      <w:pPr>
        <w:tabs>
          <w:tab w:val="left" w:leader="dot" w:pos="5760"/>
        </w:tabs>
      </w:pPr>
      <w:r w:rsidRPr="003A476B">
        <w:tab/>
        <w:t>ROGER GEORGE RENTALS</w:t>
      </w:r>
    </w:p>
    <w:p w14:paraId="1AC73B1B" w14:textId="77777777" w:rsidR="00147D69" w:rsidRPr="003A476B" w:rsidRDefault="00147D69">
      <w:pPr>
        <w:tabs>
          <w:tab w:val="left" w:leader="dot" w:pos="5760"/>
        </w:tabs>
      </w:pPr>
    </w:p>
    <w:p w14:paraId="68333D1E" w14:textId="77777777" w:rsidR="00147D69" w:rsidRPr="003A476B" w:rsidRDefault="00147D69">
      <w:pPr>
        <w:tabs>
          <w:tab w:val="left" w:leader="dot" w:pos="5760"/>
        </w:tabs>
      </w:pPr>
      <w:r w:rsidRPr="003A476B">
        <w:t>Stages</w:t>
      </w:r>
      <w:r w:rsidRPr="003A476B">
        <w:tab/>
        <w:t>D.C. STAGES</w:t>
      </w:r>
    </w:p>
    <w:p w14:paraId="10BC9E97" w14:textId="77777777" w:rsidR="00147D69" w:rsidRPr="003A476B" w:rsidRDefault="00147D69">
      <w:pPr>
        <w:tabs>
          <w:tab w:val="left" w:leader="dot" w:pos="5760"/>
        </w:tabs>
      </w:pPr>
      <w:r w:rsidRPr="003A476B">
        <w:tab/>
        <w:t>LA CENTER STUDIOS</w:t>
      </w:r>
    </w:p>
    <w:p w14:paraId="2F1CAF8B" w14:textId="77777777" w:rsidR="00147D69" w:rsidRPr="003A476B" w:rsidRDefault="00147D69">
      <w:pPr>
        <w:tabs>
          <w:tab w:val="left" w:leader="dot" w:pos="5760"/>
        </w:tabs>
      </w:pPr>
      <w:r w:rsidRPr="003A476B">
        <w:tab/>
        <w:t>RIVERFRONT STAGES</w:t>
      </w:r>
    </w:p>
    <w:p w14:paraId="7A87332C" w14:textId="77777777" w:rsidR="003A1C3D" w:rsidRPr="003A476B" w:rsidRDefault="003A1C3D">
      <w:pPr>
        <w:tabs>
          <w:tab w:val="left" w:leader="dot" w:pos="5760"/>
        </w:tabs>
      </w:pPr>
      <w:r w:rsidRPr="003A476B">
        <w:t>Stage Manager (Riverfront Stages)</w:t>
      </w:r>
      <w:r w:rsidRPr="003A476B">
        <w:tab/>
        <w:t>RICKY CORCORAN</w:t>
      </w:r>
    </w:p>
    <w:p w14:paraId="2FC30A5C" w14:textId="77777777" w:rsidR="00147D69" w:rsidRPr="003A476B" w:rsidRDefault="00147D69">
      <w:pPr>
        <w:tabs>
          <w:tab w:val="left" w:leader="dot" w:pos="5760"/>
        </w:tabs>
      </w:pPr>
    </w:p>
    <w:p w14:paraId="68712A22" w14:textId="77777777" w:rsidR="00147D69" w:rsidRPr="003A476B" w:rsidRDefault="00147D69">
      <w:pPr>
        <w:tabs>
          <w:tab w:val="left" w:leader="dot" w:pos="5760"/>
        </w:tabs>
      </w:pPr>
      <w:r w:rsidRPr="003A476B">
        <w:t>Telecommunications and Walkies by</w:t>
      </w:r>
      <w:r w:rsidRPr="003A476B">
        <w:tab/>
        <w:t>VISIONS COMMUNICATIONS</w:t>
      </w:r>
    </w:p>
    <w:p w14:paraId="586A5BD4" w14:textId="77777777" w:rsidR="00147D69" w:rsidRPr="003A476B" w:rsidRDefault="00147D69">
      <w:pPr>
        <w:tabs>
          <w:tab w:val="left" w:leader="dot" w:pos="5760"/>
        </w:tabs>
      </w:pPr>
    </w:p>
    <w:p w14:paraId="0351A910" w14:textId="77777777" w:rsidR="00147D69" w:rsidRPr="003A476B" w:rsidRDefault="00147D69">
      <w:pPr>
        <w:tabs>
          <w:tab w:val="left" w:leader="dot" w:pos="5760"/>
        </w:tabs>
      </w:pPr>
      <w:r w:rsidRPr="003A476B">
        <w:t>Tent Rentals</w:t>
      </w:r>
      <w:r w:rsidRPr="003A476B">
        <w:tab/>
        <w:t>THE PRODUCTION TRUCK</w:t>
      </w:r>
    </w:p>
    <w:p w14:paraId="6ECF8481" w14:textId="77777777" w:rsidR="00147D69" w:rsidRPr="003A476B" w:rsidRDefault="00147D69">
      <w:pPr>
        <w:tabs>
          <w:tab w:val="left" w:leader="dot" w:pos="5760"/>
        </w:tabs>
      </w:pPr>
      <w:r w:rsidRPr="003A476B">
        <w:t>Transportation</w:t>
      </w:r>
      <w:r w:rsidRPr="003A476B">
        <w:tab/>
        <w:t>GALPIN STUDIO RENTALS</w:t>
      </w:r>
    </w:p>
    <w:p w14:paraId="2A1B43D3" w14:textId="77777777" w:rsidR="00980BB3" w:rsidRPr="003A476B" w:rsidRDefault="00980BB3">
      <w:pPr>
        <w:tabs>
          <w:tab w:val="left" w:leader="dot" w:pos="5760"/>
        </w:tabs>
      </w:pPr>
      <w:r w:rsidRPr="003A476B">
        <w:tab/>
        <w:t>GEMINI STUDIO RENTALS</w:t>
      </w:r>
    </w:p>
    <w:p w14:paraId="7305C2E7" w14:textId="77777777" w:rsidR="00980BB3" w:rsidRPr="003A476B" w:rsidRDefault="00980BB3">
      <w:pPr>
        <w:tabs>
          <w:tab w:val="left" w:leader="dot" w:pos="5760"/>
        </w:tabs>
      </w:pPr>
      <w:r w:rsidRPr="003A476B">
        <w:tab/>
        <w:t>STAR WAGONS</w:t>
      </w:r>
    </w:p>
    <w:p w14:paraId="3F12FC2C" w14:textId="77777777" w:rsidR="00980BB3" w:rsidRDefault="00980BB3">
      <w:pPr>
        <w:tabs>
          <w:tab w:val="left" w:leader="dot" w:pos="5760"/>
        </w:tabs>
      </w:pPr>
      <w:r w:rsidRPr="003A476B">
        <w:tab/>
        <w:t>STUDIO PICTURE VEHICLES</w:t>
      </w:r>
    </w:p>
    <w:p w14:paraId="205CE752" w14:textId="2722F23B" w:rsidR="001A66C2" w:rsidRPr="003A476B" w:rsidRDefault="001A66C2">
      <w:pPr>
        <w:tabs>
          <w:tab w:val="left" w:leader="dot" w:pos="5760"/>
        </w:tabs>
      </w:pPr>
      <w:r>
        <w:tab/>
        <w:t>VOLKSWAGON OF N. AMERICA STUDIO SERVICES</w:t>
      </w:r>
    </w:p>
    <w:p w14:paraId="5660FF52" w14:textId="77777777" w:rsidR="00EB1F1C" w:rsidRPr="003A476B" w:rsidRDefault="00980BB3">
      <w:pPr>
        <w:tabs>
          <w:tab w:val="left" w:leader="dot" w:pos="5760"/>
        </w:tabs>
      </w:pPr>
      <w:r w:rsidRPr="003A476B">
        <w:t>Wardrobe</w:t>
      </w:r>
      <w:r w:rsidRPr="003A476B">
        <w:tab/>
        <w:t>ABC STUDIOS COSTUME DEPT.</w:t>
      </w:r>
    </w:p>
    <w:p w14:paraId="622FD6BC" w14:textId="77777777" w:rsidR="00980BB3" w:rsidRPr="003A476B" w:rsidRDefault="00980BB3">
      <w:pPr>
        <w:tabs>
          <w:tab w:val="left" w:leader="dot" w:pos="5760"/>
        </w:tabs>
      </w:pPr>
      <w:r w:rsidRPr="003A476B">
        <w:tab/>
        <w:t>UNIVERSAL COSTUME DEPT.</w:t>
      </w:r>
    </w:p>
    <w:p w14:paraId="604DE45A" w14:textId="77777777" w:rsidR="00BF275A" w:rsidRPr="003A476B" w:rsidRDefault="00980BB3">
      <w:pPr>
        <w:tabs>
          <w:tab w:val="left" w:leader="dot" w:pos="5760"/>
        </w:tabs>
      </w:pPr>
      <w:r w:rsidRPr="003A476B">
        <w:tab/>
        <w:t>WARNER BROS. COSTUME DEPT.</w:t>
      </w:r>
    </w:p>
    <w:p w14:paraId="273E4CC7" w14:textId="77777777" w:rsidR="00BF275A" w:rsidRPr="003A476B" w:rsidRDefault="00BF275A">
      <w:pPr>
        <w:tabs>
          <w:tab w:val="left" w:leader="dot" w:pos="5760"/>
        </w:tabs>
      </w:pPr>
    </w:p>
    <w:p w14:paraId="1C144058" w14:textId="77777777" w:rsidR="00BF275A" w:rsidRPr="003A476B" w:rsidRDefault="00BF275A" w:rsidP="00BF275A">
      <w:pPr>
        <w:tabs>
          <w:tab w:val="left" w:leader="dot" w:pos="5760"/>
        </w:tabs>
      </w:pPr>
      <w:r w:rsidRPr="003A476B">
        <w:t>Music Recorded and Mixed by</w:t>
      </w:r>
      <w:r w:rsidRPr="003A476B">
        <w:tab/>
        <w:t>BRIAN DEMING</w:t>
      </w:r>
    </w:p>
    <w:p w14:paraId="4FF51F79" w14:textId="77777777" w:rsidR="00BF275A" w:rsidRPr="003A476B" w:rsidRDefault="00BF275A" w:rsidP="00BF275A">
      <w:pPr>
        <w:tabs>
          <w:tab w:val="left" w:leader="dot" w:pos="5760"/>
        </w:tabs>
      </w:pPr>
      <w:r w:rsidRPr="003A476B">
        <w:t>Music Recorded and Mixed at</w:t>
      </w:r>
      <w:r w:rsidRPr="003A476B">
        <w:tab/>
        <w:t>DUOTONE AUDIO GROUP</w:t>
      </w:r>
    </w:p>
    <w:p w14:paraId="09C544F2" w14:textId="77777777" w:rsidR="00BF275A" w:rsidRPr="003A476B" w:rsidRDefault="00BF275A" w:rsidP="00BF275A">
      <w:pPr>
        <w:tabs>
          <w:tab w:val="left" w:leader="dot" w:pos="5760"/>
        </w:tabs>
      </w:pPr>
    </w:p>
    <w:p w14:paraId="6FF29F2D" w14:textId="77777777" w:rsidR="00BF275A" w:rsidRPr="003A476B" w:rsidRDefault="00BF275A" w:rsidP="00BF275A">
      <w:pPr>
        <w:tabs>
          <w:tab w:val="left" w:leader="dot" w:pos="5760"/>
        </w:tabs>
      </w:pPr>
      <w:r w:rsidRPr="003A476B">
        <w:t>Score Produced by</w:t>
      </w:r>
      <w:r w:rsidRPr="003A476B">
        <w:tab/>
        <w:t>PETER NASHEL and BRIAN DEMING</w:t>
      </w:r>
    </w:p>
    <w:p w14:paraId="49D16214" w14:textId="77777777" w:rsidR="00BF275A" w:rsidRPr="003A476B" w:rsidRDefault="00BF275A" w:rsidP="00BF275A">
      <w:pPr>
        <w:tabs>
          <w:tab w:val="left" w:leader="dot" w:pos="5760"/>
        </w:tabs>
      </w:pPr>
    </w:p>
    <w:p w14:paraId="00AC864A" w14:textId="77777777" w:rsidR="00BF275A" w:rsidRPr="003A476B" w:rsidRDefault="00BF275A" w:rsidP="00BF275A">
      <w:pPr>
        <w:tabs>
          <w:tab w:val="left" w:leader="dot" w:pos="5760"/>
        </w:tabs>
      </w:pPr>
      <w:r w:rsidRPr="003A476B">
        <w:t>Music Coordinator</w:t>
      </w:r>
      <w:r w:rsidRPr="003A476B">
        <w:tab/>
        <w:t>YVETTE METOYER</w:t>
      </w:r>
    </w:p>
    <w:p w14:paraId="75A8835F" w14:textId="77777777" w:rsidR="00BF275A" w:rsidRPr="003A476B" w:rsidRDefault="00BF275A" w:rsidP="00BF275A">
      <w:pPr>
        <w:tabs>
          <w:tab w:val="left" w:leader="dot" w:pos="5760"/>
        </w:tabs>
      </w:pPr>
      <w:r w:rsidRPr="003A476B">
        <w:t>Music Assistant</w:t>
      </w:r>
      <w:r w:rsidRPr="003A476B">
        <w:tab/>
        <w:t>MICHELLE JOHNSON</w:t>
      </w:r>
    </w:p>
    <w:p w14:paraId="5CC4C015" w14:textId="77777777" w:rsidR="00BF275A" w:rsidRPr="003A476B" w:rsidRDefault="00BF275A">
      <w:pPr>
        <w:tabs>
          <w:tab w:val="left" w:leader="dot" w:pos="5760"/>
        </w:tabs>
      </w:pPr>
    </w:p>
    <w:p w14:paraId="0309D2A7" w14:textId="77777777" w:rsidR="00BF275A" w:rsidRPr="003A476B" w:rsidRDefault="00BF275A">
      <w:pPr>
        <w:tabs>
          <w:tab w:val="left" w:leader="dot" w:pos="5760"/>
        </w:tabs>
      </w:pPr>
      <w:r w:rsidRPr="003A476B">
        <w:t>Sound Post Production</w:t>
      </w:r>
      <w:r w:rsidRPr="003A476B">
        <w:tab/>
        <w:t>SONIC MAGIC STUDIOS</w:t>
      </w:r>
    </w:p>
    <w:p w14:paraId="2AE30F29" w14:textId="77777777" w:rsidR="00BF275A" w:rsidRPr="003A476B" w:rsidRDefault="00BF275A">
      <w:pPr>
        <w:tabs>
          <w:tab w:val="left" w:leader="dot" w:pos="5760"/>
        </w:tabs>
      </w:pPr>
      <w:r w:rsidRPr="003A476B">
        <w:t>Sound Mixed By</w:t>
      </w:r>
      <w:r w:rsidRPr="003A476B">
        <w:tab/>
        <w:t>JONATHAN WALES, C.A.S.</w:t>
      </w:r>
    </w:p>
    <w:p w14:paraId="63C95E1A" w14:textId="77777777" w:rsidR="00BF275A" w:rsidRPr="003A476B" w:rsidRDefault="00BF275A">
      <w:pPr>
        <w:tabs>
          <w:tab w:val="left" w:leader="dot" w:pos="5760"/>
        </w:tabs>
      </w:pPr>
      <w:r w:rsidRPr="003A476B">
        <w:tab/>
        <w:t>RICHARD KITTING</w:t>
      </w:r>
    </w:p>
    <w:p w14:paraId="3F2C03DB" w14:textId="77777777" w:rsidR="00BF275A" w:rsidRPr="003A476B" w:rsidRDefault="00BF275A">
      <w:pPr>
        <w:tabs>
          <w:tab w:val="left" w:leader="dot" w:pos="5760"/>
        </w:tabs>
      </w:pPr>
      <w:r w:rsidRPr="003A476B">
        <w:t>Additional Re-Recording Mixer</w:t>
      </w:r>
      <w:r w:rsidRPr="003A476B">
        <w:tab/>
        <w:t>SPENCER SCHWIETERMAN</w:t>
      </w:r>
    </w:p>
    <w:p w14:paraId="169CBE6E" w14:textId="77777777" w:rsidR="00BF275A" w:rsidRPr="003A476B" w:rsidRDefault="00BF275A">
      <w:pPr>
        <w:tabs>
          <w:tab w:val="left" w:leader="dot" w:pos="5760"/>
        </w:tabs>
      </w:pPr>
      <w:r w:rsidRPr="003A476B">
        <w:tab/>
        <w:t>JASON GAYA</w:t>
      </w:r>
    </w:p>
    <w:p w14:paraId="16423B95" w14:textId="77777777" w:rsidR="00980BB3" w:rsidRPr="003A476B" w:rsidRDefault="00BF275A">
      <w:pPr>
        <w:tabs>
          <w:tab w:val="left" w:leader="dot" w:pos="5760"/>
        </w:tabs>
      </w:pPr>
      <w:r w:rsidRPr="003A476B">
        <w:t>Supervising Sound Designer</w:t>
      </w:r>
      <w:r w:rsidRPr="003A476B">
        <w:tab/>
        <w:t>JONATHAN MILLER</w:t>
      </w:r>
      <w:r w:rsidR="00980BB3" w:rsidRPr="003A476B">
        <w:t xml:space="preserve"> </w:t>
      </w:r>
    </w:p>
    <w:p w14:paraId="05F490C2" w14:textId="77777777" w:rsidR="00BF275A" w:rsidRPr="003A476B" w:rsidRDefault="00BF275A">
      <w:pPr>
        <w:tabs>
          <w:tab w:val="left" w:leader="dot" w:pos="5760"/>
        </w:tabs>
      </w:pPr>
      <w:r w:rsidRPr="003A476B">
        <w:t>Supervising Dialogue Editor</w:t>
      </w:r>
      <w:r w:rsidRPr="003A476B">
        <w:tab/>
        <w:t>STEVEN IBA</w:t>
      </w:r>
    </w:p>
    <w:p w14:paraId="12621CD9" w14:textId="77777777" w:rsidR="00BF275A" w:rsidRPr="003A476B" w:rsidRDefault="00BF275A">
      <w:pPr>
        <w:tabs>
          <w:tab w:val="left" w:leader="dot" w:pos="5760"/>
        </w:tabs>
      </w:pPr>
      <w:r w:rsidRPr="003A476B">
        <w:t>Dialogue Editor</w:t>
      </w:r>
      <w:r w:rsidRPr="003A476B">
        <w:tab/>
        <w:t>ANGELA HEMINGWAY</w:t>
      </w:r>
    </w:p>
    <w:p w14:paraId="58F9776A" w14:textId="77777777" w:rsidR="00BF275A" w:rsidRPr="003A476B" w:rsidRDefault="00BF275A">
      <w:pPr>
        <w:tabs>
          <w:tab w:val="left" w:leader="dot" w:pos="5760"/>
        </w:tabs>
      </w:pPr>
      <w:r w:rsidRPr="003A476B">
        <w:t>ADR Editor</w:t>
      </w:r>
      <w:r w:rsidRPr="003A476B">
        <w:tab/>
        <w:t>RYAN BRILEY</w:t>
      </w:r>
    </w:p>
    <w:p w14:paraId="7566FB64" w14:textId="77777777" w:rsidR="00BF275A" w:rsidRPr="003A476B" w:rsidRDefault="00BF275A">
      <w:pPr>
        <w:tabs>
          <w:tab w:val="left" w:leader="dot" w:pos="5760"/>
        </w:tabs>
      </w:pPr>
      <w:r w:rsidRPr="003A476B">
        <w:t>Sound Effects Editors</w:t>
      </w:r>
      <w:r w:rsidRPr="003A476B">
        <w:tab/>
        <w:t>TREVOR GATES</w:t>
      </w:r>
    </w:p>
    <w:p w14:paraId="0AC71C06" w14:textId="77777777" w:rsidR="00BF275A" w:rsidRPr="003A476B" w:rsidRDefault="00BF275A">
      <w:pPr>
        <w:tabs>
          <w:tab w:val="left" w:leader="dot" w:pos="5760"/>
        </w:tabs>
      </w:pPr>
      <w:r w:rsidRPr="003A476B">
        <w:tab/>
        <w:t>CHRIS DIEBOLD</w:t>
      </w:r>
    </w:p>
    <w:p w14:paraId="138ACCDA" w14:textId="77777777" w:rsidR="00BF275A" w:rsidRPr="003A476B" w:rsidRDefault="00BF275A">
      <w:pPr>
        <w:tabs>
          <w:tab w:val="left" w:leader="dot" w:pos="5760"/>
        </w:tabs>
      </w:pPr>
      <w:r w:rsidRPr="003A476B">
        <w:t>ADR Mixers</w:t>
      </w:r>
      <w:r w:rsidRPr="003A476B">
        <w:tab/>
        <w:t>SCOTT BREWSTER</w:t>
      </w:r>
    </w:p>
    <w:p w14:paraId="4EE1834A" w14:textId="77777777" w:rsidR="00BF275A" w:rsidRPr="003A476B" w:rsidRDefault="00BF275A">
      <w:pPr>
        <w:tabs>
          <w:tab w:val="left" w:leader="dot" w:pos="5760"/>
        </w:tabs>
      </w:pPr>
      <w:r w:rsidRPr="003A476B">
        <w:t>Foley Mixer</w:t>
      </w:r>
      <w:r w:rsidRPr="003A476B">
        <w:tab/>
        <w:t>BEN BRADSHAW</w:t>
      </w:r>
    </w:p>
    <w:p w14:paraId="3C767B49" w14:textId="77777777" w:rsidR="00BF275A" w:rsidRPr="003A476B" w:rsidRDefault="00BF275A">
      <w:pPr>
        <w:tabs>
          <w:tab w:val="left" w:leader="dot" w:pos="5760"/>
        </w:tabs>
      </w:pPr>
      <w:r w:rsidRPr="003A476B">
        <w:t>Foley Artist</w:t>
      </w:r>
      <w:r w:rsidRPr="003A476B">
        <w:tab/>
        <w:t>VICKI O’REILLY VANDEGRIFT</w:t>
      </w:r>
    </w:p>
    <w:p w14:paraId="28646B59" w14:textId="77777777" w:rsidR="00BF275A" w:rsidRPr="003A476B" w:rsidRDefault="00BF275A">
      <w:pPr>
        <w:tabs>
          <w:tab w:val="left" w:leader="dot" w:pos="5760"/>
        </w:tabs>
      </w:pPr>
      <w:r w:rsidRPr="003A476B">
        <w:t>Assistant Sound Editors</w:t>
      </w:r>
      <w:r w:rsidRPr="003A476B">
        <w:tab/>
        <w:t>KEVIN FRIONES</w:t>
      </w:r>
    </w:p>
    <w:p w14:paraId="2F770847" w14:textId="77777777" w:rsidR="00BF275A" w:rsidRPr="003A476B" w:rsidRDefault="00BF275A">
      <w:pPr>
        <w:tabs>
          <w:tab w:val="left" w:leader="dot" w:pos="5760"/>
        </w:tabs>
      </w:pPr>
      <w:r w:rsidRPr="003A476B">
        <w:tab/>
        <w:t>LEAH PUTLEK</w:t>
      </w:r>
    </w:p>
    <w:p w14:paraId="0485688F" w14:textId="77777777" w:rsidR="00BF275A" w:rsidRPr="003A476B" w:rsidRDefault="00BF275A">
      <w:pPr>
        <w:tabs>
          <w:tab w:val="left" w:leader="dot" w:pos="5760"/>
        </w:tabs>
      </w:pPr>
      <w:r w:rsidRPr="003A476B">
        <w:tab/>
        <w:t>JAMES MILLER</w:t>
      </w:r>
    </w:p>
    <w:p w14:paraId="0D08E47C" w14:textId="77777777" w:rsidR="00BF275A" w:rsidRPr="003A476B" w:rsidRDefault="00BF275A">
      <w:pPr>
        <w:tabs>
          <w:tab w:val="left" w:leader="dot" w:pos="5760"/>
        </w:tabs>
      </w:pPr>
      <w:r w:rsidRPr="003A476B">
        <w:t>Sound Studio Manager</w:t>
      </w:r>
      <w:r w:rsidRPr="003A476B">
        <w:tab/>
        <w:t>ROBERT DEHN</w:t>
      </w:r>
    </w:p>
    <w:p w14:paraId="0154FFAD" w14:textId="77777777" w:rsidR="00EB1F1C" w:rsidRPr="003A476B" w:rsidRDefault="00EB1F1C">
      <w:pPr>
        <w:tabs>
          <w:tab w:val="left" w:leader="dot" w:pos="5760"/>
        </w:tabs>
      </w:pPr>
      <w:bookmarkStart w:id="82" w:name="_DV_M156"/>
      <w:bookmarkStart w:id="83" w:name="_DV_M159"/>
      <w:bookmarkStart w:id="84" w:name="_DV_M160"/>
      <w:bookmarkStart w:id="85" w:name="_DV_M161"/>
      <w:bookmarkStart w:id="86" w:name="_DV_M162"/>
      <w:bookmarkStart w:id="87" w:name="_DV_M164"/>
      <w:bookmarkStart w:id="88" w:name="_DV_M166"/>
      <w:bookmarkStart w:id="89" w:name="_DV_M167"/>
      <w:bookmarkStart w:id="90" w:name="_DV_M168"/>
      <w:bookmarkStart w:id="91" w:name="_DV_M169"/>
      <w:bookmarkStart w:id="92" w:name="_DV_M170"/>
      <w:bookmarkStart w:id="93" w:name="_DV_M171"/>
      <w:bookmarkStart w:id="94" w:name="_DV_M172"/>
      <w:bookmarkStart w:id="95" w:name="_DV_M173"/>
      <w:bookmarkStart w:id="96" w:name="_DV_M174"/>
      <w:bookmarkStart w:id="97" w:name="_DV_M175"/>
      <w:bookmarkStart w:id="98" w:name="_DV_M176"/>
      <w:bookmarkStart w:id="99" w:name="_DV_M177"/>
      <w:bookmarkStart w:id="100" w:name="_DV_M178"/>
      <w:bookmarkStart w:id="101" w:name="_DV_M180"/>
      <w:bookmarkStart w:id="102" w:name="_DV_M181"/>
      <w:bookmarkStart w:id="103" w:name="_DV_M182"/>
      <w:bookmarkStart w:id="104" w:name="_DV_M183"/>
      <w:bookmarkStart w:id="105" w:name="_DV_M184"/>
      <w:bookmarkStart w:id="106" w:name="_DV_M185"/>
      <w:bookmarkStart w:id="107" w:name="_DV_M186"/>
      <w:bookmarkStart w:id="108" w:name="_DV_M187"/>
      <w:bookmarkStart w:id="109" w:name="_DV_M188"/>
      <w:bookmarkStart w:id="110" w:name="_DV_M189"/>
      <w:bookmarkStart w:id="111" w:name="_DV_M190"/>
      <w:bookmarkStart w:id="112" w:name="_DV_M191"/>
      <w:bookmarkStart w:id="113" w:name="_DV_M192"/>
      <w:bookmarkStart w:id="114" w:name="_DV_M193"/>
      <w:bookmarkStart w:id="115" w:name="_DV_M194"/>
      <w:bookmarkStart w:id="116" w:name="_DV_M195"/>
      <w:bookmarkStart w:id="117" w:name="_DV_M196"/>
      <w:bookmarkStart w:id="118" w:name="_DV_M197"/>
      <w:bookmarkStart w:id="119" w:name="_DV_M198"/>
      <w:bookmarkStart w:id="120" w:name="_DV_M199"/>
      <w:bookmarkStart w:id="121" w:name="_DV_M200"/>
      <w:bookmarkStart w:id="122" w:name="_DV_M201"/>
      <w:bookmarkStart w:id="123" w:name="_DV_M202"/>
      <w:bookmarkStart w:id="124" w:name="_DV_M203"/>
      <w:bookmarkStart w:id="125" w:name="_DV_M204"/>
      <w:bookmarkStart w:id="126" w:name="_DV_M205"/>
      <w:bookmarkStart w:id="127" w:name="_DV_M206"/>
      <w:bookmarkStart w:id="128" w:name="_DV_M207"/>
      <w:bookmarkStart w:id="129" w:name="_DV_M208"/>
      <w:bookmarkStart w:id="130" w:name="_DV_M209"/>
      <w:bookmarkStart w:id="131" w:name="_DV_M210"/>
      <w:bookmarkStart w:id="132" w:name="_DV_M211"/>
      <w:bookmarkStart w:id="133" w:name="_DV_M212"/>
      <w:bookmarkStart w:id="134" w:name="_DV_M213"/>
      <w:bookmarkStart w:id="135" w:name="_DV_M214"/>
      <w:bookmarkStart w:id="136" w:name="_DV_M215"/>
      <w:bookmarkStart w:id="137" w:name="_DV_M216"/>
      <w:bookmarkStart w:id="138" w:name="_DV_M217"/>
      <w:bookmarkStart w:id="139" w:name="_DV_M218"/>
      <w:bookmarkStart w:id="140" w:name="_DV_M219"/>
      <w:bookmarkStart w:id="141" w:name="_DV_M220"/>
      <w:bookmarkStart w:id="142" w:name="_DV_M22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6CAEB6B1" w14:textId="7FAE53D2" w:rsidR="00EB1F1C" w:rsidRPr="003A476B" w:rsidRDefault="00EB1F1C">
      <w:pPr>
        <w:tabs>
          <w:tab w:val="left" w:leader="dot" w:pos="5760"/>
        </w:tabs>
      </w:pPr>
      <w:bookmarkStart w:id="143" w:name="_DV_M222"/>
      <w:bookmarkEnd w:id="143"/>
      <w:r w:rsidRPr="003A476B">
        <w:t>Music Editor</w:t>
      </w:r>
      <w:r w:rsidRPr="003A476B">
        <w:tab/>
      </w:r>
      <w:r w:rsidR="00436435">
        <w:t>MICHA LIBERMAN</w:t>
      </w:r>
      <w:bookmarkStart w:id="144" w:name="_DV_M223"/>
      <w:bookmarkStart w:id="145" w:name="_DV_M224"/>
      <w:bookmarkStart w:id="146" w:name="_DV_M225"/>
      <w:bookmarkStart w:id="147" w:name="_DV_M226"/>
      <w:bookmarkStart w:id="148" w:name="_DV_M227"/>
      <w:bookmarkStart w:id="149" w:name="_DV_M228"/>
      <w:bookmarkStart w:id="150" w:name="_DV_M229"/>
      <w:bookmarkStart w:id="151" w:name="_DV_M230"/>
      <w:bookmarkStart w:id="152" w:name="_DV_M231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6D9AEC45" w14:textId="77777777" w:rsidR="00A44390" w:rsidRPr="003A476B" w:rsidRDefault="00A44390">
      <w:pPr>
        <w:tabs>
          <w:tab w:val="left" w:leader="dot" w:pos="5760"/>
        </w:tabs>
      </w:pPr>
    </w:p>
    <w:p w14:paraId="6B66FD03" w14:textId="77777777" w:rsidR="00A44390" w:rsidRPr="003A476B" w:rsidRDefault="00A44390">
      <w:pPr>
        <w:tabs>
          <w:tab w:val="left" w:leader="dot" w:pos="5760"/>
        </w:tabs>
      </w:pPr>
      <w:r w:rsidRPr="003A476B">
        <w:t>Casting Ass</w:t>
      </w:r>
      <w:r w:rsidR="00FE0E81" w:rsidRPr="003A476B">
        <w:t>istant</w:t>
      </w:r>
      <w:r w:rsidRPr="003A476B">
        <w:tab/>
        <w:t>BRITTANI SMITH</w:t>
      </w:r>
    </w:p>
    <w:p w14:paraId="6905564C" w14:textId="77777777" w:rsidR="00C53FFF" w:rsidRPr="003A476B" w:rsidRDefault="00C53FFF">
      <w:pPr>
        <w:tabs>
          <w:tab w:val="left" w:leader="dot" w:pos="5760"/>
        </w:tabs>
      </w:pPr>
      <w:r w:rsidRPr="003A476B">
        <w:tab/>
        <w:t>CHEVONNE HUGHES</w:t>
      </w:r>
    </w:p>
    <w:p w14:paraId="0CCC8558" w14:textId="77777777" w:rsidR="00C60138" w:rsidRPr="003A476B" w:rsidRDefault="00C60138">
      <w:pPr>
        <w:tabs>
          <w:tab w:val="left" w:leader="dot" w:pos="5760"/>
        </w:tabs>
      </w:pPr>
      <w:r w:rsidRPr="003A476B">
        <w:tab/>
        <w:t>JORDAN JUSTICE</w:t>
      </w:r>
    </w:p>
    <w:p w14:paraId="1D242B61" w14:textId="77777777" w:rsidR="00EB1F1C" w:rsidRPr="003A476B" w:rsidRDefault="00A44390">
      <w:pPr>
        <w:tabs>
          <w:tab w:val="left" w:leader="dot" w:pos="5760"/>
        </w:tabs>
      </w:pPr>
      <w:r w:rsidRPr="003A476B">
        <w:t>Extras Casting</w:t>
      </w:r>
      <w:r w:rsidRPr="00436435">
        <w:tab/>
        <w:t>LA CASTING GROUP, INC.</w:t>
      </w:r>
    </w:p>
    <w:p w14:paraId="0FA0FABD" w14:textId="77777777" w:rsidR="00A44390" w:rsidRPr="003A476B" w:rsidRDefault="00A44390">
      <w:pPr>
        <w:tabs>
          <w:tab w:val="left" w:leader="dot" w:pos="5760"/>
        </w:tabs>
      </w:pPr>
      <w:r w:rsidRPr="003A476B">
        <w:t>Extras Casting Director</w:t>
      </w:r>
      <w:r w:rsidRPr="003A476B">
        <w:tab/>
        <w:t>MICHAEL SCHIAVONE</w:t>
      </w:r>
    </w:p>
    <w:p w14:paraId="2DBFD79D" w14:textId="77777777" w:rsidR="00A44390" w:rsidRPr="003A476B" w:rsidRDefault="00A44390">
      <w:pPr>
        <w:tabs>
          <w:tab w:val="left" w:leader="dot" w:pos="5760"/>
        </w:tabs>
      </w:pPr>
    </w:p>
    <w:p w14:paraId="33BF694B" w14:textId="77777777" w:rsidR="00A44390" w:rsidRPr="003A476B" w:rsidRDefault="00A44390">
      <w:pPr>
        <w:tabs>
          <w:tab w:val="left" w:leader="dot" w:pos="5760"/>
        </w:tabs>
      </w:pPr>
      <w:r w:rsidRPr="003A476B">
        <w:t>Insurance</w:t>
      </w:r>
      <w:r w:rsidR="00E91E56" w:rsidRPr="003A476B">
        <w:tab/>
        <w:t>MOMENTOUS INSURANCE BROKERAGE</w:t>
      </w:r>
    </w:p>
    <w:p w14:paraId="5137321E" w14:textId="77777777" w:rsidR="00E91E56" w:rsidRPr="003A476B" w:rsidRDefault="00E91E56">
      <w:pPr>
        <w:tabs>
          <w:tab w:val="left" w:leader="dot" w:pos="5760"/>
        </w:tabs>
      </w:pPr>
      <w:r w:rsidRPr="003A476B">
        <w:t>Insurance Supervisor</w:t>
      </w:r>
      <w:r w:rsidRPr="003A476B">
        <w:tab/>
        <w:t>WINNIE WONG</w:t>
      </w:r>
    </w:p>
    <w:p w14:paraId="4D8A9ADD" w14:textId="77777777" w:rsidR="00E91E56" w:rsidRPr="003A476B" w:rsidRDefault="00E91E56">
      <w:pPr>
        <w:tabs>
          <w:tab w:val="left" w:leader="dot" w:pos="5760"/>
        </w:tabs>
      </w:pPr>
      <w:r w:rsidRPr="003A476B">
        <w:t>Senior Account Manager</w:t>
      </w:r>
      <w:r w:rsidRPr="003A476B">
        <w:tab/>
        <w:t>KRISTINE LE</w:t>
      </w:r>
    </w:p>
    <w:p w14:paraId="5963F4B0" w14:textId="77777777" w:rsidR="00E91E56" w:rsidRPr="003A476B" w:rsidRDefault="00E91E56">
      <w:pPr>
        <w:tabs>
          <w:tab w:val="left" w:leader="dot" w:pos="5760"/>
        </w:tabs>
      </w:pPr>
    </w:p>
    <w:p w14:paraId="6AAEED0F" w14:textId="77777777" w:rsidR="00E91E56" w:rsidRPr="003A476B" w:rsidRDefault="003D0AD9">
      <w:pPr>
        <w:tabs>
          <w:tab w:val="left" w:leader="dot" w:pos="5760"/>
        </w:tabs>
      </w:pPr>
      <w:r w:rsidRPr="003A476B">
        <w:t>EPK</w:t>
      </w:r>
      <w:r w:rsidRPr="003A476B">
        <w:tab/>
        <w:t>JOHN MURLOWSKI</w:t>
      </w:r>
    </w:p>
    <w:p w14:paraId="53C95295" w14:textId="77777777" w:rsidR="003D0AD9" w:rsidRPr="003A476B" w:rsidRDefault="003D0AD9">
      <w:pPr>
        <w:tabs>
          <w:tab w:val="left" w:leader="dot" w:pos="5760"/>
        </w:tabs>
      </w:pPr>
      <w:r w:rsidRPr="003A476B">
        <w:t>EPK Assistant</w:t>
      </w:r>
      <w:r w:rsidRPr="003A476B">
        <w:tab/>
        <w:t>JASON SCHMID</w:t>
      </w:r>
    </w:p>
    <w:p w14:paraId="6D71FAD0" w14:textId="77777777" w:rsidR="003D0AD9" w:rsidRPr="003A476B" w:rsidRDefault="003D0AD9">
      <w:pPr>
        <w:tabs>
          <w:tab w:val="left" w:leader="dot" w:pos="5760"/>
        </w:tabs>
      </w:pPr>
      <w:r w:rsidRPr="003A476B">
        <w:t>EPK Assistant</w:t>
      </w:r>
      <w:r w:rsidRPr="003A476B">
        <w:tab/>
        <w:t>ANTHONY DIAMOND</w:t>
      </w:r>
    </w:p>
    <w:p w14:paraId="48AFF1DA" w14:textId="77777777" w:rsidR="003D0AD9" w:rsidRPr="003A476B" w:rsidRDefault="003D0AD9">
      <w:pPr>
        <w:tabs>
          <w:tab w:val="left" w:leader="dot" w:pos="5760"/>
        </w:tabs>
      </w:pPr>
    </w:p>
    <w:p w14:paraId="20DE0E71" w14:textId="7A78AC5A" w:rsidR="003D0AD9" w:rsidRPr="003A476B" w:rsidRDefault="003D0AD9">
      <w:pPr>
        <w:tabs>
          <w:tab w:val="left" w:leader="dot" w:pos="5760"/>
        </w:tabs>
      </w:pPr>
      <w:r w:rsidRPr="003A476B">
        <w:t>Legal</w:t>
      </w:r>
      <w:r w:rsidR="0040487C">
        <w:t xml:space="preserve"> Services</w:t>
      </w:r>
      <w:r w:rsidRPr="003A476B">
        <w:tab/>
        <w:t>REED SMITH LLP</w:t>
      </w:r>
    </w:p>
    <w:p w14:paraId="01DCBB27" w14:textId="7465B4B5" w:rsidR="003D0AD9" w:rsidRPr="003A476B" w:rsidRDefault="003D0AD9">
      <w:pPr>
        <w:tabs>
          <w:tab w:val="left" w:leader="dot" w:pos="5760"/>
        </w:tabs>
      </w:pPr>
      <w:r w:rsidRPr="003A476B">
        <w:tab/>
        <w:t>MICHAEL S. SHERMAN</w:t>
      </w:r>
    </w:p>
    <w:p w14:paraId="0C048031" w14:textId="7CD27724" w:rsidR="00F63626" w:rsidRDefault="003D0AD9">
      <w:pPr>
        <w:tabs>
          <w:tab w:val="left" w:leader="dot" w:pos="5760"/>
        </w:tabs>
      </w:pPr>
      <w:r w:rsidRPr="003A476B">
        <w:tab/>
        <w:t>ZAC LOCKE</w:t>
      </w:r>
    </w:p>
    <w:p w14:paraId="174F016F" w14:textId="4CF6BD70" w:rsidR="0040487C" w:rsidRPr="003A476B" w:rsidRDefault="0040487C">
      <w:pPr>
        <w:tabs>
          <w:tab w:val="left" w:leader="dot" w:pos="5760"/>
        </w:tabs>
      </w:pPr>
      <w:r>
        <w:tab/>
        <w:t>CHET DEVASKAR</w:t>
      </w:r>
    </w:p>
    <w:p w14:paraId="23B6940C" w14:textId="77777777" w:rsidR="000E34CD" w:rsidRPr="003A476B" w:rsidRDefault="000E34CD">
      <w:pPr>
        <w:tabs>
          <w:tab w:val="left" w:leader="dot" w:pos="5760"/>
        </w:tabs>
      </w:pPr>
    </w:p>
    <w:p w14:paraId="2E5A5C54" w14:textId="77777777" w:rsidR="000E34CD" w:rsidRPr="003A476B" w:rsidRDefault="000E34CD">
      <w:pPr>
        <w:tabs>
          <w:tab w:val="left" w:leader="dot" w:pos="5760"/>
        </w:tabs>
      </w:pPr>
      <w:r w:rsidRPr="003A476B">
        <w:t>Script Clearance Research</w:t>
      </w:r>
      <w:r w:rsidRPr="003A476B">
        <w:tab/>
        <w:t>I</w:t>
      </w:r>
      <w:r w:rsidR="00555605" w:rsidRPr="003A476B">
        <w:t>NDIECLEAR</w:t>
      </w:r>
    </w:p>
    <w:p w14:paraId="5B94D426" w14:textId="77777777" w:rsidR="000E34CD" w:rsidRPr="003A476B" w:rsidRDefault="000E34CD">
      <w:pPr>
        <w:tabs>
          <w:tab w:val="left" w:leader="dot" w:pos="5760"/>
        </w:tabs>
      </w:pPr>
      <w:r w:rsidRPr="003A476B">
        <w:t>Script Clearance Researcher</w:t>
      </w:r>
      <w:r w:rsidRPr="003A476B">
        <w:tab/>
        <w:t>CAROL COMPTON</w:t>
      </w:r>
    </w:p>
    <w:p w14:paraId="779B9EE3" w14:textId="77777777" w:rsidR="000E34CD" w:rsidRPr="003A476B" w:rsidRDefault="000E34CD">
      <w:pPr>
        <w:tabs>
          <w:tab w:val="left" w:leader="dot" w:pos="5760"/>
        </w:tabs>
      </w:pPr>
    </w:p>
    <w:p w14:paraId="282B7456" w14:textId="77777777" w:rsidR="00BB1A83" w:rsidRPr="003A476B" w:rsidRDefault="000E34CD">
      <w:pPr>
        <w:tabs>
          <w:tab w:val="left" w:leader="dot" w:pos="5760"/>
        </w:tabs>
      </w:pPr>
      <w:r w:rsidRPr="003A476B">
        <w:t>Make-Up Provided By</w:t>
      </w:r>
      <w:r w:rsidRPr="003A476B">
        <w:tab/>
      </w:r>
      <w:r w:rsidR="00BB1A83" w:rsidRPr="003A476B">
        <w:t>CAL EAST IMPORTS, INC.</w:t>
      </w:r>
    </w:p>
    <w:p w14:paraId="261AC31D" w14:textId="77777777" w:rsidR="000E34CD" w:rsidRPr="003A476B" w:rsidRDefault="00BB1A83">
      <w:pPr>
        <w:tabs>
          <w:tab w:val="left" w:leader="dot" w:pos="5760"/>
        </w:tabs>
      </w:pPr>
      <w:r w:rsidRPr="003A476B">
        <w:tab/>
      </w:r>
      <w:r w:rsidR="000E34CD" w:rsidRPr="003A476B">
        <w:t>EYEDEW</w:t>
      </w:r>
    </w:p>
    <w:p w14:paraId="6BBBE807" w14:textId="77777777" w:rsidR="000E34CD" w:rsidRPr="003A476B" w:rsidRDefault="000E34CD">
      <w:pPr>
        <w:tabs>
          <w:tab w:val="left" w:leader="dot" w:pos="5760"/>
        </w:tabs>
      </w:pPr>
      <w:r w:rsidRPr="003A476B">
        <w:tab/>
        <w:t>KOH GEN DO</w:t>
      </w:r>
    </w:p>
    <w:p w14:paraId="22C15319" w14:textId="77777777" w:rsidR="000E34CD" w:rsidRPr="003A476B" w:rsidRDefault="000E34CD">
      <w:pPr>
        <w:tabs>
          <w:tab w:val="left" w:leader="dot" w:pos="5760"/>
        </w:tabs>
      </w:pPr>
      <w:r w:rsidRPr="003A476B">
        <w:tab/>
        <w:t>M.A.C. COSMETICS</w:t>
      </w:r>
    </w:p>
    <w:p w14:paraId="6D9DB7FA" w14:textId="77777777" w:rsidR="000E34CD" w:rsidRPr="003A476B" w:rsidRDefault="000E34CD">
      <w:pPr>
        <w:tabs>
          <w:tab w:val="left" w:leader="dot" w:pos="5760"/>
        </w:tabs>
      </w:pPr>
      <w:r w:rsidRPr="003A476B">
        <w:tab/>
        <w:t>CLINIQUE</w:t>
      </w:r>
    </w:p>
    <w:p w14:paraId="56A7E01D" w14:textId="77777777" w:rsidR="00696783" w:rsidRPr="003A476B" w:rsidRDefault="00696783">
      <w:pPr>
        <w:tabs>
          <w:tab w:val="left" w:leader="dot" w:pos="5760"/>
        </w:tabs>
      </w:pPr>
      <w:r w:rsidRPr="003A476B">
        <w:t>Promotional Hair Products Provided by</w:t>
      </w:r>
      <w:r w:rsidRPr="003A476B">
        <w:tab/>
        <w:t>ITALY</w:t>
      </w:r>
    </w:p>
    <w:p w14:paraId="014DA0C4" w14:textId="77777777" w:rsidR="00696783" w:rsidRPr="003A476B" w:rsidRDefault="00696783">
      <w:pPr>
        <w:tabs>
          <w:tab w:val="left" w:leader="dot" w:pos="5760"/>
        </w:tabs>
      </w:pPr>
      <w:r w:rsidRPr="003A476B">
        <w:tab/>
        <w:t>LOREAL</w:t>
      </w:r>
    </w:p>
    <w:p w14:paraId="1A1D25B8" w14:textId="77777777" w:rsidR="009D4AEE" w:rsidRPr="003A476B" w:rsidRDefault="009D4AEE">
      <w:pPr>
        <w:tabs>
          <w:tab w:val="left" w:leader="dot" w:pos="5760"/>
        </w:tabs>
      </w:pPr>
    </w:p>
    <w:p w14:paraId="6B3CC541" w14:textId="77777777" w:rsidR="009D4AEE" w:rsidRPr="003A476B" w:rsidRDefault="009D4AEE" w:rsidP="009D4AEE">
      <w:pPr>
        <w:tabs>
          <w:tab w:val="left" w:leader="dot" w:pos="5760"/>
        </w:tabs>
      </w:pPr>
      <w:r w:rsidRPr="003A476B">
        <w:t xml:space="preserve">Cranes Provided by </w:t>
      </w:r>
      <w:r w:rsidRPr="003A476B">
        <w:tab/>
        <w:t xml:space="preserve"> CHAPMAN/LEONARD STUDIO EQUIPMENT, INC.</w:t>
      </w:r>
    </w:p>
    <w:p w14:paraId="156849E9" w14:textId="2DD73554" w:rsidR="009D4AEE" w:rsidRPr="003A476B" w:rsidRDefault="0034260B" w:rsidP="009D4AEE">
      <w:pPr>
        <w:tabs>
          <w:tab w:val="left" w:leader="dot" w:pos="5760"/>
        </w:tabs>
      </w:pPr>
      <w:r w:rsidRPr="003A476B">
        <w:t>Cameras</w:t>
      </w:r>
      <w:r w:rsidRPr="003A476B">
        <w:tab/>
      </w:r>
      <w:r w:rsidR="009D4AEE" w:rsidRPr="003A476B">
        <w:t xml:space="preserve">OTTO NEMENZ </w:t>
      </w:r>
      <w:r w:rsidR="00222386">
        <w:t>INTERNATIONAL INC.</w:t>
      </w:r>
    </w:p>
    <w:p w14:paraId="5CE8321B" w14:textId="342594BC" w:rsidR="009D4AEE" w:rsidRPr="003A476B" w:rsidRDefault="0034260B" w:rsidP="009D4AEE">
      <w:pPr>
        <w:tabs>
          <w:tab w:val="left" w:leader="dot" w:pos="5760"/>
        </w:tabs>
      </w:pPr>
      <w:r w:rsidRPr="003A476B">
        <w:t>Lenses</w:t>
      </w:r>
      <w:r w:rsidR="009D4AEE" w:rsidRPr="003A476B">
        <w:tab/>
        <w:t>PRIME LENS INC</w:t>
      </w:r>
      <w:r w:rsidR="00222386">
        <w:t>.</w:t>
      </w:r>
    </w:p>
    <w:p w14:paraId="52D71411" w14:textId="77777777" w:rsidR="009D4AEE" w:rsidRPr="003A476B" w:rsidRDefault="00D61B0F" w:rsidP="009D4AEE">
      <w:pPr>
        <w:tabs>
          <w:tab w:val="left" w:leader="dot" w:pos="5760"/>
        </w:tabs>
      </w:pPr>
      <w:r w:rsidRPr="003A476B">
        <w:t>Technocrane Provided by</w:t>
      </w:r>
      <w:r w:rsidR="009D4AEE" w:rsidRPr="003A476B">
        <w:tab/>
        <w:t>ACTIVE REMOTE SYSTEMS LLC</w:t>
      </w:r>
    </w:p>
    <w:p w14:paraId="2029BD59" w14:textId="77777777" w:rsidR="009D4AEE" w:rsidRPr="003A476B" w:rsidRDefault="00DE7D0C">
      <w:pPr>
        <w:tabs>
          <w:tab w:val="left" w:leader="dot" w:pos="5760"/>
        </w:tabs>
      </w:pPr>
      <w:r w:rsidRPr="003A476B">
        <w:t>Archives</w:t>
      </w:r>
      <w:r w:rsidRPr="003A476B">
        <w:tab/>
        <w:t>PACIFIC TITLE ARCHIVES</w:t>
      </w:r>
    </w:p>
    <w:p w14:paraId="7C51CBC1" w14:textId="77777777" w:rsidR="00D61B0F" w:rsidRPr="003A476B" w:rsidRDefault="00D61B0F">
      <w:pPr>
        <w:tabs>
          <w:tab w:val="left" w:leader="dot" w:pos="5760"/>
        </w:tabs>
      </w:pPr>
      <w:r w:rsidRPr="003A476B">
        <w:t>Expendables</w:t>
      </w:r>
      <w:r w:rsidRPr="003A476B">
        <w:tab/>
        <w:t>CINELEASE</w:t>
      </w:r>
    </w:p>
    <w:p w14:paraId="6902B5CE" w14:textId="77777777" w:rsidR="00D61B0F" w:rsidRPr="003A476B" w:rsidRDefault="00D61B0F">
      <w:pPr>
        <w:tabs>
          <w:tab w:val="left" w:leader="dot" w:pos="5760"/>
        </w:tabs>
      </w:pPr>
      <w:r w:rsidRPr="003A476B">
        <w:tab/>
        <w:t>QUIXOTE STUDIO STORE</w:t>
      </w:r>
    </w:p>
    <w:p w14:paraId="28058212" w14:textId="77777777" w:rsidR="00D61B0F" w:rsidRPr="003A476B" w:rsidRDefault="00D61B0F">
      <w:pPr>
        <w:tabs>
          <w:tab w:val="left" w:leader="dot" w:pos="5760"/>
        </w:tabs>
      </w:pPr>
      <w:r w:rsidRPr="003A476B">
        <w:tab/>
        <w:t>FILM TOOLS</w:t>
      </w:r>
    </w:p>
    <w:p w14:paraId="765BA508" w14:textId="77777777" w:rsidR="00D61B0F" w:rsidRPr="003A476B" w:rsidRDefault="00D61B0F">
      <w:pPr>
        <w:tabs>
          <w:tab w:val="left" w:leader="dot" w:pos="5760"/>
        </w:tabs>
      </w:pPr>
      <w:r w:rsidRPr="003A476B">
        <w:tab/>
        <w:t>THE EXPENDABLES RECYCLER</w:t>
      </w:r>
    </w:p>
    <w:p w14:paraId="34D72276" w14:textId="77777777" w:rsidR="00D61B0F" w:rsidRPr="003A476B" w:rsidRDefault="00D61B0F">
      <w:pPr>
        <w:tabs>
          <w:tab w:val="left" w:leader="dot" w:pos="5760"/>
        </w:tabs>
      </w:pPr>
      <w:r w:rsidRPr="003A476B">
        <w:tab/>
        <w:t>MEDIA DISTRIBUTORS</w:t>
      </w:r>
    </w:p>
    <w:p w14:paraId="3C51DAC4" w14:textId="77777777" w:rsidR="00BB1A83" w:rsidRPr="003A476B" w:rsidRDefault="00BB1A83">
      <w:pPr>
        <w:tabs>
          <w:tab w:val="left" w:leader="dot" w:pos="5760"/>
        </w:tabs>
      </w:pPr>
      <w:r w:rsidRPr="003A476B">
        <w:t>Grip Kit</w:t>
      </w:r>
      <w:r w:rsidRPr="003A476B">
        <w:tab/>
        <w:t>KILLER GRIP</w:t>
      </w:r>
    </w:p>
    <w:p w14:paraId="2B425923" w14:textId="77777777" w:rsidR="00BB1A83" w:rsidRPr="003A476B" w:rsidRDefault="00BB1A83">
      <w:pPr>
        <w:tabs>
          <w:tab w:val="left" w:leader="dot" w:pos="5760"/>
        </w:tabs>
      </w:pPr>
    </w:p>
    <w:p w14:paraId="2B625594" w14:textId="77777777" w:rsidR="00BB1A83" w:rsidRPr="003A476B" w:rsidRDefault="00BB1A83">
      <w:pPr>
        <w:tabs>
          <w:tab w:val="left" w:leader="dot" w:pos="5760"/>
        </w:tabs>
      </w:pPr>
      <w:r w:rsidRPr="003A476B">
        <w:t>Lab</w:t>
      </w:r>
      <w:r w:rsidRPr="003A476B">
        <w:tab/>
        <w:t>TECHNICOLOR</w:t>
      </w:r>
    </w:p>
    <w:p w14:paraId="7679DBA4" w14:textId="77777777" w:rsidR="00BB1A83" w:rsidRPr="003A476B" w:rsidRDefault="00BB1A83">
      <w:pPr>
        <w:tabs>
          <w:tab w:val="left" w:leader="dot" w:pos="5760"/>
        </w:tabs>
      </w:pPr>
      <w:r w:rsidRPr="003A476B">
        <w:t>Lighting Provided by</w:t>
      </w:r>
      <w:r w:rsidRPr="003A476B">
        <w:tab/>
        <w:t>CINELEASE</w:t>
      </w:r>
    </w:p>
    <w:p w14:paraId="3BEC0A5B" w14:textId="77777777" w:rsidR="00BB1A83" w:rsidRPr="003A476B" w:rsidRDefault="00BB1A83">
      <w:pPr>
        <w:tabs>
          <w:tab w:val="left" w:leader="dot" w:pos="5760"/>
        </w:tabs>
      </w:pPr>
      <w:r w:rsidRPr="003A476B">
        <w:tab/>
        <w:t>NIGHTLIGHTS BY BEBEE INC.</w:t>
      </w:r>
    </w:p>
    <w:p w14:paraId="3855213A" w14:textId="77777777" w:rsidR="00222386" w:rsidRDefault="00222386" w:rsidP="00222386">
      <w:pPr>
        <w:tabs>
          <w:tab w:val="left" w:leader="dot" w:pos="5760"/>
        </w:tabs>
      </w:pPr>
    </w:p>
    <w:p w14:paraId="6689FE67" w14:textId="77777777" w:rsidR="00222386" w:rsidRDefault="00222386" w:rsidP="00222386">
      <w:pPr>
        <w:tabs>
          <w:tab w:val="left" w:leader="dot" w:pos="5760"/>
        </w:tabs>
      </w:pPr>
      <w:r w:rsidRPr="00EE4B38">
        <w:t>Product Placement</w:t>
      </w:r>
      <w:r>
        <w:t xml:space="preserve"> Services Provided By</w:t>
      </w:r>
      <w:r>
        <w:tab/>
        <w:t>HOLLYWOOD BRANDED</w:t>
      </w:r>
      <w:r>
        <w:tab/>
      </w:r>
    </w:p>
    <w:p w14:paraId="56F1A4D6" w14:textId="77777777" w:rsidR="00222386" w:rsidRDefault="00222386" w:rsidP="00222386">
      <w:pPr>
        <w:tabs>
          <w:tab w:val="left" w:leader="dot" w:pos="5760"/>
        </w:tabs>
      </w:pPr>
      <w:r>
        <w:tab/>
        <w:t>NORM MARSHALL &amp; ASSOCIATES</w:t>
      </w:r>
    </w:p>
    <w:p w14:paraId="0F4D8368" w14:textId="77777777" w:rsidR="00222386" w:rsidRDefault="00222386" w:rsidP="00222386">
      <w:pPr>
        <w:tabs>
          <w:tab w:val="left" w:leader="dot" w:pos="5760"/>
        </w:tabs>
      </w:pPr>
      <w:r>
        <w:tab/>
        <w:t>MARKED ENTERTAINMENT</w:t>
      </w:r>
    </w:p>
    <w:p w14:paraId="2BB6E235" w14:textId="77777777" w:rsidR="00222386" w:rsidRPr="00EE4B38" w:rsidRDefault="00222386" w:rsidP="00222386">
      <w:pPr>
        <w:tabs>
          <w:tab w:val="left" w:leader="dot" w:pos="5760"/>
        </w:tabs>
      </w:pPr>
      <w:r>
        <w:tab/>
        <w:t>DAVIE BROWN ENTERTAINMENT</w:t>
      </w:r>
    </w:p>
    <w:p w14:paraId="2210D24A" w14:textId="77777777" w:rsidR="00222386" w:rsidRDefault="00222386" w:rsidP="00222386">
      <w:pPr>
        <w:tabs>
          <w:tab w:val="left" w:leader="dot" w:pos="5760"/>
        </w:tabs>
      </w:pPr>
    </w:p>
    <w:p w14:paraId="7A601BD9" w14:textId="77777777" w:rsidR="00222386" w:rsidRDefault="00222386" w:rsidP="00222386">
      <w:pPr>
        <w:tabs>
          <w:tab w:val="left" w:leader="dot" w:pos="5760"/>
        </w:tabs>
      </w:pPr>
      <w:r>
        <w:t>Promotional Products Provided By</w:t>
      </w:r>
      <w:r>
        <w:tab/>
        <w:t>BLACKBERRY</w:t>
      </w:r>
    </w:p>
    <w:p w14:paraId="54195229" w14:textId="77777777" w:rsidR="00222386" w:rsidRDefault="00222386" w:rsidP="00222386">
      <w:pPr>
        <w:tabs>
          <w:tab w:val="left" w:leader="dot" w:pos="5760"/>
        </w:tabs>
      </w:pPr>
      <w:r>
        <w:tab/>
        <w:t>DOS EQUIS</w:t>
      </w:r>
    </w:p>
    <w:p w14:paraId="6A71D252" w14:textId="77777777" w:rsidR="00222386" w:rsidRDefault="00222386" w:rsidP="00222386">
      <w:pPr>
        <w:tabs>
          <w:tab w:val="left" w:leader="dot" w:pos="5760"/>
        </w:tabs>
      </w:pPr>
      <w:r>
        <w:tab/>
        <w:t>LINOVO</w:t>
      </w:r>
    </w:p>
    <w:p w14:paraId="2B9E956B" w14:textId="77777777" w:rsidR="00222386" w:rsidRDefault="00222386" w:rsidP="00222386">
      <w:pPr>
        <w:tabs>
          <w:tab w:val="left" w:leader="dot" w:pos="5760"/>
        </w:tabs>
      </w:pPr>
      <w:r>
        <w:tab/>
        <w:t>HOSTESS</w:t>
      </w:r>
    </w:p>
    <w:p w14:paraId="7A80D411" w14:textId="313195CB" w:rsidR="004A163A" w:rsidRDefault="00222386">
      <w:pPr>
        <w:tabs>
          <w:tab w:val="left" w:leader="dot" w:pos="5760"/>
        </w:tabs>
      </w:pPr>
      <w:r>
        <w:tab/>
        <w:t>HEWLETT-PACKARD</w:t>
      </w:r>
    </w:p>
    <w:p w14:paraId="3439C1BF" w14:textId="77777777" w:rsidR="004A163A" w:rsidRDefault="004A163A">
      <w:pPr>
        <w:tabs>
          <w:tab w:val="left" w:leader="dot" w:pos="5760"/>
        </w:tabs>
      </w:pPr>
    </w:p>
    <w:p w14:paraId="35788CC2" w14:textId="5F75D62D" w:rsidR="004A163A" w:rsidRDefault="004A163A" w:rsidP="004A163A">
      <w:pPr>
        <w:tabs>
          <w:tab w:val="left" w:leader="dot" w:pos="5760"/>
        </w:tabs>
      </w:pPr>
      <w:r>
        <w:t>Production Doctors</w:t>
      </w:r>
      <w:r>
        <w:tab/>
        <w:t>DR. MAGED AYED</w:t>
      </w:r>
    </w:p>
    <w:p w14:paraId="6CBCCDB5" w14:textId="77777777" w:rsidR="004A163A" w:rsidRDefault="004A163A" w:rsidP="004A163A">
      <w:pPr>
        <w:tabs>
          <w:tab w:val="left" w:leader="dot" w:pos="5760"/>
        </w:tabs>
      </w:pPr>
      <w:r>
        <w:tab/>
        <w:t>DR. ADAM KARNS</w:t>
      </w:r>
    </w:p>
    <w:p w14:paraId="222C93CA" w14:textId="77777777" w:rsidR="004A163A" w:rsidRDefault="004A163A" w:rsidP="004A163A">
      <w:pPr>
        <w:tabs>
          <w:tab w:val="left" w:leader="dot" w:pos="5760"/>
        </w:tabs>
      </w:pPr>
      <w:r>
        <w:tab/>
        <w:t>DR. HOWARD SAWYER</w:t>
      </w:r>
    </w:p>
    <w:p w14:paraId="232E69C0" w14:textId="77777777" w:rsidR="004A163A" w:rsidRDefault="004A163A" w:rsidP="004A163A">
      <w:pPr>
        <w:tabs>
          <w:tab w:val="left" w:leader="dot" w:pos="5760"/>
        </w:tabs>
      </w:pPr>
      <w:r>
        <w:tab/>
        <w:t>DR. SCHOEN</w:t>
      </w:r>
    </w:p>
    <w:p w14:paraId="469BBB86" w14:textId="77777777" w:rsidR="004A163A" w:rsidRDefault="004A163A" w:rsidP="004A163A">
      <w:pPr>
        <w:tabs>
          <w:tab w:val="left" w:leader="dot" w:pos="5760"/>
        </w:tabs>
      </w:pPr>
      <w:r>
        <w:tab/>
        <w:t>DR. WITLIN</w:t>
      </w:r>
    </w:p>
    <w:p w14:paraId="173F2C34" w14:textId="77777777" w:rsidR="004A163A" w:rsidRDefault="004A163A">
      <w:pPr>
        <w:tabs>
          <w:tab w:val="left" w:leader="dot" w:pos="5760"/>
        </w:tabs>
      </w:pPr>
    </w:p>
    <w:p w14:paraId="5BCBF27D" w14:textId="45621BB3" w:rsidR="001A6DC5" w:rsidRDefault="004A163A">
      <w:pPr>
        <w:tabs>
          <w:tab w:val="left" w:leader="dot" w:pos="5760"/>
        </w:tabs>
      </w:pPr>
      <w:r>
        <w:t>Production Services Provided By</w:t>
      </w:r>
      <w:r>
        <w:tab/>
        <w:t>GREENSET</w:t>
      </w:r>
    </w:p>
    <w:p w14:paraId="26CA9926" w14:textId="67EDB2A4" w:rsidR="004A163A" w:rsidRDefault="004A163A">
      <w:pPr>
        <w:tabs>
          <w:tab w:val="left" w:leader="dot" w:pos="5760"/>
        </w:tabs>
      </w:pPr>
      <w:r>
        <w:tab/>
        <w:t>HOLLYWOOD CINEMA ARTS</w:t>
      </w:r>
    </w:p>
    <w:p w14:paraId="5FCD7426" w14:textId="6A3BD20D" w:rsidR="004A163A" w:rsidRDefault="004A163A">
      <w:pPr>
        <w:tabs>
          <w:tab w:val="left" w:leader="dot" w:pos="5760"/>
        </w:tabs>
      </w:pPr>
      <w:r>
        <w:tab/>
        <w:t>GOOD FOOT, INC.</w:t>
      </w:r>
    </w:p>
    <w:p w14:paraId="24EB1971" w14:textId="634DBE2A" w:rsidR="004A163A" w:rsidRDefault="004A163A">
      <w:pPr>
        <w:tabs>
          <w:tab w:val="left" w:leader="dot" w:pos="5760"/>
        </w:tabs>
      </w:pPr>
      <w:r>
        <w:tab/>
        <w:t>ENTERPRISE VIP</w:t>
      </w:r>
    </w:p>
    <w:p w14:paraId="5D83E12D" w14:textId="76312203" w:rsidR="004A163A" w:rsidRDefault="004A163A">
      <w:pPr>
        <w:tabs>
          <w:tab w:val="left" w:leader="dot" w:pos="5760"/>
        </w:tabs>
      </w:pPr>
      <w:r>
        <w:tab/>
        <w:t>HI-TECH COMPUTER RENTAL</w:t>
      </w:r>
    </w:p>
    <w:p w14:paraId="46A655A9" w14:textId="5D3C3944" w:rsidR="004A163A" w:rsidRDefault="004A163A">
      <w:pPr>
        <w:tabs>
          <w:tab w:val="left" w:leader="dot" w:pos="5760"/>
        </w:tabs>
      </w:pPr>
      <w:r>
        <w:tab/>
        <w:t>TMG COPIER RENTALS</w:t>
      </w:r>
    </w:p>
    <w:p w14:paraId="55F2C353" w14:textId="1305FEE2" w:rsidR="004A163A" w:rsidRDefault="004A163A">
      <w:pPr>
        <w:tabs>
          <w:tab w:val="left" w:leader="dot" w:pos="5760"/>
        </w:tabs>
      </w:pPr>
      <w:r>
        <w:tab/>
        <w:t>THE DOZAR COMPANY</w:t>
      </w:r>
    </w:p>
    <w:p w14:paraId="6A6DD80B" w14:textId="4202039F" w:rsidR="004A163A" w:rsidRDefault="004A163A">
      <w:pPr>
        <w:tabs>
          <w:tab w:val="left" w:leader="dot" w:pos="5760"/>
        </w:tabs>
      </w:pPr>
      <w:r>
        <w:tab/>
        <w:t>RAGTIME RENTALS</w:t>
      </w:r>
    </w:p>
    <w:p w14:paraId="680FD241" w14:textId="73B9D317" w:rsidR="004A163A" w:rsidRDefault="004A163A">
      <w:pPr>
        <w:tabs>
          <w:tab w:val="left" w:leader="dot" w:pos="5760"/>
        </w:tabs>
      </w:pPr>
      <w:r>
        <w:tab/>
        <w:t>SCHAEFER AMBULANCE SERVICE, INC.</w:t>
      </w:r>
    </w:p>
    <w:p w14:paraId="6251B5D7" w14:textId="5C92AAA9" w:rsidR="004A163A" w:rsidRDefault="004A163A">
      <w:pPr>
        <w:tabs>
          <w:tab w:val="left" w:leader="dot" w:pos="5760"/>
        </w:tabs>
      </w:pPr>
      <w:r>
        <w:tab/>
        <w:t>EASE ENTERTAINMENT SERVICES</w:t>
      </w:r>
    </w:p>
    <w:p w14:paraId="3AE41F54" w14:textId="736A9301" w:rsidR="004A163A" w:rsidRDefault="004A163A">
      <w:pPr>
        <w:tabs>
          <w:tab w:val="left" w:leader="dot" w:pos="5760"/>
        </w:tabs>
      </w:pPr>
      <w:r>
        <w:tab/>
        <w:t>SESSIONS PAYROLL</w:t>
      </w:r>
    </w:p>
    <w:p w14:paraId="2B1C1D61" w14:textId="3FEEDDEF" w:rsidR="00400321" w:rsidRPr="003A476B" w:rsidRDefault="004A163A">
      <w:pPr>
        <w:tabs>
          <w:tab w:val="left" w:leader="dot" w:pos="5760"/>
        </w:tabs>
      </w:pPr>
      <w:r>
        <w:tab/>
      </w:r>
      <w:r w:rsidR="00400321">
        <w:t>VIDEO JOURNEYS/LA</w:t>
      </w:r>
    </w:p>
    <w:p w14:paraId="42E6714C" w14:textId="77777777" w:rsidR="00DE7D0C" w:rsidRPr="003A476B" w:rsidRDefault="00DE7D0C">
      <w:pPr>
        <w:tabs>
          <w:tab w:val="left" w:leader="dot" w:pos="5760"/>
        </w:tabs>
      </w:pPr>
    </w:p>
    <w:p w14:paraId="3C77AA26" w14:textId="5594C13B" w:rsidR="001A6DC5" w:rsidRDefault="001A6DC5">
      <w:pPr>
        <w:tabs>
          <w:tab w:val="left" w:leader="dot" w:pos="5760"/>
        </w:tabs>
        <w:rPr>
          <w:color w:val="000000"/>
        </w:rPr>
      </w:pPr>
      <w:r w:rsidRPr="003A476B">
        <w:rPr>
          <w:color w:val="000000"/>
        </w:rPr>
        <w:t xml:space="preserve">“CONCERTO NO. 1 IN G MINOR, OP. 25” </w:t>
      </w:r>
    </w:p>
    <w:p w14:paraId="5A3CA1A3" w14:textId="77777777" w:rsidR="001A6DC5" w:rsidRDefault="001A6DC5">
      <w:pPr>
        <w:tabs>
          <w:tab w:val="left" w:leader="dot" w:pos="5760"/>
        </w:tabs>
        <w:rPr>
          <w:color w:val="000000"/>
        </w:rPr>
      </w:pPr>
      <w:r w:rsidRPr="003A476B">
        <w:rPr>
          <w:color w:val="000000"/>
        </w:rPr>
        <w:t xml:space="preserve">Written by Felix Mendelssohn </w:t>
      </w:r>
    </w:p>
    <w:p w14:paraId="6FDB6EE4" w14:textId="77777777" w:rsidR="001A6DC5" w:rsidRDefault="001A6DC5">
      <w:pPr>
        <w:tabs>
          <w:tab w:val="left" w:leader="dot" w:pos="5760"/>
        </w:tabs>
        <w:rPr>
          <w:color w:val="000000"/>
        </w:rPr>
      </w:pPr>
      <w:r w:rsidRPr="003A476B">
        <w:rPr>
          <w:color w:val="000000"/>
        </w:rPr>
        <w:t xml:space="preserve">Performed by SLOVAK STATE PHILHARMONIC ORCHESTRA, KOSICE </w:t>
      </w:r>
    </w:p>
    <w:p w14:paraId="5CF5F0FC" w14:textId="77777777" w:rsidR="001A6DC5" w:rsidRDefault="001A6DC5">
      <w:pPr>
        <w:tabs>
          <w:tab w:val="left" w:leader="dot" w:pos="5760"/>
        </w:tabs>
        <w:rPr>
          <w:color w:val="000000"/>
        </w:rPr>
      </w:pPr>
      <w:r w:rsidRPr="003A476B">
        <w:rPr>
          <w:color w:val="000000"/>
        </w:rPr>
        <w:t xml:space="preserve">Conducted by ROBERT STANKOVSKY </w:t>
      </w:r>
    </w:p>
    <w:p w14:paraId="1D9539E4" w14:textId="622AE00B" w:rsidR="00696783" w:rsidRDefault="001A6DC5">
      <w:pPr>
        <w:tabs>
          <w:tab w:val="left" w:leader="dot" w:pos="5760"/>
        </w:tabs>
        <w:rPr>
          <w:color w:val="000000"/>
        </w:rPr>
      </w:pPr>
      <w:r w:rsidRPr="003A476B">
        <w:rPr>
          <w:color w:val="000000"/>
        </w:rPr>
        <w:t>Courtesy of Naxos By arrangement with Source/Q</w:t>
      </w:r>
    </w:p>
    <w:p w14:paraId="21E1E070" w14:textId="77777777" w:rsidR="001A6DC5" w:rsidRPr="001A6DC5" w:rsidRDefault="001A6DC5">
      <w:pPr>
        <w:tabs>
          <w:tab w:val="left" w:leader="dot" w:pos="5760"/>
        </w:tabs>
      </w:pPr>
    </w:p>
    <w:p w14:paraId="4312A3D4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 xml:space="preserve">“SEARCH THIS WORLD OVER” </w:t>
      </w:r>
    </w:p>
    <w:p w14:paraId="3D23C718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 xml:space="preserve">Written by L. Stuart </w:t>
      </w:r>
    </w:p>
    <w:p w14:paraId="2099BDB6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 xml:space="preserve">Performed by 21st CENTURY </w:t>
      </w:r>
    </w:p>
    <w:p w14:paraId="450FA85D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>Courtesy of Tru-Gems Records</w:t>
      </w:r>
    </w:p>
    <w:p w14:paraId="04BAC8F0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0CBB47CD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 xml:space="preserve">“TUNE UP” </w:t>
      </w:r>
    </w:p>
    <w:p w14:paraId="07BE4830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 xml:space="preserve">Written by Miles Davis </w:t>
      </w:r>
    </w:p>
    <w:p w14:paraId="29E3FC35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 xml:space="preserve">Performed by WES MONTGOMERY </w:t>
      </w:r>
    </w:p>
    <w:p w14:paraId="2A4F3B85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 xml:space="preserve">Published by Prestige Music (BMI) </w:t>
      </w:r>
    </w:p>
    <w:p w14:paraId="3CAB34FC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>Courtesy of Concord Music Group, Inc.</w:t>
      </w:r>
    </w:p>
    <w:p w14:paraId="0F1C6EF5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50D96473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 xml:space="preserve">“BLUE FAROUQ” </w:t>
      </w:r>
    </w:p>
    <w:p w14:paraId="3EEF7980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 xml:space="preserve">Written by Blue Mitchell </w:t>
      </w:r>
    </w:p>
    <w:p w14:paraId="041508A8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 xml:space="preserve">Performed by CHARLIE ROUSE QUINTET </w:t>
      </w:r>
    </w:p>
    <w:p w14:paraId="35F9D0C0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 xml:space="preserve">Published by Prestige Music (BMI) </w:t>
      </w:r>
    </w:p>
    <w:p w14:paraId="4BCA26AC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>Courtesy of Concord Music Group, Inc.</w:t>
      </w:r>
    </w:p>
    <w:p w14:paraId="253A74EB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4EA42C71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 xml:space="preserve">“GOT NO REASON” </w:t>
      </w:r>
    </w:p>
    <w:p w14:paraId="0B49D96C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 xml:space="preserve">Written by B. Goode and William James </w:t>
      </w:r>
    </w:p>
    <w:p w14:paraId="2B26CD11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 xml:space="preserve">Performed by 21st CENTURY </w:t>
      </w:r>
    </w:p>
    <w:p w14:paraId="0A95CDEF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>Courtesy of Tru-Gems Records</w:t>
      </w:r>
    </w:p>
    <w:p w14:paraId="300A0B9D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0C6C4BF2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 xml:space="preserve">“BRASIL BEAT” </w:t>
      </w:r>
    </w:p>
    <w:p w14:paraId="31AA4873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 xml:space="preserve">Written and performed by BILL BEACH </w:t>
      </w:r>
    </w:p>
    <w:p w14:paraId="6CAA2CD4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>Courtesy of Crucial Music Corporation</w:t>
      </w:r>
    </w:p>
    <w:p w14:paraId="5786C50A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6841EC91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 xml:space="preserve">“12 GUAGE” Written by James Lane, Dan Peters and Kurt Danielson </w:t>
      </w:r>
    </w:p>
    <w:p w14:paraId="441D7202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 xml:space="preserve">Performed by BUNDLE OF HISS </w:t>
      </w:r>
    </w:p>
    <w:p w14:paraId="38AB8FD1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>Courtesy of Crucial Music Corporation</w:t>
      </w:r>
    </w:p>
    <w:p w14:paraId="28B91DA5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60B2F8D0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 xml:space="preserve">“SANYA GRACE” </w:t>
      </w:r>
    </w:p>
    <w:p w14:paraId="4D003467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 xml:space="preserve">Written by and performed by BRAD MERSEREAU </w:t>
      </w:r>
    </w:p>
    <w:p w14:paraId="1BE74264" w14:textId="77777777" w:rsidR="004A163A" w:rsidRPr="00C52EDF" w:rsidRDefault="004A163A" w:rsidP="004A16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  <w:r w:rsidRPr="00C52EDF">
        <w:t>Courtesy of Crucial Music Corporation</w:t>
      </w:r>
    </w:p>
    <w:p w14:paraId="11EAAA2F" w14:textId="77777777" w:rsidR="004A163A" w:rsidRPr="00C52EDF" w:rsidRDefault="004A163A" w:rsidP="004A163A"/>
    <w:p w14:paraId="728F74DC" w14:textId="77777777" w:rsidR="004A163A" w:rsidRPr="00C52EDF" w:rsidRDefault="004A163A" w:rsidP="004A163A">
      <w:r w:rsidRPr="00C52EDF">
        <w:t xml:space="preserve">“STAN AND LOUIS” </w:t>
      </w:r>
    </w:p>
    <w:p w14:paraId="04830713" w14:textId="77777777" w:rsidR="004A163A" w:rsidRPr="00C52EDF" w:rsidRDefault="004A163A" w:rsidP="004A163A">
      <w:r w:rsidRPr="00C52EDF">
        <w:t xml:space="preserve">Written and performed by Hans Haider </w:t>
      </w:r>
    </w:p>
    <w:p w14:paraId="14E7B6BD" w14:textId="185A251D" w:rsidR="004A163A" w:rsidRPr="003A476B" w:rsidRDefault="004A163A" w:rsidP="003A476B">
      <w:r w:rsidRPr="00C52EDF">
        <w:t>Courtesy of APM Music</w:t>
      </w:r>
    </w:p>
    <w:p w14:paraId="53E45AEB" w14:textId="77777777" w:rsidR="004A163A" w:rsidRDefault="004A163A" w:rsidP="0024456E"/>
    <w:p w14:paraId="60067E54" w14:textId="77777777" w:rsidR="0024456E" w:rsidRPr="003A476B" w:rsidRDefault="00D61B0F" w:rsidP="0024456E">
      <w:r w:rsidRPr="003A476B">
        <w:t>Special Thank You………………………………………….</w:t>
      </w:r>
      <w:r w:rsidR="0024456E" w:rsidRPr="003A476B">
        <w:t>. GKFO, LLC.</w:t>
      </w:r>
    </w:p>
    <w:p w14:paraId="74294B08" w14:textId="77777777" w:rsidR="0024456E" w:rsidRPr="003A476B" w:rsidRDefault="0024456E" w:rsidP="0024456E">
      <w:r w:rsidRPr="003A476B">
        <w:t>………………………………………………………………. GREGORY DOB</w:t>
      </w:r>
    </w:p>
    <w:p w14:paraId="6F307A7F" w14:textId="77777777" w:rsidR="00C44090" w:rsidRPr="00436435" w:rsidRDefault="00C44090" w:rsidP="0024456E">
      <w:pPr>
        <w:rPr>
          <w:rFonts w:ascii="Times" w:hAnsi="Times"/>
          <w:sz w:val="20"/>
          <w:szCs w:val="20"/>
        </w:rPr>
      </w:pPr>
      <w:r w:rsidRPr="003A476B">
        <w:t>………………………………………………………………. CHRISTOPHER C. GECZY PH.D.</w:t>
      </w:r>
    </w:p>
    <w:p w14:paraId="31D85F6F" w14:textId="77777777" w:rsidR="0024456E" w:rsidRPr="003A476B" w:rsidRDefault="0024456E" w:rsidP="0024456E">
      <w:r w:rsidRPr="003A476B">
        <w:t>………………………………………………………………. STEPHEN KITCHING</w:t>
      </w:r>
    </w:p>
    <w:p w14:paraId="54D2048F" w14:textId="77777777" w:rsidR="00C44090" w:rsidRPr="003A476B" w:rsidRDefault="00C44090" w:rsidP="0024456E">
      <w:r w:rsidRPr="003A476B">
        <w:t>………………………………………………………………. MICHAEL S. SHERMAN</w:t>
      </w:r>
    </w:p>
    <w:p w14:paraId="1805B69F" w14:textId="77777777" w:rsidR="00C44090" w:rsidRDefault="00C44090" w:rsidP="0024456E">
      <w:r w:rsidRPr="003A476B">
        <w:t>………………………………………………………………. ZAC LOCKE</w:t>
      </w:r>
    </w:p>
    <w:p w14:paraId="2E3BAEFB" w14:textId="77777777" w:rsidR="00436435" w:rsidRPr="003A476B" w:rsidRDefault="00436435" w:rsidP="0024456E">
      <w:r>
        <w:t>………………………………………………………………. CHET DEVASKAR</w:t>
      </w:r>
    </w:p>
    <w:p w14:paraId="42B49605" w14:textId="77777777" w:rsidR="00C44090" w:rsidRPr="003A476B" w:rsidRDefault="00C44090" w:rsidP="0024456E">
      <w:r w:rsidRPr="003A476B">
        <w:t>………………………………………………………………. ELLIOT ABBOTT</w:t>
      </w:r>
    </w:p>
    <w:p w14:paraId="24EC188E" w14:textId="77777777" w:rsidR="00C44090" w:rsidRPr="003A476B" w:rsidRDefault="00C44090" w:rsidP="0024456E">
      <w:r w:rsidRPr="003A476B">
        <w:t>………………………………………………………………. MICHAEL COHEN</w:t>
      </w:r>
    </w:p>
    <w:p w14:paraId="1076D828" w14:textId="77777777" w:rsidR="00C44090" w:rsidRPr="003A476B" w:rsidRDefault="00C44090" w:rsidP="0024456E">
      <w:r w:rsidRPr="003A476B">
        <w:t>………………………………………………………………. LAURIE FASINSKI</w:t>
      </w:r>
    </w:p>
    <w:p w14:paraId="3A4F1E78" w14:textId="77777777" w:rsidR="0024456E" w:rsidRPr="003A476B" w:rsidRDefault="0024456E" w:rsidP="0024456E">
      <w:r w:rsidRPr="003A476B">
        <w:t>………………………………………………………………. NICHOLAS NEILIO, IV</w:t>
      </w:r>
    </w:p>
    <w:p w14:paraId="0850B451" w14:textId="77777777" w:rsidR="0024456E" w:rsidRPr="003A476B" w:rsidRDefault="0024456E" w:rsidP="0024456E">
      <w:r w:rsidRPr="003A476B">
        <w:t>………………………………………………………………. REBECCA CAHILL</w:t>
      </w:r>
    </w:p>
    <w:p w14:paraId="1B224F49" w14:textId="77777777" w:rsidR="00407A89" w:rsidRPr="003A476B" w:rsidRDefault="00407A89" w:rsidP="00407A89">
      <w:r w:rsidRPr="003A476B">
        <w:t>………………………………………………………………. ROBERT NEWMAN</w:t>
      </w:r>
    </w:p>
    <w:p w14:paraId="0E485E6B" w14:textId="77777777" w:rsidR="00407A89" w:rsidRPr="003A476B" w:rsidRDefault="00407A89" w:rsidP="00407A89">
      <w:pPr>
        <w:shd w:val="clear" w:color="auto" w:fill="FFFFFF"/>
        <w:autoSpaceDE/>
        <w:autoSpaceDN/>
        <w:adjustRightInd/>
      </w:pPr>
      <w:r w:rsidRPr="003A476B">
        <w:t>………………………………………………………………. GRAHAM TAYLOR</w:t>
      </w:r>
    </w:p>
    <w:p w14:paraId="095AD982" w14:textId="77777777" w:rsidR="00407A89" w:rsidRPr="003A476B" w:rsidRDefault="00407A89" w:rsidP="00407A89">
      <w:pPr>
        <w:shd w:val="clear" w:color="auto" w:fill="FFFFFF"/>
        <w:autoSpaceDE/>
        <w:autoSpaceDN/>
        <w:adjustRightInd/>
      </w:pPr>
      <w:r w:rsidRPr="003A476B">
        <w:t>………………………………………………………………. JOY GORMAN</w:t>
      </w:r>
    </w:p>
    <w:p w14:paraId="7D571143" w14:textId="77777777" w:rsidR="00407A89" w:rsidRPr="003A476B" w:rsidRDefault="00407A89" w:rsidP="00407A89">
      <w:pPr>
        <w:shd w:val="clear" w:color="auto" w:fill="FFFFFF"/>
        <w:autoSpaceDE/>
        <w:autoSpaceDN/>
        <w:adjustRightInd/>
      </w:pPr>
      <w:r w:rsidRPr="003A476B">
        <w:t>………………………………………………………………. P. JENNIFER DANA</w:t>
      </w:r>
    </w:p>
    <w:p w14:paraId="103E2AA8" w14:textId="77777777" w:rsidR="00407A89" w:rsidRPr="003A476B" w:rsidRDefault="00407A89" w:rsidP="00407A89">
      <w:pPr>
        <w:shd w:val="clear" w:color="auto" w:fill="FFFFFF"/>
        <w:autoSpaceDE/>
        <w:autoSpaceDN/>
        <w:adjustRightInd/>
      </w:pPr>
      <w:r w:rsidRPr="003A476B">
        <w:t>………………………………………………………………. DARREN TRATTNER</w:t>
      </w:r>
    </w:p>
    <w:p w14:paraId="3BF7377D" w14:textId="77777777" w:rsidR="00407A89" w:rsidRPr="003A476B" w:rsidRDefault="00407A89" w:rsidP="00407A89">
      <w:pPr>
        <w:shd w:val="clear" w:color="auto" w:fill="FFFFFF"/>
        <w:autoSpaceDE/>
        <w:autoSpaceDN/>
        <w:adjustRightInd/>
      </w:pPr>
      <w:r w:rsidRPr="003A476B">
        <w:t>………………………………………………………………. DAVID SCHWIMMER</w:t>
      </w:r>
    </w:p>
    <w:p w14:paraId="161882B1" w14:textId="77777777" w:rsidR="00407A89" w:rsidRPr="003A476B" w:rsidRDefault="00407A89" w:rsidP="00407A89">
      <w:pPr>
        <w:shd w:val="clear" w:color="auto" w:fill="FFFFFF"/>
        <w:autoSpaceDE/>
        <w:autoSpaceDN/>
        <w:adjustRightInd/>
      </w:pPr>
      <w:r w:rsidRPr="003A476B">
        <w:t>………………………………………………………………. SHANI ROSENZWEIG</w:t>
      </w:r>
    </w:p>
    <w:p w14:paraId="455A7054" w14:textId="77777777" w:rsidR="00407A89" w:rsidRDefault="00407A89" w:rsidP="00407A89">
      <w:pPr>
        <w:shd w:val="clear" w:color="auto" w:fill="FFFFFF"/>
        <w:autoSpaceDE/>
        <w:autoSpaceDN/>
        <w:adjustRightInd/>
      </w:pPr>
      <w:r w:rsidRPr="003A476B">
        <w:t>………………………………………………………………. ADAM GORGONI</w:t>
      </w:r>
    </w:p>
    <w:p w14:paraId="759A0A30" w14:textId="79D11163" w:rsidR="00C27F49" w:rsidRPr="003A476B" w:rsidRDefault="00C27F49" w:rsidP="003A476B">
      <w:pPr>
        <w:rPr>
          <w:rFonts w:ascii="Times" w:hAnsi="Times"/>
          <w:sz w:val="20"/>
          <w:szCs w:val="20"/>
        </w:rPr>
      </w:pPr>
      <w:r>
        <w:t xml:space="preserve">………………………………………………………………. </w:t>
      </w:r>
      <w:r w:rsidRPr="003A476B">
        <w:rPr>
          <w:color w:val="222222"/>
          <w:shd w:val="clear" w:color="auto" w:fill="FFFFFF"/>
        </w:rPr>
        <w:t>JUAN MEJIA</w:t>
      </w:r>
    </w:p>
    <w:p w14:paraId="399430EA" w14:textId="77777777" w:rsidR="00407A89" w:rsidRPr="003A476B" w:rsidRDefault="00407A89" w:rsidP="00407A89">
      <w:pPr>
        <w:shd w:val="clear" w:color="auto" w:fill="FFFFFF"/>
        <w:autoSpaceDE/>
        <w:autoSpaceDN/>
        <w:adjustRightInd/>
      </w:pPr>
      <w:r w:rsidRPr="003A476B">
        <w:t>………………………………………………………………. ROBIN MONCRIEFF</w:t>
      </w:r>
    </w:p>
    <w:p w14:paraId="05255827" w14:textId="77777777" w:rsidR="00407A89" w:rsidRPr="003A476B" w:rsidRDefault="00407A89" w:rsidP="00407A89">
      <w:pPr>
        <w:shd w:val="clear" w:color="auto" w:fill="FFFFFF"/>
        <w:autoSpaceDE/>
        <w:autoSpaceDN/>
        <w:adjustRightInd/>
      </w:pPr>
      <w:r w:rsidRPr="003A476B">
        <w:t>………………………………………………………………. REBECCA SONNENSHINE</w:t>
      </w:r>
    </w:p>
    <w:p w14:paraId="04B38D2A" w14:textId="77777777" w:rsidR="00407A89" w:rsidRPr="003A476B" w:rsidRDefault="00407A89" w:rsidP="00407A89">
      <w:pPr>
        <w:shd w:val="clear" w:color="auto" w:fill="FFFFFF"/>
        <w:autoSpaceDE/>
        <w:autoSpaceDN/>
        <w:adjustRightInd/>
      </w:pPr>
      <w:r w:rsidRPr="003A476B">
        <w:t>………………………………………………………………. BRENT MORLEY</w:t>
      </w:r>
    </w:p>
    <w:p w14:paraId="773B3230" w14:textId="77777777" w:rsidR="00407A89" w:rsidRPr="003A476B" w:rsidRDefault="00407A89" w:rsidP="00407A89">
      <w:pPr>
        <w:shd w:val="clear" w:color="auto" w:fill="FFFFFF"/>
        <w:autoSpaceDE/>
        <w:autoSpaceDN/>
        <w:adjustRightInd/>
      </w:pPr>
      <w:r w:rsidRPr="003A476B">
        <w:t>………………………………………………………………. MICHAEL COOPER</w:t>
      </w:r>
    </w:p>
    <w:p w14:paraId="3501428A" w14:textId="77777777" w:rsidR="00407A89" w:rsidRPr="003A476B" w:rsidRDefault="00407A89" w:rsidP="00407A89">
      <w:pPr>
        <w:shd w:val="clear" w:color="auto" w:fill="FFFFFF"/>
        <w:autoSpaceDE/>
        <w:autoSpaceDN/>
        <w:adjustRightInd/>
      </w:pPr>
      <w:r w:rsidRPr="003A476B">
        <w:t>………………………………………………………………. ELYSE SCHERZ</w:t>
      </w:r>
    </w:p>
    <w:p w14:paraId="0C627F94" w14:textId="77777777" w:rsidR="00407A89" w:rsidRPr="003A476B" w:rsidRDefault="00407A89" w:rsidP="00407A89">
      <w:pPr>
        <w:shd w:val="clear" w:color="auto" w:fill="FFFFFF"/>
        <w:autoSpaceDE/>
        <w:autoSpaceDN/>
        <w:adjustRightInd/>
      </w:pPr>
      <w:r w:rsidRPr="003A476B">
        <w:t>………………………………………………………………. LISA RINZLER</w:t>
      </w:r>
    </w:p>
    <w:p w14:paraId="39C50345" w14:textId="77777777" w:rsidR="00407A89" w:rsidRPr="003A476B" w:rsidRDefault="00407A89" w:rsidP="00407A89">
      <w:pPr>
        <w:shd w:val="clear" w:color="auto" w:fill="FFFFFF"/>
        <w:autoSpaceDE/>
        <w:autoSpaceDN/>
        <w:adjustRightInd/>
      </w:pPr>
      <w:r w:rsidRPr="003A476B">
        <w:t>………………………………………………………………. SARAH BOYD</w:t>
      </w:r>
    </w:p>
    <w:p w14:paraId="561B31E0" w14:textId="77777777" w:rsidR="00407A89" w:rsidRPr="003A476B" w:rsidRDefault="00407A89" w:rsidP="00CD2F52">
      <w:pPr>
        <w:shd w:val="clear" w:color="auto" w:fill="FFFFFF"/>
        <w:autoSpaceDE/>
        <w:autoSpaceDN/>
        <w:adjustRightInd/>
      </w:pPr>
      <w:r w:rsidRPr="003A476B">
        <w:t>………………………………………………………………. NONA &amp; MARVIN KARTEN</w:t>
      </w:r>
    </w:p>
    <w:p w14:paraId="6C5546F9" w14:textId="77777777" w:rsidR="00D61B0F" w:rsidRPr="003A476B" w:rsidRDefault="0024456E" w:rsidP="0024456E">
      <w:r w:rsidRPr="003A476B">
        <w:t>………………………………………………………………. IN-N-OUT</w:t>
      </w:r>
    </w:p>
    <w:p w14:paraId="1E90AE2D" w14:textId="77777777" w:rsidR="00EB1F1C" w:rsidRPr="003A476B" w:rsidRDefault="00EB1F1C">
      <w:pPr>
        <w:suppressAutoHyphens/>
        <w:rPr>
          <w:sz w:val="22"/>
          <w:szCs w:val="22"/>
        </w:rPr>
      </w:pPr>
    </w:p>
    <w:p w14:paraId="2F76C798" w14:textId="7208CF90" w:rsidR="00EB1F1C" w:rsidRDefault="00EB1F1C">
      <w:pPr>
        <w:tabs>
          <w:tab w:val="left" w:leader="dot" w:pos="5760"/>
        </w:tabs>
      </w:pPr>
      <w:bookmarkStart w:id="153" w:name="_DV_M232"/>
      <w:bookmarkStart w:id="154" w:name="_DV_M252"/>
      <w:bookmarkStart w:id="155" w:name="_DV_M265"/>
      <w:bookmarkStart w:id="156" w:name="_DV_M276"/>
      <w:bookmarkEnd w:id="153"/>
      <w:bookmarkEnd w:id="154"/>
      <w:bookmarkEnd w:id="155"/>
      <w:bookmarkEnd w:id="156"/>
      <w:r w:rsidRPr="003A476B">
        <w:t>Stock Footage Provided by</w:t>
      </w:r>
      <w:r w:rsidR="00CE7889">
        <w:tab/>
        <w:t>SONY</w:t>
      </w:r>
      <w:r w:rsidR="00285A5C">
        <w:t xml:space="preserve"> PICTURES STOCK FOOTAGE</w:t>
      </w:r>
    </w:p>
    <w:p w14:paraId="27A7F904" w14:textId="3F45FA27" w:rsidR="00285A5C" w:rsidRDefault="00285A5C">
      <w:pPr>
        <w:tabs>
          <w:tab w:val="left" w:leader="dot" w:pos="5760"/>
        </w:tabs>
      </w:pPr>
      <w:r>
        <w:tab/>
        <w:t>CORBIS MOTION</w:t>
      </w:r>
    </w:p>
    <w:p w14:paraId="1282CED8" w14:textId="55A5F499" w:rsidR="00285A5C" w:rsidRDefault="00285A5C">
      <w:pPr>
        <w:tabs>
          <w:tab w:val="left" w:leader="dot" w:pos="5760"/>
        </w:tabs>
      </w:pPr>
      <w:r>
        <w:tab/>
        <w:t>GETTY IMAGES</w:t>
      </w:r>
    </w:p>
    <w:p w14:paraId="61FA5E65" w14:textId="03C177FC" w:rsidR="00CE7889" w:rsidRDefault="00CE7889">
      <w:pPr>
        <w:tabs>
          <w:tab w:val="left" w:leader="dot" w:pos="5760"/>
        </w:tabs>
      </w:pPr>
      <w:r>
        <w:tab/>
        <w:t>T3 MEDIA</w:t>
      </w:r>
    </w:p>
    <w:p w14:paraId="5AA577EF" w14:textId="18F6EA50" w:rsidR="00285A5C" w:rsidRDefault="00285A5C">
      <w:pPr>
        <w:tabs>
          <w:tab w:val="left" w:leader="dot" w:pos="5760"/>
        </w:tabs>
      </w:pPr>
      <w:r>
        <w:tab/>
        <w:t>CORIZON ENTERTAINMENT</w:t>
      </w:r>
    </w:p>
    <w:p w14:paraId="0622E540" w14:textId="1CCB06E1" w:rsidR="00CE7889" w:rsidRPr="003A476B" w:rsidRDefault="00CE7889">
      <w:pPr>
        <w:tabs>
          <w:tab w:val="left" w:leader="dot" w:pos="5760"/>
        </w:tabs>
      </w:pPr>
      <w:r>
        <w:tab/>
        <w:t>BOHEMIAN BUMS STOCK FILM AND VIDEO</w:t>
      </w:r>
    </w:p>
    <w:p w14:paraId="7AD3E47D" w14:textId="77777777" w:rsidR="00EB1F1C" w:rsidRPr="003A476B" w:rsidRDefault="00EB1F1C">
      <w:pPr>
        <w:tabs>
          <w:tab w:val="left" w:pos="5760"/>
        </w:tabs>
      </w:pPr>
      <w:bookmarkStart w:id="157" w:name="_DV_M277"/>
      <w:bookmarkStart w:id="158" w:name="_DV_M280"/>
      <w:bookmarkStart w:id="159" w:name="_DV_M281"/>
      <w:bookmarkEnd w:id="157"/>
      <w:bookmarkEnd w:id="158"/>
      <w:bookmarkEnd w:id="159"/>
    </w:p>
    <w:p w14:paraId="2DF17A2F" w14:textId="77777777" w:rsidR="00EB1F1C" w:rsidRPr="003A476B" w:rsidRDefault="00EB1F1C">
      <w:pPr>
        <w:tabs>
          <w:tab w:val="left" w:pos="5760"/>
        </w:tabs>
      </w:pPr>
      <w:bookmarkStart w:id="160" w:name="_DV_M283"/>
      <w:bookmarkEnd w:id="160"/>
      <w:r w:rsidRPr="003A476B">
        <w:t>DOLBY SR/SRD (Logo)</w:t>
      </w:r>
    </w:p>
    <w:p w14:paraId="23E930C5" w14:textId="77777777" w:rsidR="00EB1F1C" w:rsidRPr="003A476B" w:rsidRDefault="00EB1F1C">
      <w:pPr>
        <w:tabs>
          <w:tab w:val="left" w:pos="5760"/>
        </w:tabs>
      </w:pPr>
    </w:p>
    <w:p w14:paraId="4400CB49" w14:textId="48598495" w:rsidR="00EB1F1C" w:rsidRPr="003A476B" w:rsidRDefault="00EB1F1C">
      <w:pPr>
        <w:tabs>
          <w:tab w:val="left" w:pos="5760"/>
        </w:tabs>
      </w:pPr>
      <w:bookmarkStart w:id="161" w:name="_DV_M284"/>
      <w:bookmarkEnd w:id="161"/>
      <w:r w:rsidRPr="003A476B">
        <w:t xml:space="preserve">Approved </w:t>
      </w:r>
      <w:r w:rsidR="00285A5C">
        <w:rPr>
          <w:rFonts w:ascii="Comic Sans MS" w:hAnsi="Comic Sans MS" w:cs="Comic Sans MS"/>
          <w:color w:val="1C304E"/>
          <w:sz w:val="26"/>
          <w:szCs w:val="26"/>
        </w:rPr>
        <w:t>#48313</w:t>
      </w:r>
      <w:r w:rsidR="00285A5C" w:rsidRPr="00285A5C" w:rsidDel="00285A5C">
        <w:t xml:space="preserve"> </w:t>
      </w:r>
      <w:r w:rsidRPr="003A476B">
        <w:t>(emblem)</w:t>
      </w:r>
    </w:p>
    <w:p w14:paraId="6D838190" w14:textId="77777777" w:rsidR="00EB1F1C" w:rsidRPr="003A476B" w:rsidRDefault="00EB1F1C">
      <w:pPr>
        <w:tabs>
          <w:tab w:val="left" w:leader="dot" w:pos="5760"/>
        </w:tabs>
      </w:pPr>
      <w:bookmarkStart w:id="162" w:name="_DV_M286"/>
      <w:bookmarkEnd w:id="162"/>
      <w:r w:rsidRPr="003A476B">
        <w:t>Motion Picture Association of America</w:t>
      </w:r>
    </w:p>
    <w:p w14:paraId="690E6D8B" w14:textId="77777777" w:rsidR="00EB1F1C" w:rsidRPr="003A476B" w:rsidRDefault="00EB1F1C">
      <w:pPr>
        <w:tabs>
          <w:tab w:val="left" w:leader="dot" w:pos="5760"/>
        </w:tabs>
      </w:pPr>
    </w:p>
    <w:p w14:paraId="698D4DA0" w14:textId="77777777" w:rsidR="00EB1F1C" w:rsidRPr="003A476B" w:rsidRDefault="00EB1F1C">
      <w:pPr>
        <w:tabs>
          <w:tab w:val="left" w:leader="dot" w:pos="5760"/>
        </w:tabs>
      </w:pPr>
      <w:r w:rsidRPr="003A476B">
        <w:t>Vendor Logos</w:t>
      </w:r>
    </w:p>
    <w:p w14:paraId="6CE7F50C" w14:textId="77777777" w:rsidR="00EB1F1C" w:rsidRPr="003A476B" w:rsidRDefault="00EB1F1C">
      <w:pPr>
        <w:tabs>
          <w:tab w:val="left" w:leader="dot" w:pos="5760"/>
        </w:tabs>
      </w:pPr>
      <w:r w:rsidRPr="003A476B">
        <w:t>Teamster Logo</w:t>
      </w:r>
    </w:p>
    <w:p w14:paraId="19B0CC37" w14:textId="539A1CEB" w:rsidR="00EB1F1C" w:rsidRPr="003A476B" w:rsidRDefault="00EB1F1C">
      <w:pPr>
        <w:tabs>
          <w:tab w:val="left" w:leader="dot" w:pos="5760"/>
        </w:tabs>
      </w:pPr>
      <w:r w:rsidRPr="003A476B">
        <w:t>SAG</w:t>
      </w:r>
      <w:r w:rsidR="00C7282F">
        <w:t>/AFTRA</w:t>
      </w:r>
      <w:r w:rsidRPr="003A476B">
        <w:t xml:space="preserve"> Logo</w:t>
      </w:r>
    </w:p>
    <w:p w14:paraId="2E972163" w14:textId="77777777" w:rsidR="00EB1F1C" w:rsidRPr="003A476B" w:rsidRDefault="00EB1F1C">
      <w:pPr>
        <w:tabs>
          <w:tab w:val="left" w:leader="dot" w:pos="5760"/>
        </w:tabs>
      </w:pPr>
      <w:r w:rsidRPr="003A476B">
        <w:t>DGA Logo</w:t>
      </w:r>
    </w:p>
    <w:p w14:paraId="3453063E" w14:textId="01A67822" w:rsidR="00EB1F1C" w:rsidRPr="00436435" w:rsidRDefault="00EB1F1C" w:rsidP="00EB1F1C">
      <w:pPr>
        <w:tabs>
          <w:tab w:val="left" w:leader="dot" w:pos="5760"/>
        </w:tabs>
      </w:pPr>
      <w:r w:rsidRPr="003A476B">
        <w:t>IATSE Logo</w:t>
      </w:r>
      <w:bookmarkStart w:id="163" w:name="_DV_M287"/>
      <w:bookmarkEnd w:id="163"/>
    </w:p>
    <w:sectPr w:rsidR="00EB1F1C" w:rsidRPr="00436435" w:rsidSect="00D56F60">
      <w:headerReference w:type="default" r:id="rId9"/>
      <w:pgSz w:w="12240" w:h="15840"/>
      <w:pgMar w:top="720" w:right="720" w:bottom="720" w:left="720" w:header="720" w:footer="720" w:gutter="0"/>
      <w:pgNumType w:start="8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1B956C" w14:textId="77777777" w:rsidR="00C27F49" w:rsidRDefault="00C27F49">
      <w:r>
        <w:separator/>
      </w:r>
    </w:p>
  </w:endnote>
  <w:endnote w:type="continuationSeparator" w:id="0">
    <w:p w14:paraId="10680875" w14:textId="77777777" w:rsidR="00C27F49" w:rsidRDefault="00C2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34553" w14:textId="77777777" w:rsidR="00C27F49" w:rsidRDefault="00C27F49">
      <w:r>
        <w:separator/>
      </w:r>
    </w:p>
  </w:footnote>
  <w:footnote w:type="continuationSeparator" w:id="0">
    <w:p w14:paraId="45E5E7EB" w14:textId="77777777" w:rsidR="00C27F49" w:rsidRDefault="00C27F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F0E398" w14:textId="77777777" w:rsidR="00C27F49" w:rsidRDefault="00C27F49" w:rsidP="00EB1F1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0A84">
      <w:rPr>
        <w:rStyle w:val="PageNumber"/>
        <w:noProof/>
      </w:rPr>
      <w:t>8</w:t>
    </w:r>
    <w:r>
      <w:rPr>
        <w:rStyle w:val="PageNumber"/>
      </w:rPr>
      <w:fldChar w:fldCharType="end"/>
    </w:r>
  </w:p>
  <w:p w14:paraId="0F580585" w14:textId="77777777" w:rsidR="00C27F49" w:rsidRDefault="00C27F49" w:rsidP="00EB1F1C">
    <w:pPr>
      <w:ind w:right="360"/>
    </w:pPr>
    <w:r>
      <w:rPr>
        <w:b/>
      </w:rPr>
      <w:t>"THE TRIALS OF CATE MCCALL"</w:t>
    </w:r>
    <w:r>
      <w:t xml:space="preserve">  </w:t>
    </w:r>
    <w:r>
      <w:tab/>
    </w:r>
    <w:r>
      <w:tab/>
    </w:r>
    <w:r>
      <w:tab/>
      <w:t>Main and End Credits</w:t>
    </w:r>
  </w:p>
  <w:p w14:paraId="3ED87022" w14:textId="77777777" w:rsidR="00C27F49" w:rsidRDefault="00C27F49" w:rsidP="00EB1F1C">
    <w:pPr>
      <w:tabs>
        <w:tab w:val="left" w:pos="5760"/>
      </w:tabs>
    </w:pPr>
    <w:r>
      <w:rPr>
        <w:b/>
      </w:rPr>
      <w:t>FIRST DRAFT</w:t>
    </w:r>
    <w:r>
      <w:t xml:space="preserve">  June 16, 2012</w:t>
    </w:r>
    <w:r>
      <w:tab/>
    </w:r>
    <w:r>
      <w:rPr>
        <w:b/>
      </w:rPr>
      <w:t>LEGAL REQUIREMENTS</w:t>
    </w:r>
  </w:p>
  <w:p w14:paraId="10529C03" w14:textId="77777777" w:rsidR="00C27F49" w:rsidRPr="00FF432D" w:rsidRDefault="00C27F49" w:rsidP="00EB1F1C">
    <w:pPr>
      <w:tabs>
        <w:tab w:val="left" w:pos="5760"/>
      </w:tabs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5369F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trackedChanges" w:enforcement="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05"/>
    <w:rsid w:val="0000084F"/>
    <w:rsid w:val="000017A0"/>
    <w:rsid w:val="0002038D"/>
    <w:rsid w:val="00021B57"/>
    <w:rsid w:val="000402E8"/>
    <w:rsid w:val="00044E1D"/>
    <w:rsid w:val="00055BF3"/>
    <w:rsid w:val="00056D80"/>
    <w:rsid w:val="00074C91"/>
    <w:rsid w:val="000A2105"/>
    <w:rsid w:val="000B3801"/>
    <w:rsid w:val="000B480D"/>
    <w:rsid w:val="000B6E62"/>
    <w:rsid w:val="000C62C1"/>
    <w:rsid w:val="000C72E6"/>
    <w:rsid w:val="000E34CD"/>
    <w:rsid w:val="000F7B16"/>
    <w:rsid w:val="00102DEB"/>
    <w:rsid w:val="00121FAD"/>
    <w:rsid w:val="00141F8A"/>
    <w:rsid w:val="001426EA"/>
    <w:rsid w:val="00145CC0"/>
    <w:rsid w:val="00145DCD"/>
    <w:rsid w:val="00147D69"/>
    <w:rsid w:val="00173832"/>
    <w:rsid w:val="00181B71"/>
    <w:rsid w:val="001A66C2"/>
    <w:rsid w:val="001A6DC5"/>
    <w:rsid w:val="001A79D3"/>
    <w:rsid w:val="001F0835"/>
    <w:rsid w:val="00212C8F"/>
    <w:rsid w:val="002158D9"/>
    <w:rsid w:val="00222386"/>
    <w:rsid w:val="0022373C"/>
    <w:rsid w:val="0024456E"/>
    <w:rsid w:val="00267A14"/>
    <w:rsid w:val="002747FA"/>
    <w:rsid w:val="00277827"/>
    <w:rsid w:val="00285A5C"/>
    <w:rsid w:val="00296365"/>
    <w:rsid w:val="002E299C"/>
    <w:rsid w:val="002E766A"/>
    <w:rsid w:val="002F31C0"/>
    <w:rsid w:val="003061BE"/>
    <w:rsid w:val="00306ECE"/>
    <w:rsid w:val="0034260B"/>
    <w:rsid w:val="00344FEB"/>
    <w:rsid w:val="00384A39"/>
    <w:rsid w:val="00395B96"/>
    <w:rsid w:val="003A1C3D"/>
    <w:rsid w:val="003A476B"/>
    <w:rsid w:val="003D0AD9"/>
    <w:rsid w:val="003E470C"/>
    <w:rsid w:val="003E4DD5"/>
    <w:rsid w:val="00400321"/>
    <w:rsid w:val="0040487C"/>
    <w:rsid w:val="004076B4"/>
    <w:rsid w:val="00407A89"/>
    <w:rsid w:val="004227C6"/>
    <w:rsid w:val="00423315"/>
    <w:rsid w:val="00425FE3"/>
    <w:rsid w:val="00434F40"/>
    <w:rsid w:val="00436435"/>
    <w:rsid w:val="00442504"/>
    <w:rsid w:val="00452E15"/>
    <w:rsid w:val="00454942"/>
    <w:rsid w:val="00457E80"/>
    <w:rsid w:val="0048239B"/>
    <w:rsid w:val="00483688"/>
    <w:rsid w:val="00487C48"/>
    <w:rsid w:val="004A163A"/>
    <w:rsid w:val="004B08F0"/>
    <w:rsid w:val="004B3A87"/>
    <w:rsid w:val="004F0753"/>
    <w:rsid w:val="004F1339"/>
    <w:rsid w:val="00503FAF"/>
    <w:rsid w:val="00514590"/>
    <w:rsid w:val="00516982"/>
    <w:rsid w:val="00534B5E"/>
    <w:rsid w:val="00540620"/>
    <w:rsid w:val="00547331"/>
    <w:rsid w:val="00555605"/>
    <w:rsid w:val="00556E4A"/>
    <w:rsid w:val="005614E5"/>
    <w:rsid w:val="00564D2C"/>
    <w:rsid w:val="0059452F"/>
    <w:rsid w:val="005B631E"/>
    <w:rsid w:val="005C126E"/>
    <w:rsid w:val="005D3A02"/>
    <w:rsid w:val="005F3038"/>
    <w:rsid w:val="005F6E37"/>
    <w:rsid w:val="00604945"/>
    <w:rsid w:val="00613245"/>
    <w:rsid w:val="0061745C"/>
    <w:rsid w:val="006254C8"/>
    <w:rsid w:val="006501EB"/>
    <w:rsid w:val="00653ADC"/>
    <w:rsid w:val="00660493"/>
    <w:rsid w:val="0066431C"/>
    <w:rsid w:val="00690DBB"/>
    <w:rsid w:val="00696783"/>
    <w:rsid w:val="006B1CC7"/>
    <w:rsid w:val="006C2702"/>
    <w:rsid w:val="00724887"/>
    <w:rsid w:val="00747FBF"/>
    <w:rsid w:val="00752051"/>
    <w:rsid w:val="00756D1D"/>
    <w:rsid w:val="007650F0"/>
    <w:rsid w:val="00791EF8"/>
    <w:rsid w:val="00792EA7"/>
    <w:rsid w:val="007C2A8E"/>
    <w:rsid w:val="007C5B52"/>
    <w:rsid w:val="00802975"/>
    <w:rsid w:val="00871367"/>
    <w:rsid w:val="00881493"/>
    <w:rsid w:val="008839EE"/>
    <w:rsid w:val="008847E9"/>
    <w:rsid w:val="0089736B"/>
    <w:rsid w:val="008B6A67"/>
    <w:rsid w:val="008C711A"/>
    <w:rsid w:val="008D07D1"/>
    <w:rsid w:val="00907E86"/>
    <w:rsid w:val="00926338"/>
    <w:rsid w:val="00933344"/>
    <w:rsid w:val="00961755"/>
    <w:rsid w:val="00976881"/>
    <w:rsid w:val="00980BB3"/>
    <w:rsid w:val="00991797"/>
    <w:rsid w:val="009976E9"/>
    <w:rsid w:val="009A201F"/>
    <w:rsid w:val="009A36F7"/>
    <w:rsid w:val="009A653D"/>
    <w:rsid w:val="009D4014"/>
    <w:rsid w:val="009D4AEE"/>
    <w:rsid w:val="009D5093"/>
    <w:rsid w:val="009E2371"/>
    <w:rsid w:val="009E3C9E"/>
    <w:rsid w:val="009E3ED2"/>
    <w:rsid w:val="009E69E1"/>
    <w:rsid w:val="00A02274"/>
    <w:rsid w:val="00A0335A"/>
    <w:rsid w:val="00A135BC"/>
    <w:rsid w:val="00A26A1B"/>
    <w:rsid w:val="00A44390"/>
    <w:rsid w:val="00A473E8"/>
    <w:rsid w:val="00A6037D"/>
    <w:rsid w:val="00AB0D7A"/>
    <w:rsid w:val="00AB139F"/>
    <w:rsid w:val="00AB452C"/>
    <w:rsid w:val="00AE42C6"/>
    <w:rsid w:val="00AF1D43"/>
    <w:rsid w:val="00B35ACE"/>
    <w:rsid w:val="00B462CF"/>
    <w:rsid w:val="00B51B9C"/>
    <w:rsid w:val="00B63978"/>
    <w:rsid w:val="00B666EA"/>
    <w:rsid w:val="00B8715B"/>
    <w:rsid w:val="00B92580"/>
    <w:rsid w:val="00BA499A"/>
    <w:rsid w:val="00BB1A83"/>
    <w:rsid w:val="00BD083B"/>
    <w:rsid w:val="00BD4C48"/>
    <w:rsid w:val="00BF275A"/>
    <w:rsid w:val="00C25F1D"/>
    <w:rsid w:val="00C27F49"/>
    <w:rsid w:val="00C3597A"/>
    <w:rsid w:val="00C44090"/>
    <w:rsid w:val="00C538DF"/>
    <w:rsid w:val="00C53FFF"/>
    <w:rsid w:val="00C60138"/>
    <w:rsid w:val="00C66949"/>
    <w:rsid w:val="00C7282F"/>
    <w:rsid w:val="00C7497C"/>
    <w:rsid w:val="00C817D2"/>
    <w:rsid w:val="00C868F3"/>
    <w:rsid w:val="00C9028C"/>
    <w:rsid w:val="00C944CC"/>
    <w:rsid w:val="00CD2F52"/>
    <w:rsid w:val="00CD59A2"/>
    <w:rsid w:val="00CE7889"/>
    <w:rsid w:val="00CF1104"/>
    <w:rsid w:val="00CF499F"/>
    <w:rsid w:val="00CF7E22"/>
    <w:rsid w:val="00D02E6B"/>
    <w:rsid w:val="00D060A8"/>
    <w:rsid w:val="00D56F60"/>
    <w:rsid w:val="00D61B0F"/>
    <w:rsid w:val="00D80C9B"/>
    <w:rsid w:val="00DA0CA7"/>
    <w:rsid w:val="00DB0F96"/>
    <w:rsid w:val="00DC1103"/>
    <w:rsid w:val="00DD37B6"/>
    <w:rsid w:val="00DD6E07"/>
    <w:rsid w:val="00DE29B5"/>
    <w:rsid w:val="00DE79B8"/>
    <w:rsid w:val="00DE7D0C"/>
    <w:rsid w:val="00DF741C"/>
    <w:rsid w:val="00E27CD2"/>
    <w:rsid w:val="00E515B6"/>
    <w:rsid w:val="00E5251F"/>
    <w:rsid w:val="00E547E2"/>
    <w:rsid w:val="00E55360"/>
    <w:rsid w:val="00E65DEE"/>
    <w:rsid w:val="00E91E56"/>
    <w:rsid w:val="00EA6B60"/>
    <w:rsid w:val="00EB1F1C"/>
    <w:rsid w:val="00EB365D"/>
    <w:rsid w:val="00EE5129"/>
    <w:rsid w:val="00F122BF"/>
    <w:rsid w:val="00F1363C"/>
    <w:rsid w:val="00F26BC4"/>
    <w:rsid w:val="00F62CA6"/>
    <w:rsid w:val="00F63626"/>
    <w:rsid w:val="00F648C9"/>
    <w:rsid w:val="00F676DE"/>
    <w:rsid w:val="00F76BC5"/>
    <w:rsid w:val="00FA0A84"/>
    <w:rsid w:val="00FB0368"/>
    <w:rsid w:val="00FB563A"/>
    <w:rsid w:val="00FD097B"/>
    <w:rsid w:val="00FD1055"/>
    <w:rsid w:val="00FD3915"/>
    <w:rsid w:val="00FE0E81"/>
    <w:rsid w:val="00FF1F0C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7D2F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leader="dot" w:pos="6120"/>
        <w:tab w:val="left" w:pos="7920"/>
      </w:tabs>
      <w:ind w:left="7920" w:hanging="7920"/>
    </w:pPr>
  </w:style>
  <w:style w:type="paragraph" w:styleId="BalloonText">
    <w:name w:val="Balloon Text"/>
    <w:basedOn w:val="Normal"/>
    <w:semiHidden/>
    <w:rPr>
      <w:rFonts w:ascii="Lucida Grande" w:hAnsi="Lucida Grande" w:cs="Lucida Grande"/>
      <w:sz w:val="18"/>
      <w:szCs w:val="18"/>
    </w:rPr>
  </w:style>
  <w:style w:type="paragraph" w:customStyle="1" w:styleId="DeltaViewTableHeading">
    <w:name w:val="DeltaView Table Heading"/>
    <w:basedOn w:val="Normal"/>
    <w:pPr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rPr>
      <w:rFonts w:ascii="Arial" w:hAnsi="Arial" w:cs="Arial"/>
    </w:rPr>
  </w:style>
  <w:style w:type="paragraph" w:customStyle="1" w:styleId="DeltaViewAnnounce">
    <w:name w:val="DeltaView Announce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/>
    </w:rPr>
  </w:style>
  <w:style w:type="character" w:styleId="CommentReference">
    <w:name w:val="annotation reference"/>
    <w:semiHidden/>
    <w:rPr>
      <w:spacing w:val="0"/>
      <w:sz w:val="16"/>
      <w:szCs w:val="16"/>
    </w:rPr>
  </w:style>
  <w:style w:type="paragraph" w:styleId="BodyText">
    <w:name w:val="Body Text"/>
    <w:basedOn w:val="Normal"/>
    <w:rPr>
      <w:sz w:val="18"/>
      <w:szCs w:val="18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customStyle="1" w:styleId="DeltaViewMoveSource">
    <w:name w:val="DeltaView Move Source"/>
    <w:rPr>
      <w:strike/>
      <w:color w:val="00C000"/>
      <w:spacing w:val="0"/>
    </w:rPr>
  </w:style>
  <w:style w:type="character" w:customStyle="1" w:styleId="DeltaViewMoveDestination">
    <w:name w:val="DeltaView Move Destination"/>
    <w:rPr>
      <w:color w:val="00C000"/>
      <w:spacing w:val="0"/>
      <w:u w:val="double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DeltaViewChangeNumber">
    <w:name w:val="DeltaView Change Number"/>
    <w:rPr>
      <w:color w:val="000000"/>
      <w:spacing w:val="0"/>
      <w:vertAlign w:val="superscript"/>
    </w:rPr>
  </w:style>
  <w:style w:type="character" w:customStyle="1" w:styleId="DeltaViewDelimiter">
    <w:name w:val="DeltaView Delimiter"/>
    <w:rPr>
      <w:spacing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eltaViewFormatChange">
    <w:name w:val="DeltaView Format Change"/>
    <w:rPr>
      <w:color w:val="000000"/>
      <w:spacing w:val="0"/>
    </w:rPr>
  </w:style>
  <w:style w:type="character" w:customStyle="1" w:styleId="DeltaViewMovedDeletion">
    <w:name w:val="DeltaView Moved Deletion"/>
    <w:rPr>
      <w:strike/>
      <w:color w:val="C08080"/>
      <w:spacing w:val="0"/>
    </w:rPr>
  </w:style>
  <w:style w:type="character" w:customStyle="1" w:styleId="DeltaViewEditorComment">
    <w:name w:val="DeltaView Editor Comment"/>
    <w:rPr>
      <w:color w:val="0000FF"/>
      <w:spacing w:val="0"/>
      <w:u w:val="double"/>
    </w:rPr>
  </w:style>
  <w:style w:type="character" w:customStyle="1" w:styleId="DeltaViewStyleChangeText">
    <w:name w:val="DeltaView Style Change Text"/>
    <w:rPr>
      <w:color w:val="000000"/>
      <w:spacing w:val="0"/>
      <w:u w:val="double"/>
    </w:rPr>
  </w:style>
  <w:style w:type="character" w:customStyle="1" w:styleId="DeltaViewStyleChangeLabel">
    <w:name w:val="DeltaView Style Change Label"/>
    <w:rPr>
      <w:color w:val="000000"/>
      <w:spacing w:val="0"/>
    </w:rPr>
  </w:style>
  <w:style w:type="paragraph" w:styleId="CommentSubject">
    <w:name w:val="annotation subject"/>
    <w:basedOn w:val="CommentText"/>
    <w:next w:val="CommentText"/>
    <w:semiHidden/>
    <w:rsid w:val="00B462CF"/>
    <w:rPr>
      <w:b/>
      <w:bCs/>
    </w:rPr>
  </w:style>
  <w:style w:type="paragraph" w:styleId="Revision">
    <w:name w:val="Revision"/>
    <w:hidden/>
    <w:uiPriority w:val="99"/>
    <w:semiHidden/>
    <w:rsid w:val="009E3C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leader="dot" w:pos="6120"/>
        <w:tab w:val="left" w:pos="7920"/>
      </w:tabs>
      <w:ind w:left="7920" w:hanging="7920"/>
    </w:pPr>
  </w:style>
  <w:style w:type="paragraph" w:styleId="BalloonText">
    <w:name w:val="Balloon Text"/>
    <w:basedOn w:val="Normal"/>
    <w:semiHidden/>
    <w:rPr>
      <w:rFonts w:ascii="Lucida Grande" w:hAnsi="Lucida Grande" w:cs="Lucida Grande"/>
      <w:sz w:val="18"/>
      <w:szCs w:val="18"/>
    </w:rPr>
  </w:style>
  <w:style w:type="paragraph" w:customStyle="1" w:styleId="DeltaViewTableHeading">
    <w:name w:val="DeltaView Table Heading"/>
    <w:basedOn w:val="Normal"/>
    <w:pPr>
      <w:spacing w:after="120"/>
    </w:pPr>
    <w:rPr>
      <w:rFonts w:ascii="Arial" w:hAnsi="Arial" w:cs="Arial"/>
      <w:b/>
      <w:bCs/>
    </w:rPr>
  </w:style>
  <w:style w:type="paragraph" w:customStyle="1" w:styleId="DeltaViewTableBody">
    <w:name w:val="DeltaView Table Body"/>
    <w:basedOn w:val="Normal"/>
    <w:rPr>
      <w:rFonts w:ascii="Arial" w:hAnsi="Arial" w:cs="Arial"/>
    </w:rPr>
  </w:style>
  <w:style w:type="paragraph" w:customStyle="1" w:styleId="DeltaViewAnnounce">
    <w:name w:val="DeltaView Announce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 w:cs="Arial"/>
      <w:sz w:val="24"/>
      <w:szCs w:val="24"/>
      <w:lang w:val="en-GB"/>
    </w:rPr>
  </w:style>
  <w:style w:type="character" w:styleId="CommentReference">
    <w:name w:val="annotation reference"/>
    <w:semiHidden/>
    <w:rPr>
      <w:spacing w:val="0"/>
      <w:sz w:val="16"/>
      <w:szCs w:val="16"/>
    </w:rPr>
  </w:style>
  <w:style w:type="paragraph" w:styleId="BodyText">
    <w:name w:val="Body Text"/>
    <w:basedOn w:val="Normal"/>
    <w:rPr>
      <w:sz w:val="18"/>
      <w:szCs w:val="18"/>
    </w:rPr>
  </w:style>
  <w:style w:type="character" w:customStyle="1" w:styleId="DeltaViewInsertion">
    <w:name w:val="DeltaView Insertion"/>
    <w:rPr>
      <w:color w:val="0000FF"/>
      <w:spacing w:val="0"/>
      <w:u w:val="double"/>
    </w:rPr>
  </w:style>
  <w:style w:type="character" w:customStyle="1" w:styleId="DeltaViewDeletion">
    <w:name w:val="DeltaView Deletion"/>
    <w:rPr>
      <w:strike/>
      <w:color w:val="FF0000"/>
      <w:spacing w:val="0"/>
    </w:rPr>
  </w:style>
  <w:style w:type="character" w:customStyle="1" w:styleId="DeltaViewMoveSource">
    <w:name w:val="DeltaView Move Source"/>
    <w:rPr>
      <w:strike/>
      <w:color w:val="00C000"/>
      <w:spacing w:val="0"/>
    </w:rPr>
  </w:style>
  <w:style w:type="character" w:customStyle="1" w:styleId="DeltaViewMoveDestination">
    <w:name w:val="DeltaView Move Destination"/>
    <w:rPr>
      <w:color w:val="00C000"/>
      <w:spacing w:val="0"/>
      <w:u w:val="double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customStyle="1" w:styleId="DeltaViewChangeNumber">
    <w:name w:val="DeltaView Change Number"/>
    <w:rPr>
      <w:color w:val="000000"/>
      <w:spacing w:val="0"/>
      <w:vertAlign w:val="superscript"/>
    </w:rPr>
  </w:style>
  <w:style w:type="character" w:customStyle="1" w:styleId="DeltaViewDelimiter">
    <w:name w:val="DeltaView Delimiter"/>
    <w:rPr>
      <w:spacing w:val="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DeltaViewFormatChange">
    <w:name w:val="DeltaView Format Change"/>
    <w:rPr>
      <w:color w:val="000000"/>
      <w:spacing w:val="0"/>
    </w:rPr>
  </w:style>
  <w:style w:type="character" w:customStyle="1" w:styleId="DeltaViewMovedDeletion">
    <w:name w:val="DeltaView Moved Deletion"/>
    <w:rPr>
      <w:strike/>
      <w:color w:val="C08080"/>
      <w:spacing w:val="0"/>
    </w:rPr>
  </w:style>
  <w:style w:type="character" w:customStyle="1" w:styleId="DeltaViewEditorComment">
    <w:name w:val="DeltaView Editor Comment"/>
    <w:rPr>
      <w:color w:val="0000FF"/>
      <w:spacing w:val="0"/>
      <w:u w:val="double"/>
    </w:rPr>
  </w:style>
  <w:style w:type="character" w:customStyle="1" w:styleId="DeltaViewStyleChangeText">
    <w:name w:val="DeltaView Style Change Text"/>
    <w:rPr>
      <w:color w:val="000000"/>
      <w:spacing w:val="0"/>
      <w:u w:val="double"/>
    </w:rPr>
  </w:style>
  <w:style w:type="character" w:customStyle="1" w:styleId="DeltaViewStyleChangeLabel">
    <w:name w:val="DeltaView Style Change Label"/>
    <w:rPr>
      <w:color w:val="000000"/>
      <w:spacing w:val="0"/>
    </w:rPr>
  </w:style>
  <w:style w:type="paragraph" w:styleId="CommentSubject">
    <w:name w:val="annotation subject"/>
    <w:basedOn w:val="CommentText"/>
    <w:next w:val="CommentText"/>
    <w:semiHidden/>
    <w:rsid w:val="00B462CF"/>
    <w:rPr>
      <w:b/>
      <w:bCs/>
    </w:rPr>
  </w:style>
  <w:style w:type="paragraph" w:styleId="Revision">
    <w:name w:val="Revision"/>
    <w:hidden/>
    <w:uiPriority w:val="99"/>
    <w:semiHidden/>
    <w:rsid w:val="009E3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752071A-FE75-8749-91FB-91024C71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35</Words>
  <Characters>12173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Production Manager</vt:lpstr>
    </vt:vector>
  </TitlesOfParts>
  <Company>Warner Bros.l</Company>
  <LinksUpToDate>false</LinksUpToDate>
  <CharactersWithSpaces>1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roduction Manager</dc:title>
  <dc:subject/>
  <dc:creator>Marlene Seki</dc:creator>
  <cp:keywords/>
  <dc:description/>
  <cp:lastModifiedBy>Joe Dain</cp:lastModifiedBy>
  <cp:revision>2</cp:revision>
  <cp:lastPrinted>2013-03-06T19:44:00Z</cp:lastPrinted>
  <dcterms:created xsi:type="dcterms:W3CDTF">2013-04-11T01:38:00Z</dcterms:created>
  <dcterms:modified xsi:type="dcterms:W3CDTF">2013-04-11T01:38:00Z</dcterms:modified>
</cp:coreProperties>
</file>